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4CC90" w14:textId="231CA977" w:rsidR="00FA5627" w:rsidRDefault="00FA5627" w:rsidP="00FA5627">
      <w:pPr>
        <w:jc w:val="center"/>
      </w:pPr>
      <w:r>
        <w:rPr>
          <w:rFonts w:hint="eastAsia"/>
        </w:rPr>
        <w:t>姓名：</w:t>
      </w:r>
      <w:proofErr w:type="gramStart"/>
      <w:r w:rsidR="001F13E6">
        <w:rPr>
          <w:rFonts w:hint="eastAsia"/>
        </w:rPr>
        <w:t>吴涵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1F13E6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1678A368" w14:textId="460C7151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 w:rsidR="005F797D">
        <w:t>5</w:t>
      </w:r>
      <w:r w:rsidR="003B7E1C">
        <w:rPr>
          <w:rFonts w:hint="eastAsia"/>
        </w:rPr>
        <w:t>记录连接</w:t>
      </w:r>
      <w:r w:rsidR="00D839D7">
        <w:rPr>
          <w:rFonts w:hint="eastAsia"/>
        </w:rPr>
        <w:t>与剪切</w:t>
      </w:r>
    </w:p>
    <w:p w14:paraId="2D218042" w14:textId="74E1BA67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390A4B">
        <w:rPr>
          <w:rFonts w:hint="eastAsia"/>
        </w:rPr>
        <w:t>显示两个文件中有共同域的连接记录和文件</w:t>
      </w:r>
      <w:r w:rsidR="00390A4B">
        <w:rPr>
          <w:rFonts w:hint="eastAsia"/>
        </w:rPr>
        <w:t>1</w:t>
      </w:r>
      <w:r w:rsidR="00390A4B">
        <w:rPr>
          <w:rFonts w:hint="eastAsia"/>
        </w:rPr>
        <w:t>、文件</w:t>
      </w:r>
      <w:r w:rsidR="00390A4B">
        <w:rPr>
          <w:rFonts w:hint="eastAsia"/>
        </w:rPr>
        <w:t>2</w:t>
      </w:r>
      <w:r w:rsidR="00390A4B">
        <w:rPr>
          <w:rFonts w:hint="eastAsia"/>
        </w:rPr>
        <w:t>中无共同域的记录</w:t>
      </w:r>
    </w:p>
    <w:p w14:paraId="794235A5" w14:textId="487CB48D" w:rsidR="001A7654" w:rsidRDefault="001A7654" w:rsidP="001A7654">
      <w:r>
        <w:t>命令</w:t>
      </w:r>
      <w:r>
        <w:rPr>
          <w:rFonts w:hint="eastAsia"/>
        </w:rPr>
        <w:t>：</w:t>
      </w:r>
      <w:r w:rsidR="00C3651D" w:rsidRPr="00C3651D">
        <w:t>join -a1 -a2 j1.txt j2.txt</w:t>
      </w:r>
    </w:p>
    <w:p w14:paraId="7C10FAB1" w14:textId="7E4AFDA7" w:rsidR="001A7654" w:rsidRDefault="001A7654" w:rsidP="001A7654">
      <w:r>
        <w:rPr>
          <w:rFonts w:hint="eastAsia"/>
        </w:rPr>
        <w:t>结果：</w:t>
      </w:r>
    </w:p>
    <w:p w14:paraId="793EA3BA" w14:textId="3DAAAB0E" w:rsidR="001F13E6" w:rsidRDefault="009B60A7" w:rsidP="001A7654">
      <w:r w:rsidRPr="00C3651D">
        <w:rPr>
          <w:noProof/>
        </w:rPr>
        <w:drawing>
          <wp:anchor distT="0" distB="0" distL="114300" distR="114300" simplePos="0" relativeHeight="251658240" behindDoc="1" locked="0" layoutInCell="1" allowOverlap="1" wp14:anchorId="4CCB5E0C" wp14:editId="5B66F7EE">
            <wp:simplePos x="0" y="0"/>
            <wp:positionH relativeFrom="margin">
              <wp:align>center</wp:align>
            </wp:positionH>
            <wp:positionV relativeFrom="paragraph">
              <wp:posOffset>24674</wp:posOffset>
            </wp:positionV>
            <wp:extent cx="5194114" cy="3236595"/>
            <wp:effectExtent l="0" t="0" r="6985" b="1905"/>
            <wp:wrapNone/>
            <wp:docPr id="960423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367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114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A229C" w14:textId="68C2D6E8" w:rsidR="001F13E6" w:rsidRDefault="001F13E6" w:rsidP="001A7654"/>
    <w:p w14:paraId="4279765F" w14:textId="28373AEF" w:rsidR="001F13E6" w:rsidRDefault="001F13E6" w:rsidP="001A7654"/>
    <w:p w14:paraId="631256F3" w14:textId="5E19538B" w:rsidR="001F13E6" w:rsidRDefault="001F13E6" w:rsidP="001A7654"/>
    <w:p w14:paraId="4A2EBC58" w14:textId="16712535" w:rsidR="001F13E6" w:rsidRDefault="001F13E6" w:rsidP="001A7654"/>
    <w:p w14:paraId="5571AC7D" w14:textId="0D05A6F4" w:rsidR="001F13E6" w:rsidRDefault="001F13E6" w:rsidP="001A7654"/>
    <w:p w14:paraId="7F02F239" w14:textId="57711645" w:rsidR="001F13E6" w:rsidRDefault="00944DA6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C4D0D6D" wp14:editId="2E9758E9">
                <wp:simplePos x="0" y="0"/>
                <wp:positionH relativeFrom="column">
                  <wp:posOffset>685800</wp:posOffset>
                </wp:positionH>
                <wp:positionV relativeFrom="paragraph">
                  <wp:posOffset>186236</wp:posOffset>
                </wp:positionV>
                <wp:extent cx="2242457" cy="794658"/>
                <wp:effectExtent l="0" t="0" r="24765" b="24765"/>
                <wp:wrapNone/>
                <wp:docPr id="18764008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57" cy="7946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5754B" id="矩形 1" o:spid="_x0000_s1026" style="position:absolute;left:0;text-align:left;margin-left:54pt;margin-top:14.65pt;width:176.55pt;height:62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nLgwIAAGk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" filled="f" strokecolor="red" strokeweight="1.5pt"/>
            </w:pict>
          </mc:Fallback>
        </mc:AlternateContent>
      </w:r>
    </w:p>
    <w:p w14:paraId="1A6D09E4" w14:textId="3C3783E6" w:rsidR="001F13E6" w:rsidRDefault="001F13E6" w:rsidP="001A7654"/>
    <w:p w14:paraId="69147952" w14:textId="091B04D4" w:rsidR="001F13E6" w:rsidRDefault="001F13E6" w:rsidP="001A7654"/>
    <w:p w14:paraId="17BA9DCE" w14:textId="694D354C" w:rsidR="001F13E6" w:rsidRDefault="001F13E6" w:rsidP="001A7654"/>
    <w:p w14:paraId="7CD8F44A" w14:textId="3FEDBAE7" w:rsidR="001F13E6" w:rsidRDefault="001F13E6" w:rsidP="001A7654"/>
    <w:p w14:paraId="459082E9" w14:textId="1164303D" w:rsidR="001F13E6" w:rsidRDefault="001F13E6" w:rsidP="001A7654"/>
    <w:p w14:paraId="5F0A4C54" w14:textId="0AAAA6FE" w:rsidR="001F13E6" w:rsidRDefault="001F13E6" w:rsidP="001A7654"/>
    <w:p w14:paraId="2AFE04A2" w14:textId="5079D67A" w:rsidR="001F13E6" w:rsidRDefault="001F13E6" w:rsidP="001A7654"/>
    <w:p w14:paraId="3D176685" w14:textId="44D9FB28" w:rsidR="001F13E6" w:rsidRDefault="001F13E6" w:rsidP="001A7654"/>
    <w:p w14:paraId="1DEA14C1" w14:textId="2B3BEDE5" w:rsidR="00C3651D" w:rsidRDefault="00C3651D" w:rsidP="001A7654"/>
    <w:p w14:paraId="5BCD3A2F" w14:textId="3AFA9D20" w:rsidR="00C3651D" w:rsidRDefault="00C3651D" w:rsidP="001A7654"/>
    <w:p w14:paraId="326E4CF7" w14:textId="66DC0BC4" w:rsidR="001A7654" w:rsidRDefault="001A7654" w:rsidP="001A7654">
      <w:r>
        <w:rPr>
          <w:rFonts w:hint="eastAsia"/>
        </w:rPr>
        <w:t>2</w:t>
      </w:r>
      <w:r>
        <w:rPr>
          <w:rFonts w:hint="eastAsia"/>
        </w:rPr>
        <w:t>、</w:t>
      </w:r>
      <w:r w:rsidR="00390A4B">
        <w:rPr>
          <w:rFonts w:hint="eastAsia"/>
        </w:rPr>
        <w:t>只显示文件</w:t>
      </w:r>
      <w:r w:rsidR="00390A4B">
        <w:rPr>
          <w:rFonts w:hint="eastAsia"/>
        </w:rPr>
        <w:t>1</w:t>
      </w:r>
      <w:r w:rsidR="00390A4B">
        <w:rPr>
          <w:rFonts w:hint="eastAsia"/>
        </w:rPr>
        <w:t>中无共同域的记录</w:t>
      </w:r>
    </w:p>
    <w:p w14:paraId="4C8B7287" w14:textId="413DFCA9" w:rsidR="001A7654" w:rsidRPr="00C3651D" w:rsidRDefault="001A7654" w:rsidP="001A7654">
      <w:r>
        <w:t>命令</w:t>
      </w:r>
      <w:r>
        <w:rPr>
          <w:rFonts w:hint="eastAsia"/>
        </w:rPr>
        <w:t>：</w:t>
      </w:r>
      <w:r w:rsidR="00C3651D" w:rsidRPr="00C3651D">
        <w:t>join -v1 j1.txt j2.txt</w:t>
      </w:r>
    </w:p>
    <w:p w14:paraId="1CB573DF" w14:textId="4192E908" w:rsidR="001A7654" w:rsidRDefault="009B60A7" w:rsidP="001A7654">
      <w:r w:rsidRPr="00C3651D">
        <w:rPr>
          <w:noProof/>
        </w:rPr>
        <w:drawing>
          <wp:anchor distT="0" distB="0" distL="114300" distR="114300" simplePos="0" relativeHeight="251659264" behindDoc="1" locked="0" layoutInCell="1" allowOverlap="1" wp14:anchorId="291CFBBE" wp14:editId="4EE278A0">
            <wp:simplePos x="0" y="0"/>
            <wp:positionH relativeFrom="margin">
              <wp:align>center</wp:align>
            </wp:positionH>
            <wp:positionV relativeFrom="paragraph">
              <wp:posOffset>114210</wp:posOffset>
            </wp:positionV>
            <wp:extent cx="5245629" cy="3275693"/>
            <wp:effectExtent l="0" t="0" r="0" b="1270"/>
            <wp:wrapNone/>
            <wp:docPr id="16698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21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29" cy="327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54">
        <w:rPr>
          <w:rFonts w:hint="eastAsia"/>
        </w:rPr>
        <w:t>结果：</w:t>
      </w:r>
    </w:p>
    <w:p w14:paraId="5B7F2023" w14:textId="69BC1861" w:rsidR="001F13E6" w:rsidRDefault="00944DA6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47441D" wp14:editId="426A512B">
                <wp:simplePos x="0" y="0"/>
                <wp:positionH relativeFrom="column">
                  <wp:posOffset>674915</wp:posOffset>
                </wp:positionH>
                <wp:positionV relativeFrom="paragraph">
                  <wp:posOffset>1298756</wp:posOffset>
                </wp:positionV>
                <wp:extent cx="2057400" cy="370115"/>
                <wp:effectExtent l="0" t="0" r="19050" b="11430"/>
                <wp:wrapNone/>
                <wp:docPr id="16672073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70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90F8" id="矩形 1" o:spid="_x0000_s1026" style="position:absolute;left:0;text-align:left;margin-left:53.15pt;margin-top:102.25pt;width:162pt;height:29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+IgwIAAGk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" filled="f" strokecolor="red" strokeweight="1.5pt"/>
            </w:pict>
          </mc:Fallback>
        </mc:AlternateContent>
      </w:r>
    </w:p>
    <w:p w14:paraId="511F0E9F" w14:textId="77777777" w:rsidR="00C3651D" w:rsidRDefault="00C3651D" w:rsidP="001A7654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82AE8C8" w14:textId="77777777" w:rsidR="001A7654" w:rsidRDefault="001A7654" w:rsidP="001A7654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390A4B">
        <w:rPr>
          <w:rFonts w:hint="eastAsia"/>
        </w:rPr>
        <w:t>只显示文件</w:t>
      </w:r>
      <w:r w:rsidR="00390A4B">
        <w:rPr>
          <w:rFonts w:hint="eastAsia"/>
        </w:rPr>
        <w:t>2</w:t>
      </w:r>
      <w:r w:rsidR="00390A4B">
        <w:rPr>
          <w:rFonts w:hint="eastAsia"/>
        </w:rPr>
        <w:t>中无共同域的记录</w:t>
      </w:r>
    </w:p>
    <w:p w14:paraId="21313865" w14:textId="18CF6A91" w:rsidR="001A7654" w:rsidRPr="00C3651D" w:rsidRDefault="001A7654" w:rsidP="00C3651D">
      <w:pPr>
        <w:tabs>
          <w:tab w:val="left" w:pos="1185"/>
        </w:tabs>
      </w:pPr>
      <w:r>
        <w:t>命令</w:t>
      </w:r>
      <w:r>
        <w:rPr>
          <w:rFonts w:hint="eastAsia"/>
        </w:rPr>
        <w:t>：</w:t>
      </w:r>
      <w:r w:rsidR="00C3651D" w:rsidRPr="00C3651D">
        <w:t>join -v2 j1.txt j2.txt</w:t>
      </w:r>
    </w:p>
    <w:p w14:paraId="784D385B" w14:textId="368A789A" w:rsidR="001A7654" w:rsidRDefault="001A7654" w:rsidP="001A7654">
      <w:r>
        <w:rPr>
          <w:rFonts w:hint="eastAsia"/>
        </w:rPr>
        <w:t>结果：</w:t>
      </w:r>
    </w:p>
    <w:p w14:paraId="4DF54FA8" w14:textId="0A8E4EFB" w:rsidR="00C3651D" w:rsidRDefault="00C3651D" w:rsidP="001A7654">
      <w:r w:rsidRPr="00C3651D">
        <w:rPr>
          <w:noProof/>
        </w:rPr>
        <w:drawing>
          <wp:anchor distT="0" distB="0" distL="114300" distR="114300" simplePos="0" relativeHeight="251660288" behindDoc="1" locked="0" layoutInCell="1" allowOverlap="1" wp14:anchorId="1078A17E" wp14:editId="1B7166AE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88710" cy="3855720"/>
            <wp:effectExtent l="0" t="0" r="2540" b="0"/>
            <wp:wrapNone/>
            <wp:docPr id="1003527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784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B135D" w14:textId="77777777" w:rsidR="00C3651D" w:rsidRDefault="00C3651D" w:rsidP="001A7654"/>
    <w:p w14:paraId="3E450252" w14:textId="77777777" w:rsidR="00C3651D" w:rsidRDefault="00C3651D" w:rsidP="001A7654"/>
    <w:p w14:paraId="022166AD" w14:textId="137DD25E" w:rsidR="00C3651D" w:rsidRDefault="00C3651D" w:rsidP="001A7654"/>
    <w:p w14:paraId="1FD35593" w14:textId="77777777" w:rsidR="00C3651D" w:rsidRDefault="00C3651D" w:rsidP="001A7654"/>
    <w:p w14:paraId="0DC8E4E3" w14:textId="77777777" w:rsidR="00C3651D" w:rsidRDefault="00C3651D" w:rsidP="001A7654"/>
    <w:p w14:paraId="280C5D9D" w14:textId="77777777" w:rsidR="00C3651D" w:rsidRDefault="00C3651D" w:rsidP="001A7654"/>
    <w:p w14:paraId="51B5D70C" w14:textId="20AB682F" w:rsidR="00C3651D" w:rsidRDefault="00C3651D" w:rsidP="001A7654"/>
    <w:p w14:paraId="6F267531" w14:textId="00988AAB" w:rsidR="00C3651D" w:rsidRDefault="00C3651D" w:rsidP="001A7654"/>
    <w:p w14:paraId="6B7588B6" w14:textId="103365FB" w:rsidR="00C3651D" w:rsidRDefault="00944DA6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621347" wp14:editId="6C5FDC8F">
                <wp:simplePos x="0" y="0"/>
                <wp:positionH relativeFrom="column">
                  <wp:posOffset>217715</wp:posOffset>
                </wp:positionH>
                <wp:positionV relativeFrom="paragraph">
                  <wp:posOffset>126274</wp:posOffset>
                </wp:positionV>
                <wp:extent cx="2514600" cy="446315"/>
                <wp:effectExtent l="0" t="0" r="19050" b="11430"/>
                <wp:wrapNone/>
                <wp:docPr id="43399473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46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499DE" id="矩形 1" o:spid="_x0000_s1026" style="position:absolute;left:0;text-align:left;margin-left:17.15pt;margin-top:9.95pt;width:198pt;height:35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" filled="f" strokecolor="red" strokeweight="1.5pt"/>
            </w:pict>
          </mc:Fallback>
        </mc:AlternateContent>
      </w:r>
    </w:p>
    <w:p w14:paraId="0D085168" w14:textId="77777777" w:rsidR="00C3651D" w:rsidRDefault="00C3651D" w:rsidP="001A7654"/>
    <w:p w14:paraId="7887511E" w14:textId="2C20A80D" w:rsidR="00C3651D" w:rsidRDefault="00C3651D" w:rsidP="001A7654"/>
    <w:p w14:paraId="7D550106" w14:textId="434DA955" w:rsidR="00C3651D" w:rsidRDefault="00C3651D" w:rsidP="001A7654"/>
    <w:p w14:paraId="687ED012" w14:textId="77777777" w:rsidR="00C3651D" w:rsidRDefault="00C3651D" w:rsidP="001A7654"/>
    <w:p w14:paraId="1B5C9362" w14:textId="77777777" w:rsidR="00C3651D" w:rsidRDefault="00C3651D" w:rsidP="001A7654"/>
    <w:p w14:paraId="0A54E01E" w14:textId="77777777" w:rsidR="00C3651D" w:rsidRDefault="00C3651D" w:rsidP="001A7654"/>
    <w:p w14:paraId="6279EDAD" w14:textId="77777777" w:rsidR="00C3651D" w:rsidRDefault="00C3651D" w:rsidP="001A7654"/>
    <w:p w14:paraId="658B4F9F" w14:textId="39915C12" w:rsidR="00C3651D" w:rsidRDefault="00C3651D" w:rsidP="001A7654"/>
    <w:p w14:paraId="6F5FB407" w14:textId="77777777" w:rsidR="00C3651D" w:rsidRDefault="00C3651D" w:rsidP="001A7654"/>
    <w:p w14:paraId="67820A42" w14:textId="77777777" w:rsidR="00C3651D" w:rsidRDefault="00C3651D" w:rsidP="001A7654"/>
    <w:p w14:paraId="4577E7B4" w14:textId="0A6971CF" w:rsidR="001A7654" w:rsidRDefault="001A7654" w:rsidP="001A7654">
      <w:r>
        <w:rPr>
          <w:rFonts w:hint="eastAsia"/>
        </w:rPr>
        <w:t>4</w:t>
      </w:r>
      <w:r>
        <w:rPr>
          <w:rFonts w:hint="eastAsia"/>
        </w:rPr>
        <w:t>、</w:t>
      </w:r>
      <w:r w:rsidR="00DA21F0">
        <w:rPr>
          <w:rFonts w:hint="eastAsia"/>
        </w:rPr>
        <w:t>只显示文件</w:t>
      </w:r>
      <w:r w:rsidR="00DA21F0">
        <w:rPr>
          <w:rFonts w:hint="eastAsia"/>
        </w:rPr>
        <w:t>1</w:t>
      </w:r>
      <w:r w:rsidR="00DA21F0">
        <w:rPr>
          <w:rFonts w:hint="eastAsia"/>
        </w:rPr>
        <w:t>和文件</w:t>
      </w:r>
      <w:r w:rsidR="00DA21F0">
        <w:rPr>
          <w:rFonts w:hint="eastAsia"/>
        </w:rPr>
        <w:t>2</w:t>
      </w:r>
      <w:r w:rsidR="00DA21F0">
        <w:rPr>
          <w:rFonts w:hint="eastAsia"/>
        </w:rPr>
        <w:t>中无共同域的记录</w:t>
      </w:r>
    </w:p>
    <w:p w14:paraId="2400CCEB" w14:textId="79FAC026" w:rsidR="001A7654" w:rsidRDefault="001A7654" w:rsidP="001A7654">
      <w:r>
        <w:t>命令</w:t>
      </w:r>
      <w:r>
        <w:rPr>
          <w:rFonts w:hint="eastAsia"/>
        </w:rPr>
        <w:t>：</w:t>
      </w:r>
      <w:r w:rsidR="00C3651D" w:rsidRPr="00C3651D">
        <w:t>join -v1 -v2 j1.txt j2.txt</w:t>
      </w:r>
    </w:p>
    <w:p w14:paraId="4DC215C2" w14:textId="36990E06" w:rsidR="001A7654" w:rsidRDefault="001A7654" w:rsidP="001A7654">
      <w:r>
        <w:rPr>
          <w:rFonts w:hint="eastAsia"/>
        </w:rPr>
        <w:t>结果：</w:t>
      </w:r>
    </w:p>
    <w:p w14:paraId="4977F746" w14:textId="15660BC1" w:rsidR="00C3651D" w:rsidRDefault="00C3651D" w:rsidP="001A7654">
      <w:r w:rsidRPr="00C3651D">
        <w:rPr>
          <w:noProof/>
        </w:rPr>
        <w:drawing>
          <wp:anchor distT="0" distB="0" distL="114300" distR="114300" simplePos="0" relativeHeight="251661312" behindDoc="1" locked="0" layoutInCell="1" allowOverlap="1" wp14:anchorId="7FB60B4F" wp14:editId="65A238FE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6188710" cy="3864610"/>
            <wp:effectExtent l="0" t="0" r="2540" b="2540"/>
            <wp:wrapNone/>
            <wp:docPr id="1985897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9766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8D701" w14:textId="5EC5CB14" w:rsidR="00C3651D" w:rsidRDefault="00930BD2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2A6F60" wp14:editId="140E4405">
                <wp:simplePos x="0" y="0"/>
                <wp:positionH relativeFrom="column">
                  <wp:posOffset>283029</wp:posOffset>
                </wp:positionH>
                <wp:positionV relativeFrom="paragraph">
                  <wp:posOffset>1955074</wp:posOffset>
                </wp:positionV>
                <wp:extent cx="2623457" cy="587829"/>
                <wp:effectExtent l="0" t="0" r="24765" b="22225"/>
                <wp:wrapNone/>
                <wp:docPr id="8358095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457" cy="5878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34AC" id="矩形 1" o:spid="_x0000_s1026" style="position:absolute;left:0;text-align:left;margin-left:22.3pt;margin-top:153.95pt;width:206.55pt;height:46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" filled="f" strokecolor="red" strokeweight="1.5pt"/>
            </w:pict>
          </mc:Fallback>
        </mc:AlternateContent>
      </w:r>
    </w:p>
    <w:p w14:paraId="4294E81D" w14:textId="77777777" w:rsidR="00C3651D" w:rsidRDefault="00C3651D" w:rsidP="001A7654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9C98AC5" w14:textId="77777777" w:rsidR="0097075E" w:rsidRDefault="001A7654" w:rsidP="001A7654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DA21F0">
        <w:rPr>
          <w:rFonts w:hint="eastAsia"/>
        </w:rPr>
        <w:t>输出文件</w:t>
      </w:r>
      <w:r w:rsidR="00DA21F0">
        <w:rPr>
          <w:rFonts w:hint="eastAsia"/>
        </w:rPr>
        <w:t>1</w:t>
      </w:r>
      <w:r w:rsidR="00DA21F0">
        <w:rPr>
          <w:rFonts w:hint="eastAsia"/>
        </w:rPr>
        <w:t>（</w:t>
      </w:r>
      <w:r w:rsidR="00DA21F0">
        <w:t>j1.txt</w:t>
      </w:r>
      <w:r w:rsidR="00DA21F0">
        <w:rPr>
          <w:rFonts w:hint="eastAsia"/>
        </w:rPr>
        <w:t>）的第</w:t>
      </w:r>
      <w:r w:rsidR="00DA21F0">
        <w:rPr>
          <w:rFonts w:hint="eastAsia"/>
        </w:rPr>
        <w:t>1</w:t>
      </w:r>
      <w:r w:rsidR="00DA21F0">
        <w:rPr>
          <w:rFonts w:hint="eastAsia"/>
        </w:rPr>
        <w:t>到第</w:t>
      </w:r>
      <w:r w:rsidR="00DA21F0">
        <w:rPr>
          <w:rFonts w:hint="eastAsia"/>
        </w:rPr>
        <w:t>3</w:t>
      </w:r>
      <w:r w:rsidR="00DA21F0">
        <w:rPr>
          <w:rFonts w:hint="eastAsia"/>
        </w:rPr>
        <w:t>个域、文件</w:t>
      </w:r>
      <w:r w:rsidR="00DA21F0">
        <w:rPr>
          <w:rFonts w:hint="eastAsia"/>
        </w:rPr>
        <w:t>2</w:t>
      </w:r>
      <w:r w:rsidR="00DA21F0">
        <w:rPr>
          <w:rFonts w:hint="eastAsia"/>
        </w:rPr>
        <w:t>（</w:t>
      </w:r>
      <w:r w:rsidR="00DA21F0">
        <w:t>j2.txt</w:t>
      </w:r>
      <w:r w:rsidR="00DA21F0">
        <w:rPr>
          <w:rFonts w:hint="eastAsia"/>
        </w:rPr>
        <w:t>）的第</w:t>
      </w:r>
      <w:r w:rsidR="00DA21F0">
        <w:rPr>
          <w:rFonts w:hint="eastAsia"/>
        </w:rPr>
        <w:t>3</w:t>
      </w:r>
      <w:r w:rsidR="00DA21F0">
        <w:rPr>
          <w:rFonts w:hint="eastAsia"/>
        </w:rPr>
        <w:t>个域</w:t>
      </w:r>
    </w:p>
    <w:p w14:paraId="33DD727F" w14:textId="554CD3C8" w:rsidR="001A7654" w:rsidRPr="009A0FB3" w:rsidRDefault="001A7654" w:rsidP="001A7654">
      <w:r>
        <w:t>命令</w:t>
      </w:r>
      <w:r>
        <w:rPr>
          <w:rFonts w:hint="eastAsia"/>
        </w:rPr>
        <w:t>：</w:t>
      </w:r>
      <w:r w:rsidR="009A0FB3" w:rsidRPr="009A0FB3">
        <w:t>join -o1.1 1.2 1.3 2.3 j1.txt j2.txt</w:t>
      </w:r>
    </w:p>
    <w:p w14:paraId="517E3E30" w14:textId="7A404809" w:rsidR="001A7654" w:rsidRDefault="001A7654" w:rsidP="001A7654">
      <w:r>
        <w:rPr>
          <w:rFonts w:hint="eastAsia"/>
        </w:rPr>
        <w:t>结果：</w:t>
      </w:r>
    </w:p>
    <w:p w14:paraId="0CB59A35" w14:textId="1BAD3711" w:rsidR="00C3651D" w:rsidRDefault="009A0FB3" w:rsidP="001A7654">
      <w:r w:rsidRPr="009A0FB3">
        <w:rPr>
          <w:noProof/>
        </w:rPr>
        <w:drawing>
          <wp:anchor distT="0" distB="0" distL="114300" distR="114300" simplePos="0" relativeHeight="251662336" behindDoc="1" locked="0" layoutInCell="1" allowOverlap="1" wp14:anchorId="529C5C46" wp14:editId="0616A4B9">
            <wp:simplePos x="0" y="0"/>
            <wp:positionH relativeFrom="margin">
              <wp:align>right</wp:align>
            </wp:positionH>
            <wp:positionV relativeFrom="paragraph">
              <wp:posOffset>35651</wp:posOffset>
            </wp:positionV>
            <wp:extent cx="6188710" cy="3841115"/>
            <wp:effectExtent l="0" t="0" r="2540" b="6985"/>
            <wp:wrapNone/>
            <wp:docPr id="289538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3831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C3EC9" w14:textId="5F263F85" w:rsidR="00C3651D" w:rsidRDefault="00930BD2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670FC3" wp14:editId="36005B3F">
                <wp:simplePos x="0" y="0"/>
                <wp:positionH relativeFrom="column">
                  <wp:posOffset>293914</wp:posOffset>
                </wp:positionH>
                <wp:positionV relativeFrom="paragraph">
                  <wp:posOffset>176349</wp:posOffset>
                </wp:positionV>
                <wp:extent cx="3037115" cy="696685"/>
                <wp:effectExtent l="0" t="0" r="11430" b="27305"/>
                <wp:wrapNone/>
                <wp:docPr id="96317068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115" cy="696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8C1E4" id="矩形 1" o:spid="_x0000_s1026" style="position:absolute;left:0;text-align:left;margin-left:23.15pt;margin-top:13.9pt;width:239.15pt;height:54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" filled="f" strokecolor="red" strokeweight="1.5pt"/>
            </w:pict>
          </mc:Fallback>
        </mc:AlternateContent>
      </w:r>
    </w:p>
    <w:p w14:paraId="4F760701" w14:textId="7FE463E5" w:rsidR="00C3651D" w:rsidRDefault="00C3651D" w:rsidP="001A7654"/>
    <w:p w14:paraId="1F98198D" w14:textId="1F8A46FF" w:rsidR="00C3651D" w:rsidRDefault="00C3651D" w:rsidP="001A7654"/>
    <w:p w14:paraId="4008D8D0" w14:textId="2734A617" w:rsidR="00C3651D" w:rsidRDefault="00C3651D" w:rsidP="001A7654"/>
    <w:p w14:paraId="7B7510BD" w14:textId="58339EF4" w:rsidR="00C3651D" w:rsidRDefault="00C3651D" w:rsidP="001A7654"/>
    <w:p w14:paraId="66B48E6D" w14:textId="77777777" w:rsidR="00C3651D" w:rsidRDefault="00C3651D" w:rsidP="001A7654"/>
    <w:p w14:paraId="310554EA" w14:textId="5BE890A1" w:rsidR="00C3651D" w:rsidRDefault="00C3651D" w:rsidP="001A7654"/>
    <w:p w14:paraId="2F287C27" w14:textId="6468D03A" w:rsidR="00C3651D" w:rsidRDefault="00C3651D" w:rsidP="001A7654"/>
    <w:p w14:paraId="2585054E" w14:textId="77777777" w:rsidR="00C3651D" w:rsidRDefault="00C3651D" w:rsidP="001A7654"/>
    <w:p w14:paraId="7B1D5037" w14:textId="77777777" w:rsidR="00C3651D" w:rsidRDefault="00C3651D" w:rsidP="001A7654"/>
    <w:p w14:paraId="18AB6076" w14:textId="1CA25247" w:rsidR="00C3651D" w:rsidRDefault="00C3651D" w:rsidP="001A7654"/>
    <w:p w14:paraId="7BA26133" w14:textId="77777777" w:rsidR="00C3651D" w:rsidRDefault="00C3651D" w:rsidP="001A7654"/>
    <w:p w14:paraId="52D9DA23" w14:textId="0B200568" w:rsidR="00C3651D" w:rsidRDefault="00C3651D" w:rsidP="001A7654"/>
    <w:p w14:paraId="2C7076A9" w14:textId="77777777" w:rsidR="00C3651D" w:rsidRDefault="00C3651D" w:rsidP="001A7654"/>
    <w:p w14:paraId="15AE49C2" w14:textId="5DF53206" w:rsidR="00C3651D" w:rsidRDefault="00C3651D" w:rsidP="001A7654"/>
    <w:p w14:paraId="591E18DC" w14:textId="77777777" w:rsidR="00C3651D" w:rsidRDefault="00C3651D" w:rsidP="001A7654"/>
    <w:p w14:paraId="5F92967E" w14:textId="77777777" w:rsidR="00C3651D" w:rsidRDefault="00C3651D" w:rsidP="001A7654"/>
    <w:p w14:paraId="5CCC5975" w14:textId="003C86FA" w:rsidR="00C3651D" w:rsidRDefault="00C3651D" w:rsidP="001A7654"/>
    <w:p w14:paraId="3AC27ED4" w14:textId="77777777" w:rsidR="009A0FB3" w:rsidRDefault="009A0FB3" w:rsidP="001A7654"/>
    <w:p w14:paraId="73249F49" w14:textId="77777777" w:rsidR="001B3457" w:rsidRDefault="009D1825" w:rsidP="001B3457">
      <w:r>
        <w:rPr>
          <w:rFonts w:hint="eastAsia"/>
        </w:rPr>
        <w:t>6</w:t>
      </w:r>
      <w:r w:rsidR="001B3457">
        <w:rPr>
          <w:rFonts w:hint="eastAsia"/>
        </w:rPr>
        <w:t>、</w:t>
      </w:r>
      <w:r w:rsidR="00A9752F">
        <w:rPr>
          <w:rFonts w:hint="eastAsia"/>
        </w:rPr>
        <w:t>依据两个文件的第</w:t>
      </w:r>
      <w:r w:rsidR="00A9752F">
        <w:rPr>
          <w:rFonts w:hint="eastAsia"/>
        </w:rPr>
        <w:t>2</w:t>
      </w:r>
      <w:r w:rsidR="00A9752F">
        <w:rPr>
          <w:rFonts w:hint="eastAsia"/>
        </w:rPr>
        <w:t>个域连接记录</w:t>
      </w:r>
    </w:p>
    <w:p w14:paraId="5EFFAA48" w14:textId="7DD829D3" w:rsidR="00140CAC" w:rsidRDefault="00140CAC" w:rsidP="00140CAC">
      <w:r>
        <w:t>命令</w:t>
      </w:r>
      <w:r>
        <w:rPr>
          <w:rFonts w:hint="eastAsia"/>
        </w:rPr>
        <w:t>：</w:t>
      </w:r>
      <w:r w:rsidR="009A0FB3" w:rsidRPr="009A0FB3">
        <w:t>join -1 2 -2 2 j5.txt j6.txt</w:t>
      </w:r>
    </w:p>
    <w:p w14:paraId="11346241" w14:textId="5BACDFFC" w:rsidR="00140CAC" w:rsidRDefault="00930BD2" w:rsidP="00140CAC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22CCA3" wp14:editId="554F4718">
                <wp:simplePos x="0" y="0"/>
                <wp:positionH relativeFrom="column">
                  <wp:posOffset>283029</wp:posOffset>
                </wp:positionH>
                <wp:positionV relativeFrom="paragraph">
                  <wp:posOffset>587828</wp:posOffset>
                </wp:positionV>
                <wp:extent cx="2895600" cy="3516085"/>
                <wp:effectExtent l="0" t="0" r="19050" b="27305"/>
                <wp:wrapNone/>
                <wp:docPr id="190980588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516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F3DDC" id="矩形 1" o:spid="_x0000_s1026" style="position:absolute;left:0;text-align:left;margin-left:22.3pt;margin-top:46.3pt;width:228pt;height:276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DphQIAAGo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" filled="f" strokecolor="red" strokeweight="1.5pt"/>
            </w:pict>
          </mc:Fallback>
        </mc:AlternateContent>
      </w:r>
      <w:r w:rsidR="009A0FB3" w:rsidRPr="009A0FB3">
        <w:rPr>
          <w:noProof/>
        </w:rPr>
        <w:drawing>
          <wp:anchor distT="0" distB="0" distL="114300" distR="114300" simplePos="0" relativeHeight="251664384" behindDoc="0" locked="0" layoutInCell="1" allowOverlap="1" wp14:anchorId="5BBA502E" wp14:editId="7A06EF52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6188710" cy="3846195"/>
            <wp:effectExtent l="0" t="0" r="2540" b="1905"/>
            <wp:wrapNone/>
            <wp:docPr id="1147790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90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CAC">
        <w:rPr>
          <w:rFonts w:hint="eastAsia"/>
        </w:rPr>
        <w:t>结果：</w:t>
      </w:r>
      <w:r w:rsidR="009A0FB3">
        <w:t xml:space="preserve"> </w:t>
      </w:r>
    </w:p>
    <w:p w14:paraId="02E28CF3" w14:textId="77777777" w:rsidR="00C3651D" w:rsidRDefault="00C3651D" w:rsidP="00A0020D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1A9FFC7" w14:textId="77777777" w:rsidR="00A0020D" w:rsidRDefault="00A0020D" w:rsidP="00A0020D"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A9752F">
        <w:rPr>
          <w:rFonts w:hint="eastAsia"/>
        </w:rPr>
        <w:t>提取文件</w:t>
      </w:r>
      <w:r w:rsidR="00A9752F">
        <w:t>j5.txt</w:t>
      </w:r>
      <w:r w:rsidR="00A9752F">
        <w:t>第</w:t>
      </w:r>
      <w:r w:rsidR="00A9752F">
        <w:rPr>
          <w:rFonts w:hint="eastAsia"/>
        </w:rPr>
        <w:t>3</w:t>
      </w:r>
      <w:r w:rsidR="00A9752F">
        <w:rPr>
          <w:rFonts w:hint="eastAsia"/>
        </w:rPr>
        <w:t>个域（第</w:t>
      </w:r>
      <w:r w:rsidR="00A9752F">
        <w:rPr>
          <w:rFonts w:hint="eastAsia"/>
        </w:rPr>
        <w:t>3</w:t>
      </w:r>
      <w:r w:rsidR="00A9752F">
        <w:rPr>
          <w:rFonts w:hint="eastAsia"/>
        </w:rPr>
        <w:t>列）</w:t>
      </w:r>
    </w:p>
    <w:p w14:paraId="11C6368F" w14:textId="3B7332EC" w:rsidR="00140CAC" w:rsidRDefault="00140CAC" w:rsidP="00140CAC">
      <w:r>
        <w:t>命令</w:t>
      </w:r>
      <w:r>
        <w:rPr>
          <w:rFonts w:hint="eastAsia"/>
        </w:rPr>
        <w:t>：</w:t>
      </w:r>
      <w:r w:rsidR="009A0FB3" w:rsidRPr="009A0FB3">
        <w:t>cut -d" " -f3 j5.txt</w:t>
      </w:r>
    </w:p>
    <w:p w14:paraId="7FB51D42" w14:textId="24EC3918" w:rsidR="00C3651D" w:rsidRDefault="00140CAC" w:rsidP="00C3651D">
      <w:r>
        <w:rPr>
          <w:rFonts w:hint="eastAsia"/>
        </w:rPr>
        <w:t>结果：</w:t>
      </w:r>
    </w:p>
    <w:p w14:paraId="62305A38" w14:textId="15570312" w:rsidR="00C3651D" w:rsidRDefault="009B60A7" w:rsidP="00C3651D">
      <w:r w:rsidRPr="009A0FB3">
        <w:rPr>
          <w:noProof/>
        </w:rPr>
        <w:drawing>
          <wp:anchor distT="0" distB="0" distL="114300" distR="114300" simplePos="0" relativeHeight="251666432" behindDoc="0" locked="0" layoutInCell="1" allowOverlap="1" wp14:anchorId="54A50B61" wp14:editId="0532ACDE">
            <wp:simplePos x="0" y="0"/>
            <wp:positionH relativeFrom="margin">
              <wp:align>right</wp:align>
            </wp:positionH>
            <wp:positionV relativeFrom="paragraph">
              <wp:posOffset>36467</wp:posOffset>
            </wp:positionV>
            <wp:extent cx="6188710" cy="3860913"/>
            <wp:effectExtent l="0" t="0" r="2540" b="6350"/>
            <wp:wrapNone/>
            <wp:docPr id="1350535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5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21040" w14:textId="77777777" w:rsidR="00C3651D" w:rsidRDefault="00C3651D" w:rsidP="00C3651D"/>
    <w:p w14:paraId="0E365566" w14:textId="77777777" w:rsidR="00C3651D" w:rsidRDefault="00C3651D" w:rsidP="00C3651D"/>
    <w:p w14:paraId="5576DE21" w14:textId="77777777" w:rsidR="00C3651D" w:rsidRDefault="00C3651D" w:rsidP="00C3651D"/>
    <w:p w14:paraId="4C347B0B" w14:textId="77777777" w:rsidR="00C3651D" w:rsidRDefault="00C3651D" w:rsidP="00C3651D"/>
    <w:p w14:paraId="146133C9" w14:textId="77777777" w:rsidR="00C3651D" w:rsidRDefault="00C3651D" w:rsidP="00C3651D"/>
    <w:p w14:paraId="700C50E0" w14:textId="77777777" w:rsidR="00C3651D" w:rsidRDefault="00C3651D" w:rsidP="00C3651D"/>
    <w:p w14:paraId="23879DAF" w14:textId="77777777" w:rsidR="00C3651D" w:rsidRDefault="00C3651D" w:rsidP="00C3651D"/>
    <w:p w14:paraId="24B9033D" w14:textId="56F4C58F" w:rsidR="00C3651D" w:rsidRDefault="00C3651D" w:rsidP="00C3651D"/>
    <w:p w14:paraId="68BE0BA2" w14:textId="58D1F47C" w:rsidR="00C3651D" w:rsidRDefault="00C3651D" w:rsidP="00C3651D"/>
    <w:p w14:paraId="5DD122D6" w14:textId="099D1A3C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7D92F9" wp14:editId="410168B7">
                <wp:simplePos x="0" y="0"/>
                <wp:positionH relativeFrom="column">
                  <wp:posOffset>304800</wp:posOffset>
                </wp:positionH>
                <wp:positionV relativeFrom="paragraph">
                  <wp:posOffset>69669</wp:posOffset>
                </wp:positionV>
                <wp:extent cx="2405380" cy="1796142"/>
                <wp:effectExtent l="0" t="0" r="13970" b="13970"/>
                <wp:wrapNone/>
                <wp:docPr id="19277086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17961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F7F0A" id="矩形 1" o:spid="_x0000_s1026" style="position:absolute;left:0;text-align:left;margin-left:24pt;margin-top:5.5pt;width:189.4pt;height:141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auhAIAAGo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" filled="f" strokecolor="red" strokeweight="1.5pt"/>
            </w:pict>
          </mc:Fallback>
        </mc:AlternateContent>
      </w:r>
    </w:p>
    <w:p w14:paraId="3B32558B" w14:textId="7186FA14" w:rsidR="00C3651D" w:rsidRDefault="00C3651D" w:rsidP="00C3651D"/>
    <w:p w14:paraId="15087B42" w14:textId="77777777" w:rsidR="00C3651D" w:rsidRDefault="00C3651D" w:rsidP="00C3651D"/>
    <w:p w14:paraId="016D4A94" w14:textId="77777777" w:rsidR="00C3651D" w:rsidRDefault="00C3651D" w:rsidP="00C3651D"/>
    <w:p w14:paraId="58D2BAB3" w14:textId="77777777" w:rsidR="00C3651D" w:rsidRDefault="00C3651D" w:rsidP="00C3651D"/>
    <w:p w14:paraId="275141F1" w14:textId="77777777" w:rsidR="00C3651D" w:rsidRDefault="00C3651D" w:rsidP="00C3651D"/>
    <w:p w14:paraId="735B827B" w14:textId="77777777" w:rsidR="00C3651D" w:rsidRDefault="00C3651D" w:rsidP="00C3651D"/>
    <w:p w14:paraId="18A990E9" w14:textId="77777777" w:rsidR="00C3651D" w:rsidRDefault="00C3651D" w:rsidP="00C3651D"/>
    <w:p w14:paraId="172BE942" w14:textId="77777777" w:rsidR="009B60A7" w:rsidRDefault="009B60A7" w:rsidP="00C3651D">
      <w:pPr>
        <w:rPr>
          <w:rFonts w:hint="eastAsia"/>
        </w:rPr>
      </w:pPr>
    </w:p>
    <w:p w14:paraId="7C27C770" w14:textId="3C290799" w:rsidR="00140CAC" w:rsidRDefault="00140CAC" w:rsidP="00140CAC"/>
    <w:p w14:paraId="1D1B1C6F" w14:textId="77777777" w:rsidR="001B3457" w:rsidRDefault="00140CAC" w:rsidP="00A0020D">
      <w:r>
        <w:rPr>
          <w:rFonts w:hint="eastAsia"/>
        </w:rPr>
        <w:t>8</w:t>
      </w:r>
      <w:r>
        <w:rPr>
          <w:rFonts w:hint="eastAsia"/>
        </w:rPr>
        <w:t>、</w:t>
      </w:r>
      <w:r w:rsidR="00A9752F">
        <w:rPr>
          <w:rFonts w:hint="eastAsia"/>
        </w:rPr>
        <w:t>提取文件</w:t>
      </w:r>
      <w:r w:rsidR="00A9752F">
        <w:t>j5.txt</w:t>
      </w:r>
      <w:r w:rsidR="00A9752F">
        <w:t>第</w:t>
      </w:r>
      <w:r w:rsidR="00A9752F">
        <w:rPr>
          <w:rFonts w:hint="eastAsia"/>
        </w:rPr>
        <w:t>1</w:t>
      </w:r>
      <w:r w:rsidR="00A9752F">
        <w:rPr>
          <w:rFonts w:hint="eastAsia"/>
        </w:rPr>
        <w:t>和第</w:t>
      </w:r>
      <w:r w:rsidR="00A9752F">
        <w:rPr>
          <w:rFonts w:hint="eastAsia"/>
        </w:rPr>
        <w:t>3</w:t>
      </w:r>
      <w:r w:rsidR="00A9752F">
        <w:rPr>
          <w:rFonts w:hint="eastAsia"/>
        </w:rPr>
        <w:t>个域</w:t>
      </w:r>
    </w:p>
    <w:p w14:paraId="341E94D5" w14:textId="18371A8F" w:rsidR="00140CAC" w:rsidRPr="009A0FB3" w:rsidRDefault="00140CAC" w:rsidP="00140CAC">
      <w:r>
        <w:t>命令</w:t>
      </w:r>
      <w:r>
        <w:rPr>
          <w:rFonts w:hint="eastAsia"/>
        </w:rPr>
        <w:t>：</w:t>
      </w:r>
      <w:r w:rsidR="009A0FB3" w:rsidRPr="009A0FB3">
        <w:t>cut -d" " -f1,3 j5.txt</w:t>
      </w:r>
    </w:p>
    <w:p w14:paraId="1440864C" w14:textId="00D2EB3F" w:rsidR="00140CAC" w:rsidRDefault="00930BD2" w:rsidP="00140CA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95FA8D" wp14:editId="06BFFF85">
                <wp:simplePos x="0" y="0"/>
                <wp:positionH relativeFrom="column">
                  <wp:posOffset>304800</wp:posOffset>
                </wp:positionH>
                <wp:positionV relativeFrom="paragraph">
                  <wp:posOffset>2253342</wp:posOffset>
                </wp:positionV>
                <wp:extent cx="2405743" cy="1774371"/>
                <wp:effectExtent l="0" t="0" r="13970" b="16510"/>
                <wp:wrapNone/>
                <wp:docPr id="45405571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743" cy="17743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E737" id="矩形 1" o:spid="_x0000_s1026" style="position:absolute;left:0;text-align:left;margin-left:24pt;margin-top:177.45pt;width:189.45pt;height:139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" filled="f" strokecolor="red" strokeweight="1.5pt"/>
            </w:pict>
          </mc:Fallback>
        </mc:AlternateContent>
      </w:r>
      <w:r w:rsidR="009A0FB3" w:rsidRPr="009A0FB3">
        <w:rPr>
          <w:noProof/>
        </w:rPr>
        <w:drawing>
          <wp:anchor distT="0" distB="0" distL="114300" distR="114300" simplePos="0" relativeHeight="251668480" behindDoc="0" locked="0" layoutInCell="1" allowOverlap="1" wp14:anchorId="7187C721" wp14:editId="535619DC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6188710" cy="3864610"/>
            <wp:effectExtent l="0" t="0" r="2540" b="2540"/>
            <wp:wrapNone/>
            <wp:docPr id="900177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77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CAC">
        <w:rPr>
          <w:rFonts w:hint="eastAsia"/>
        </w:rPr>
        <w:t>结果：</w:t>
      </w:r>
    </w:p>
    <w:p w14:paraId="6CB13690" w14:textId="77777777" w:rsidR="00C3651D" w:rsidRDefault="00C3651D" w:rsidP="001B3457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A6CE010" w14:textId="77777777" w:rsidR="00A0020D" w:rsidRPr="00140CAC" w:rsidRDefault="00937EF3" w:rsidP="001B3457"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A9752F">
        <w:rPr>
          <w:rFonts w:hint="eastAsia"/>
        </w:rPr>
        <w:t>提取文件</w:t>
      </w:r>
      <w:r w:rsidR="00A9752F">
        <w:t>j5.txt</w:t>
      </w:r>
      <w:r w:rsidR="00A9752F">
        <w:t>第</w:t>
      </w:r>
      <w:r w:rsidR="00A9752F">
        <w:rPr>
          <w:rFonts w:hint="eastAsia"/>
        </w:rPr>
        <w:t>2</w:t>
      </w:r>
      <w:r w:rsidR="00A9752F">
        <w:rPr>
          <w:rFonts w:hint="eastAsia"/>
        </w:rPr>
        <w:t>到第</w:t>
      </w:r>
      <w:r w:rsidR="00A9752F">
        <w:rPr>
          <w:rFonts w:hint="eastAsia"/>
        </w:rPr>
        <w:t>3</w:t>
      </w:r>
      <w:r w:rsidR="00A9752F">
        <w:rPr>
          <w:rFonts w:hint="eastAsia"/>
        </w:rPr>
        <w:t>个域</w:t>
      </w:r>
    </w:p>
    <w:p w14:paraId="0DDC801C" w14:textId="188E262A" w:rsidR="00937EF3" w:rsidRPr="009A0FB3" w:rsidRDefault="00937EF3" w:rsidP="00937EF3">
      <w:r>
        <w:t>命令</w:t>
      </w:r>
      <w:r>
        <w:rPr>
          <w:rFonts w:hint="eastAsia"/>
        </w:rPr>
        <w:t>：</w:t>
      </w:r>
      <w:r w:rsidR="009A0FB3" w:rsidRPr="009A0FB3">
        <w:t>cut -d" " -f2-3 j5.txt</w:t>
      </w:r>
      <w:r w:rsidR="009A0FB3" w:rsidRPr="009A0FB3">
        <w:tab/>
      </w:r>
    </w:p>
    <w:p w14:paraId="0D1540F7" w14:textId="7253E740" w:rsidR="00C3651D" w:rsidRDefault="00937EF3" w:rsidP="00C3651D">
      <w:r>
        <w:rPr>
          <w:rFonts w:hint="eastAsia"/>
        </w:rPr>
        <w:t>结果：</w:t>
      </w:r>
    </w:p>
    <w:p w14:paraId="036A090B" w14:textId="027EE75E" w:rsidR="00C3651D" w:rsidRDefault="009B60A7" w:rsidP="00C3651D">
      <w:r w:rsidRPr="009A0FB3">
        <w:rPr>
          <w:noProof/>
        </w:rPr>
        <w:drawing>
          <wp:anchor distT="0" distB="0" distL="114300" distR="114300" simplePos="0" relativeHeight="251670528" behindDoc="0" locked="0" layoutInCell="1" allowOverlap="1" wp14:anchorId="390D480C" wp14:editId="0472B54A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6188710" cy="3876040"/>
            <wp:effectExtent l="0" t="0" r="2540" b="0"/>
            <wp:wrapNone/>
            <wp:docPr id="168429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9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99F26" w14:textId="0FD4B01B" w:rsidR="00C3651D" w:rsidRDefault="00C3651D" w:rsidP="00C3651D"/>
    <w:p w14:paraId="3E8B3877" w14:textId="61A43B42" w:rsidR="00C3651D" w:rsidRDefault="00C3651D" w:rsidP="00C3651D"/>
    <w:p w14:paraId="7E0207E4" w14:textId="1048BCB5" w:rsidR="00C3651D" w:rsidRDefault="00C3651D" w:rsidP="00C3651D"/>
    <w:p w14:paraId="2EF5ADCA" w14:textId="6B00627E" w:rsidR="00C3651D" w:rsidRDefault="00C3651D" w:rsidP="00C3651D"/>
    <w:p w14:paraId="2218F0E2" w14:textId="77777777" w:rsidR="00C3651D" w:rsidRDefault="00C3651D" w:rsidP="00C3651D"/>
    <w:p w14:paraId="31DDC10E" w14:textId="31C45F9C" w:rsidR="00C3651D" w:rsidRDefault="00C3651D" w:rsidP="00C3651D"/>
    <w:p w14:paraId="2343FD58" w14:textId="1F67F5B0" w:rsidR="00C3651D" w:rsidRDefault="00C3651D" w:rsidP="00C3651D"/>
    <w:p w14:paraId="025AE8D9" w14:textId="73DE7956" w:rsidR="00C3651D" w:rsidRDefault="00C3651D" w:rsidP="00C3651D"/>
    <w:p w14:paraId="74A37212" w14:textId="4AC8AF46" w:rsidR="00C3651D" w:rsidRDefault="00C3651D" w:rsidP="00C3651D"/>
    <w:p w14:paraId="3D5C00F2" w14:textId="0FF8FEE1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4B0B96" wp14:editId="3378D06B">
                <wp:simplePos x="0" y="0"/>
                <wp:positionH relativeFrom="column">
                  <wp:posOffset>304799</wp:posOffset>
                </wp:positionH>
                <wp:positionV relativeFrom="paragraph">
                  <wp:posOffset>58783</wp:posOffset>
                </wp:positionV>
                <wp:extent cx="2394857" cy="1795598"/>
                <wp:effectExtent l="0" t="0" r="24765" b="14605"/>
                <wp:wrapNone/>
                <wp:docPr id="182986807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17955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7D57" id="矩形 1" o:spid="_x0000_s1026" style="position:absolute;left:0;text-align:left;margin-left:24pt;margin-top:4.65pt;width:188.55pt;height:141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" filled="f" strokecolor="red" strokeweight="1.5pt"/>
            </w:pict>
          </mc:Fallback>
        </mc:AlternateContent>
      </w:r>
    </w:p>
    <w:p w14:paraId="0D9D1DC2" w14:textId="2B3A5593" w:rsidR="00C3651D" w:rsidRDefault="00C3651D" w:rsidP="00C3651D"/>
    <w:p w14:paraId="5F8B46C9" w14:textId="62BE5D04" w:rsidR="00C3651D" w:rsidRDefault="00C3651D" w:rsidP="00C3651D"/>
    <w:p w14:paraId="7D276668" w14:textId="77777777" w:rsidR="00C3651D" w:rsidRDefault="00C3651D" w:rsidP="00C3651D"/>
    <w:p w14:paraId="6B90985E" w14:textId="77777777" w:rsidR="00C3651D" w:rsidRDefault="00C3651D" w:rsidP="00C3651D"/>
    <w:p w14:paraId="1F84DF5C" w14:textId="77777777" w:rsidR="009B60A7" w:rsidRDefault="009B60A7" w:rsidP="00C3651D">
      <w:pPr>
        <w:rPr>
          <w:rFonts w:hint="eastAsia"/>
        </w:rPr>
      </w:pPr>
    </w:p>
    <w:p w14:paraId="25324044" w14:textId="00D0E523" w:rsidR="00C3651D" w:rsidRDefault="00C3651D" w:rsidP="00C3651D"/>
    <w:p w14:paraId="13D83CC2" w14:textId="77777777" w:rsidR="00C3651D" w:rsidRDefault="00C3651D" w:rsidP="00C3651D"/>
    <w:p w14:paraId="699F9FF6" w14:textId="77777777" w:rsidR="00C3651D" w:rsidRDefault="00C3651D" w:rsidP="00C3651D"/>
    <w:p w14:paraId="5F2B71C9" w14:textId="20876F2A" w:rsidR="00937EF3" w:rsidRDefault="00937EF3" w:rsidP="00937EF3"/>
    <w:p w14:paraId="20B90E07" w14:textId="77777777" w:rsidR="00CA4219" w:rsidRDefault="00CA4219" w:rsidP="00CA4219">
      <w:r>
        <w:rPr>
          <w:rFonts w:hint="eastAsia"/>
        </w:rPr>
        <w:t>10</w:t>
      </w:r>
      <w:r>
        <w:rPr>
          <w:rFonts w:hint="eastAsia"/>
        </w:rPr>
        <w:t>、</w:t>
      </w:r>
      <w:r w:rsidR="00767F7B">
        <w:rPr>
          <w:rFonts w:hint="eastAsia"/>
        </w:rPr>
        <w:t>提取文件</w:t>
      </w:r>
      <w:r w:rsidR="00767F7B">
        <w:t>j5.txt</w:t>
      </w:r>
      <w:r w:rsidR="00767F7B">
        <w:t>第</w:t>
      </w:r>
      <w:r w:rsidR="00767F7B">
        <w:rPr>
          <w:rFonts w:hint="eastAsia"/>
        </w:rPr>
        <w:t>2</w:t>
      </w:r>
      <w:r w:rsidR="00767F7B">
        <w:rPr>
          <w:rFonts w:hint="eastAsia"/>
        </w:rPr>
        <w:t>个域以外的域</w:t>
      </w:r>
    </w:p>
    <w:p w14:paraId="765BEC7F" w14:textId="6853ACBC" w:rsidR="00CA4219" w:rsidRDefault="00CA4219" w:rsidP="00CA4219">
      <w:r>
        <w:t>命令</w:t>
      </w:r>
      <w:r>
        <w:rPr>
          <w:rFonts w:hint="eastAsia"/>
        </w:rPr>
        <w:t>：</w:t>
      </w:r>
      <w:r w:rsidR="009A0FB3" w:rsidRPr="009A0FB3">
        <w:t>cut -d" " -f2 --complement j5.txt</w:t>
      </w:r>
    </w:p>
    <w:p w14:paraId="3F8CA8B1" w14:textId="181D5D94" w:rsidR="00CA4219" w:rsidRDefault="00930BD2" w:rsidP="00CA4219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0EA834" wp14:editId="6ACBF025">
                <wp:simplePos x="0" y="0"/>
                <wp:positionH relativeFrom="column">
                  <wp:posOffset>315686</wp:posOffset>
                </wp:positionH>
                <wp:positionV relativeFrom="paragraph">
                  <wp:posOffset>2253343</wp:posOffset>
                </wp:positionV>
                <wp:extent cx="2862943" cy="1807028"/>
                <wp:effectExtent l="0" t="0" r="13970" b="22225"/>
                <wp:wrapNone/>
                <wp:docPr id="95905697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943" cy="18070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14A9" id="矩形 1" o:spid="_x0000_s1026" style="position:absolute;left:0;text-align:left;margin-left:24.85pt;margin-top:177.45pt;width:225.45pt;height:142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" filled="f" strokecolor="red" strokeweight="1.5pt"/>
            </w:pict>
          </mc:Fallback>
        </mc:AlternateContent>
      </w:r>
      <w:r w:rsidR="009B60A7" w:rsidRPr="009A0FB3">
        <w:rPr>
          <w:noProof/>
        </w:rPr>
        <w:drawing>
          <wp:anchor distT="0" distB="0" distL="114300" distR="114300" simplePos="0" relativeHeight="251672576" behindDoc="0" locked="0" layoutInCell="1" allowOverlap="1" wp14:anchorId="4F0E6764" wp14:editId="2B10CCAD">
            <wp:simplePos x="0" y="0"/>
            <wp:positionH relativeFrom="margin">
              <wp:align>right</wp:align>
            </wp:positionH>
            <wp:positionV relativeFrom="paragraph">
              <wp:posOffset>260441</wp:posOffset>
            </wp:positionV>
            <wp:extent cx="6188710" cy="3869055"/>
            <wp:effectExtent l="0" t="0" r="2540" b="0"/>
            <wp:wrapNone/>
            <wp:docPr id="1097210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0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219">
        <w:rPr>
          <w:rFonts w:hint="eastAsia"/>
        </w:rPr>
        <w:t>结果：</w:t>
      </w:r>
    </w:p>
    <w:p w14:paraId="662D2354" w14:textId="77777777" w:rsidR="00C3651D" w:rsidRDefault="00C3651D" w:rsidP="00CA4219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2305F27" w14:textId="77777777" w:rsidR="00A0020D" w:rsidRDefault="00CA4219" w:rsidP="00CA4219"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767F7B">
        <w:rPr>
          <w:rFonts w:hint="eastAsia"/>
        </w:rPr>
        <w:t>提取文件</w:t>
      </w:r>
      <w:r w:rsidR="00767F7B">
        <w:t>j5.txt</w:t>
      </w:r>
      <w:r w:rsidR="00767F7B">
        <w:t>第</w:t>
      </w:r>
      <w:r w:rsidR="00767F7B">
        <w:rPr>
          <w:rFonts w:hint="eastAsia"/>
        </w:rPr>
        <w:t>10</w:t>
      </w:r>
      <w:r w:rsidR="00767F7B">
        <w:rPr>
          <w:rFonts w:hint="eastAsia"/>
        </w:rPr>
        <w:t>列字符</w:t>
      </w:r>
    </w:p>
    <w:p w14:paraId="64BF0E44" w14:textId="7E90B764" w:rsidR="00CA4219" w:rsidRPr="009A0FB3" w:rsidRDefault="00CA4219" w:rsidP="00CA4219">
      <w:r>
        <w:t>命令</w:t>
      </w:r>
      <w:r>
        <w:rPr>
          <w:rFonts w:hint="eastAsia"/>
        </w:rPr>
        <w:t>：</w:t>
      </w:r>
      <w:r w:rsidR="009A0FB3" w:rsidRPr="009A0FB3">
        <w:t>cut -c10 j5.txt</w:t>
      </w:r>
    </w:p>
    <w:p w14:paraId="495AA301" w14:textId="5F990467" w:rsidR="00C3651D" w:rsidRDefault="00CA4219" w:rsidP="00C3651D">
      <w:r>
        <w:rPr>
          <w:rFonts w:hint="eastAsia"/>
        </w:rPr>
        <w:t>结果：</w:t>
      </w:r>
    </w:p>
    <w:p w14:paraId="352C4B49" w14:textId="0C4ACB0C" w:rsidR="00C3651D" w:rsidRDefault="009B60A7" w:rsidP="00C3651D">
      <w:r w:rsidRPr="009A0FB3">
        <w:rPr>
          <w:noProof/>
        </w:rPr>
        <w:drawing>
          <wp:anchor distT="0" distB="0" distL="114300" distR="114300" simplePos="0" relativeHeight="251674624" behindDoc="0" locked="0" layoutInCell="1" allowOverlap="1" wp14:anchorId="6B7252DC" wp14:editId="2C5C46DB">
            <wp:simplePos x="0" y="0"/>
            <wp:positionH relativeFrom="margin">
              <wp:align>left</wp:align>
            </wp:positionH>
            <wp:positionV relativeFrom="paragraph">
              <wp:posOffset>23592</wp:posOffset>
            </wp:positionV>
            <wp:extent cx="6052457" cy="3755927"/>
            <wp:effectExtent l="0" t="0" r="5715" b="0"/>
            <wp:wrapNone/>
            <wp:docPr id="107105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5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2457" cy="375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0F4E6" w14:textId="780B66D9" w:rsidR="00C3651D" w:rsidRDefault="00C3651D" w:rsidP="00C3651D"/>
    <w:p w14:paraId="5FD02366" w14:textId="77777777" w:rsidR="00C3651D" w:rsidRDefault="00C3651D" w:rsidP="00C3651D"/>
    <w:p w14:paraId="4EEAE608" w14:textId="77777777" w:rsidR="00C3651D" w:rsidRDefault="00C3651D" w:rsidP="00C3651D"/>
    <w:p w14:paraId="2487A2EA" w14:textId="77777777" w:rsidR="00C3651D" w:rsidRDefault="00C3651D" w:rsidP="00C3651D"/>
    <w:p w14:paraId="0281B4F7" w14:textId="77777777" w:rsidR="00C3651D" w:rsidRDefault="00C3651D" w:rsidP="00C3651D"/>
    <w:p w14:paraId="450825EC" w14:textId="77777777" w:rsidR="00C3651D" w:rsidRDefault="00C3651D" w:rsidP="00C3651D"/>
    <w:p w14:paraId="64A39F6F" w14:textId="77777777" w:rsidR="00C3651D" w:rsidRDefault="00C3651D" w:rsidP="00C3651D"/>
    <w:p w14:paraId="742847DA" w14:textId="1FC3D652" w:rsidR="00C3651D" w:rsidRDefault="00C3651D" w:rsidP="00C3651D"/>
    <w:p w14:paraId="485970ED" w14:textId="62D55884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346C34" wp14:editId="702277B8">
                <wp:simplePos x="0" y="0"/>
                <wp:positionH relativeFrom="column">
                  <wp:posOffset>272143</wp:posOffset>
                </wp:positionH>
                <wp:positionV relativeFrom="paragraph">
                  <wp:posOffset>202474</wp:posOffset>
                </wp:positionV>
                <wp:extent cx="2111828" cy="1752600"/>
                <wp:effectExtent l="0" t="0" r="22225" b="19050"/>
                <wp:wrapNone/>
                <wp:docPr id="174529819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828" cy="175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D0AD" id="矩形 1" o:spid="_x0000_s1026" style="position:absolute;left:0;text-align:left;margin-left:21.45pt;margin-top:15.95pt;width:166.3pt;height:13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" filled="f" strokecolor="red" strokeweight="1.5pt"/>
            </w:pict>
          </mc:Fallback>
        </mc:AlternateContent>
      </w:r>
    </w:p>
    <w:p w14:paraId="2A4E2252" w14:textId="73596509" w:rsidR="00C3651D" w:rsidRDefault="00C3651D" w:rsidP="00C3651D"/>
    <w:p w14:paraId="12875EB0" w14:textId="77777777" w:rsidR="00C3651D" w:rsidRDefault="00C3651D" w:rsidP="00C3651D"/>
    <w:p w14:paraId="6E483092" w14:textId="77777777" w:rsidR="00C3651D" w:rsidRDefault="00C3651D" w:rsidP="00C3651D"/>
    <w:p w14:paraId="627C3870" w14:textId="77777777" w:rsidR="00C3651D" w:rsidRDefault="00C3651D" w:rsidP="00C3651D"/>
    <w:p w14:paraId="528E1400" w14:textId="5A5C1FAA" w:rsidR="00C3651D" w:rsidRDefault="00C3651D" w:rsidP="00C3651D"/>
    <w:p w14:paraId="2FA232BF" w14:textId="77777777" w:rsidR="00C3651D" w:rsidRDefault="00C3651D" w:rsidP="00C3651D"/>
    <w:p w14:paraId="7C818EB1" w14:textId="77777777" w:rsidR="00C3651D" w:rsidRDefault="00C3651D" w:rsidP="00C3651D"/>
    <w:p w14:paraId="114C1D2E" w14:textId="6B3AFBC6" w:rsidR="00C3651D" w:rsidRDefault="00C3651D" w:rsidP="00C3651D"/>
    <w:p w14:paraId="10934243" w14:textId="3008315F" w:rsidR="00CA4219" w:rsidRDefault="00CA4219" w:rsidP="00CA4219"/>
    <w:p w14:paraId="7C61CBF8" w14:textId="77777777" w:rsidR="00A0020D" w:rsidRDefault="000A4667" w:rsidP="001B3457">
      <w:r>
        <w:rPr>
          <w:rFonts w:hint="eastAsia"/>
        </w:rPr>
        <w:t>12</w:t>
      </w:r>
      <w:r>
        <w:rPr>
          <w:rFonts w:hint="eastAsia"/>
        </w:rPr>
        <w:t>、</w:t>
      </w:r>
      <w:r w:rsidR="00767F7B">
        <w:rPr>
          <w:rFonts w:hint="eastAsia"/>
        </w:rPr>
        <w:t>提取文件</w:t>
      </w:r>
      <w:r w:rsidR="00767F7B">
        <w:t>j5.txt</w:t>
      </w:r>
      <w:r w:rsidR="00767F7B">
        <w:t>第</w:t>
      </w:r>
      <w:r w:rsidR="00767F7B">
        <w:rPr>
          <w:rFonts w:hint="eastAsia"/>
        </w:rPr>
        <w:t>9</w:t>
      </w:r>
      <w:r w:rsidR="00767F7B">
        <w:rPr>
          <w:rFonts w:hint="eastAsia"/>
        </w:rPr>
        <w:t>到第</w:t>
      </w:r>
      <w:r w:rsidR="00767F7B">
        <w:rPr>
          <w:rFonts w:hint="eastAsia"/>
        </w:rPr>
        <w:t>11</w:t>
      </w:r>
      <w:r w:rsidR="00767F7B">
        <w:rPr>
          <w:rFonts w:hint="eastAsia"/>
        </w:rPr>
        <w:t>列字符</w:t>
      </w:r>
    </w:p>
    <w:p w14:paraId="4EDADBCF" w14:textId="7DE78C87" w:rsidR="00892598" w:rsidRPr="00904ACD" w:rsidRDefault="00892598" w:rsidP="00892598">
      <w:r>
        <w:t>命令</w:t>
      </w:r>
      <w:r>
        <w:rPr>
          <w:rFonts w:hint="eastAsia"/>
        </w:rPr>
        <w:t>：</w:t>
      </w:r>
      <w:r w:rsidR="00904ACD" w:rsidRPr="00904ACD">
        <w:t>cut -c9-11 j5.txt</w:t>
      </w:r>
    </w:p>
    <w:p w14:paraId="3D2F71A3" w14:textId="77777777" w:rsidR="00892598" w:rsidRDefault="00892598" w:rsidP="00892598">
      <w:r>
        <w:rPr>
          <w:rFonts w:hint="eastAsia"/>
        </w:rPr>
        <w:t>结果：</w:t>
      </w:r>
    </w:p>
    <w:p w14:paraId="572AED42" w14:textId="6A603F81" w:rsidR="00904ACD" w:rsidRDefault="00930BD2" w:rsidP="00892598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9361C5" wp14:editId="35F2406A">
                <wp:simplePos x="0" y="0"/>
                <wp:positionH relativeFrom="column">
                  <wp:posOffset>304800</wp:posOffset>
                </wp:positionH>
                <wp:positionV relativeFrom="paragraph">
                  <wp:posOffset>2024743</wp:posOffset>
                </wp:positionV>
                <wp:extent cx="2155371" cy="1763486"/>
                <wp:effectExtent l="0" t="0" r="16510" b="27305"/>
                <wp:wrapNone/>
                <wp:docPr id="200590689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17634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FD03" id="矩形 1" o:spid="_x0000_s1026" style="position:absolute;left:0;text-align:left;margin-left:24pt;margin-top:159.45pt;width:169.7pt;height:138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vlhQIAAGo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" filled="f" strokecolor="red" strokeweight="1.5pt"/>
            </w:pict>
          </mc:Fallback>
        </mc:AlternateContent>
      </w:r>
      <w:r w:rsidR="00904ACD" w:rsidRPr="00904ACD">
        <w:rPr>
          <w:noProof/>
        </w:rPr>
        <w:drawing>
          <wp:anchor distT="0" distB="0" distL="114300" distR="114300" simplePos="0" relativeHeight="251676672" behindDoc="0" locked="0" layoutInCell="1" allowOverlap="1" wp14:anchorId="7A7FBB87" wp14:editId="114A2BE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60800"/>
            <wp:effectExtent l="0" t="0" r="2540" b="6350"/>
            <wp:wrapNone/>
            <wp:docPr id="133320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0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1E0E2" w14:textId="77777777" w:rsidR="00C3651D" w:rsidRDefault="00C3651D" w:rsidP="001B3457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0274118" w14:textId="77777777" w:rsidR="000A4667" w:rsidRDefault="000A4667" w:rsidP="001B3457"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A2785A">
        <w:rPr>
          <w:rFonts w:hint="eastAsia"/>
        </w:rPr>
        <w:t>提取文件</w:t>
      </w:r>
      <w:r w:rsidR="00A2785A">
        <w:t>j5.txt</w:t>
      </w:r>
      <w:r w:rsidR="00A2785A">
        <w:rPr>
          <w:rFonts w:hint="eastAsia"/>
        </w:rPr>
        <w:t>前</w:t>
      </w:r>
      <w:r w:rsidR="00A2785A">
        <w:rPr>
          <w:rFonts w:hint="eastAsia"/>
        </w:rPr>
        <w:t>7</w:t>
      </w:r>
      <w:r w:rsidR="00A2785A">
        <w:rPr>
          <w:rFonts w:hint="eastAsia"/>
        </w:rPr>
        <w:t>列字符</w:t>
      </w:r>
    </w:p>
    <w:p w14:paraId="5CF92F7A" w14:textId="38121845" w:rsidR="00892598" w:rsidRDefault="00892598" w:rsidP="00892598">
      <w:r>
        <w:t>命令</w:t>
      </w:r>
      <w:r>
        <w:rPr>
          <w:rFonts w:hint="eastAsia"/>
        </w:rPr>
        <w:t>：</w:t>
      </w:r>
      <w:r w:rsidR="00E573F0" w:rsidRPr="00E573F0">
        <w:t>cut -c-7 j5.txt</w:t>
      </w:r>
    </w:p>
    <w:p w14:paraId="455AE42D" w14:textId="7CEA9396" w:rsidR="00C3651D" w:rsidRDefault="00892598" w:rsidP="00C3651D">
      <w:r>
        <w:rPr>
          <w:rFonts w:hint="eastAsia"/>
        </w:rPr>
        <w:t>结果：</w:t>
      </w:r>
    </w:p>
    <w:p w14:paraId="4AF063F2" w14:textId="4006153F" w:rsidR="00C3651D" w:rsidRDefault="00CE62D2" w:rsidP="00C3651D">
      <w:r w:rsidRPr="00E573F0">
        <w:rPr>
          <w:noProof/>
        </w:rPr>
        <w:drawing>
          <wp:anchor distT="0" distB="0" distL="114300" distR="114300" simplePos="0" relativeHeight="251678720" behindDoc="0" locked="0" layoutInCell="1" allowOverlap="1" wp14:anchorId="3D9F5784" wp14:editId="2C5DAA6C">
            <wp:simplePos x="0" y="0"/>
            <wp:positionH relativeFrom="margin">
              <wp:align>right</wp:align>
            </wp:positionH>
            <wp:positionV relativeFrom="paragraph">
              <wp:posOffset>38826</wp:posOffset>
            </wp:positionV>
            <wp:extent cx="6188710" cy="3881755"/>
            <wp:effectExtent l="0" t="0" r="2540" b="4445"/>
            <wp:wrapNone/>
            <wp:docPr id="319418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18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70D57" w14:textId="26871F2F" w:rsidR="00C3651D" w:rsidRDefault="00C3651D" w:rsidP="00C3651D"/>
    <w:p w14:paraId="72076E96" w14:textId="22B098C4" w:rsidR="00C3651D" w:rsidRDefault="00C3651D" w:rsidP="00C3651D"/>
    <w:p w14:paraId="222A623D" w14:textId="5208E473" w:rsidR="00C3651D" w:rsidRDefault="00C3651D" w:rsidP="00C3651D"/>
    <w:p w14:paraId="4F077E60" w14:textId="6B27CC85" w:rsidR="00C3651D" w:rsidRDefault="00C3651D" w:rsidP="00C3651D"/>
    <w:p w14:paraId="6D87F5E6" w14:textId="5531DC35" w:rsidR="00C3651D" w:rsidRDefault="00C3651D" w:rsidP="00C3651D"/>
    <w:p w14:paraId="13F16E45" w14:textId="2FC6078B" w:rsidR="00C3651D" w:rsidRDefault="00C3651D" w:rsidP="00C3651D"/>
    <w:p w14:paraId="30200E55" w14:textId="7CCF6F8D" w:rsidR="00C3651D" w:rsidRDefault="00C3651D" w:rsidP="00C3651D"/>
    <w:p w14:paraId="58D28E5F" w14:textId="021D7E41" w:rsidR="00C3651D" w:rsidRDefault="00C3651D" w:rsidP="00C3651D"/>
    <w:p w14:paraId="20ACB4E5" w14:textId="07F22ABA" w:rsidR="00C3651D" w:rsidRDefault="00C3651D" w:rsidP="00C3651D"/>
    <w:p w14:paraId="1CA47BA0" w14:textId="4469E355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5D2ECA" wp14:editId="331B17FF">
                <wp:simplePos x="0" y="0"/>
                <wp:positionH relativeFrom="column">
                  <wp:posOffset>261258</wp:posOffset>
                </wp:positionH>
                <wp:positionV relativeFrom="paragraph">
                  <wp:posOffset>47897</wp:posOffset>
                </wp:positionV>
                <wp:extent cx="2133600" cy="1850572"/>
                <wp:effectExtent l="0" t="0" r="19050" b="16510"/>
                <wp:wrapNone/>
                <wp:docPr id="20545624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505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56CE" id="矩形 1" o:spid="_x0000_s1026" style="position:absolute;left:0;text-align:left;margin-left:20.55pt;margin-top:3.75pt;width:168pt;height:145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" filled="f" strokecolor="red" strokeweight="1.5pt"/>
            </w:pict>
          </mc:Fallback>
        </mc:AlternateContent>
      </w:r>
    </w:p>
    <w:p w14:paraId="6D277912" w14:textId="6ED568FB" w:rsidR="00C3651D" w:rsidRDefault="00C3651D" w:rsidP="00C3651D"/>
    <w:p w14:paraId="1E5CA07A" w14:textId="464F2C51" w:rsidR="00C3651D" w:rsidRDefault="00C3651D" w:rsidP="00C3651D"/>
    <w:p w14:paraId="62852263" w14:textId="77777777" w:rsidR="00C3651D" w:rsidRDefault="00C3651D" w:rsidP="00C3651D"/>
    <w:p w14:paraId="28852767" w14:textId="77777777" w:rsidR="00C3651D" w:rsidRDefault="00C3651D" w:rsidP="00C3651D"/>
    <w:p w14:paraId="1745626D" w14:textId="467891B7" w:rsidR="00C3651D" w:rsidRDefault="00C3651D" w:rsidP="00C3651D"/>
    <w:p w14:paraId="58BD41AB" w14:textId="77777777" w:rsidR="00CE62D2" w:rsidRDefault="00CE62D2" w:rsidP="00C3651D">
      <w:pPr>
        <w:rPr>
          <w:rFonts w:hint="eastAsia"/>
        </w:rPr>
      </w:pPr>
    </w:p>
    <w:p w14:paraId="5BDDB86D" w14:textId="77777777" w:rsidR="00C3651D" w:rsidRDefault="00C3651D" w:rsidP="00C3651D"/>
    <w:p w14:paraId="63F91CB7" w14:textId="77777777" w:rsidR="00C3651D" w:rsidRDefault="00C3651D" w:rsidP="00C3651D"/>
    <w:p w14:paraId="5E9F3B87" w14:textId="7ECFA613" w:rsidR="00892598" w:rsidRDefault="00892598" w:rsidP="00892598"/>
    <w:p w14:paraId="1DBB8C93" w14:textId="77777777" w:rsidR="000A4667" w:rsidRPr="00CA4219" w:rsidRDefault="00966C79" w:rsidP="001B3457">
      <w:r>
        <w:rPr>
          <w:rFonts w:hint="eastAsia"/>
        </w:rPr>
        <w:t>14</w:t>
      </w:r>
      <w:r>
        <w:rPr>
          <w:rFonts w:hint="eastAsia"/>
        </w:rPr>
        <w:t>、</w:t>
      </w:r>
      <w:r w:rsidR="00356A28">
        <w:rPr>
          <w:rFonts w:hint="eastAsia"/>
        </w:rPr>
        <w:t>提取文件</w:t>
      </w:r>
      <w:r w:rsidR="00356A28">
        <w:t>j5.txt</w:t>
      </w:r>
      <w:r w:rsidR="00356A28">
        <w:t>第</w:t>
      </w:r>
      <w:r w:rsidR="00356A28">
        <w:rPr>
          <w:rFonts w:hint="eastAsia"/>
        </w:rPr>
        <w:t>9</w:t>
      </w:r>
      <w:r w:rsidR="00356A28">
        <w:rPr>
          <w:rFonts w:hint="eastAsia"/>
        </w:rPr>
        <w:t>列字符开始到结尾</w:t>
      </w:r>
    </w:p>
    <w:p w14:paraId="3F0CB7C6" w14:textId="66F1F7EF" w:rsidR="00892598" w:rsidRPr="00E573F0" w:rsidRDefault="00892598" w:rsidP="00892598">
      <w:r>
        <w:t>命令</w:t>
      </w:r>
      <w:r>
        <w:rPr>
          <w:rFonts w:hint="eastAsia"/>
        </w:rPr>
        <w:t>：</w:t>
      </w:r>
      <w:r w:rsidR="00E573F0" w:rsidRPr="00E573F0">
        <w:t>cut -c9- j5.txt</w:t>
      </w:r>
    </w:p>
    <w:p w14:paraId="65F2EEA2" w14:textId="0E12737D" w:rsidR="00892598" w:rsidRDefault="00930BD2" w:rsidP="00892598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6E6C24" wp14:editId="5D3643DD">
                <wp:simplePos x="0" y="0"/>
                <wp:positionH relativeFrom="column">
                  <wp:posOffset>283029</wp:posOffset>
                </wp:positionH>
                <wp:positionV relativeFrom="paragraph">
                  <wp:posOffset>2231570</wp:posOffset>
                </wp:positionV>
                <wp:extent cx="2144485" cy="1796143"/>
                <wp:effectExtent l="0" t="0" r="27305" b="13970"/>
                <wp:wrapNone/>
                <wp:docPr id="15577421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485" cy="17961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3D23F" id="矩形 1" o:spid="_x0000_s1026" style="position:absolute;left:0;text-align:left;margin-left:22.3pt;margin-top:175.7pt;width:168.85pt;height:141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u6hAIAAGo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" filled="f" strokecolor="red" strokeweight="1.5pt"/>
            </w:pict>
          </mc:Fallback>
        </mc:AlternateContent>
      </w:r>
      <w:r w:rsidR="00E573F0" w:rsidRPr="00E573F0">
        <w:rPr>
          <w:noProof/>
        </w:rPr>
        <w:drawing>
          <wp:anchor distT="0" distB="0" distL="114300" distR="114300" simplePos="0" relativeHeight="251680768" behindDoc="0" locked="0" layoutInCell="1" allowOverlap="1" wp14:anchorId="7C0E3FE9" wp14:editId="2A929C55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6188710" cy="3852545"/>
            <wp:effectExtent l="0" t="0" r="2540" b="0"/>
            <wp:wrapNone/>
            <wp:docPr id="1522331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315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598">
        <w:rPr>
          <w:rFonts w:hint="eastAsia"/>
        </w:rPr>
        <w:t>结果：</w:t>
      </w:r>
    </w:p>
    <w:p w14:paraId="4845F196" w14:textId="77777777" w:rsidR="00C3651D" w:rsidRDefault="00C3651D" w:rsidP="001B3457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3B9B689" w14:textId="77777777" w:rsidR="00966C79" w:rsidRDefault="00966C79" w:rsidP="001B3457"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356A28">
        <w:rPr>
          <w:rFonts w:hint="eastAsia"/>
        </w:rPr>
        <w:t>将</w:t>
      </w:r>
      <w:r w:rsidR="00356A28">
        <w:rPr>
          <w:rFonts w:hint="eastAsia"/>
        </w:rPr>
        <w:t>3</w:t>
      </w:r>
      <w:r w:rsidR="00356A28">
        <w:rPr>
          <w:rFonts w:hint="eastAsia"/>
        </w:rPr>
        <w:t>个文件合并为</w:t>
      </w:r>
      <w:r w:rsidR="00356A28">
        <w:rPr>
          <w:rFonts w:hint="eastAsia"/>
        </w:rPr>
        <w:t>3</w:t>
      </w:r>
      <w:r w:rsidR="00356A28">
        <w:rPr>
          <w:rFonts w:hint="eastAsia"/>
        </w:rPr>
        <w:t>列，</w:t>
      </w:r>
      <w:proofErr w:type="gramStart"/>
      <w:r w:rsidR="00356A28">
        <w:rPr>
          <w:rFonts w:hint="eastAsia"/>
        </w:rPr>
        <w:t>列间以</w:t>
      </w:r>
      <w:proofErr w:type="gramEnd"/>
      <w:r w:rsidR="00356A28">
        <w:rPr>
          <w:rFonts w:hint="eastAsia"/>
        </w:rPr>
        <w:t>“</w:t>
      </w:r>
      <w:r w:rsidR="00356A28">
        <w:rPr>
          <w:rFonts w:hint="eastAsia"/>
        </w:rPr>
        <w:t>:</w:t>
      </w:r>
      <w:r w:rsidR="00356A28">
        <w:rPr>
          <w:rFonts w:hint="eastAsia"/>
        </w:rPr>
        <w:t>”间隔</w:t>
      </w:r>
    </w:p>
    <w:p w14:paraId="769C7F02" w14:textId="7F3343FE" w:rsidR="00892598" w:rsidRPr="00FA0932" w:rsidRDefault="00892598" w:rsidP="00892598">
      <w:r>
        <w:t>命令</w:t>
      </w:r>
      <w:r>
        <w:rPr>
          <w:rFonts w:hint="eastAsia"/>
        </w:rPr>
        <w:t>：</w:t>
      </w:r>
      <w:r w:rsidR="00FA0932" w:rsidRPr="00FA0932">
        <w:t>paste -d: p1.txt p2.txt p3.txt</w:t>
      </w:r>
    </w:p>
    <w:p w14:paraId="41868CC3" w14:textId="3C2521D1" w:rsidR="00C3651D" w:rsidRDefault="00892598" w:rsidP="00C3651D">
      <w:r>
        <w:rPr>
          <w:rFonts w:hint="eastAsia"/>
        </w:rPr>
        <w:t>结果：</w:t>
      </w:r>
    </w:p>
    <w:p w14:paraId="61D2DA5F" w14:textId="778F2C6F" w:rsidR="00C3651D" w:rsidRDefault="00CE62D2" w:rsidP="00C3651D">
      <w:r w:rsidRPr="00FA0932">
        <w:rPr>
          <w:noProof/>
        </w:rPr>
        <w:drawing>
          <wp:anchor distT="0" distB="0" distL="114300" distR="114300" simplePos="0" relativeHeight="251682816" behindDoc="0" locked="0" layoutInCell="1" allowOverlap="1" wp14:anchorId="7743637C" wp14:editId="4AA8928A">
            <wp:simplePos x="0" y="0"/>
            <wp:positionH relativeFrom="margin">
              <wp:align>right</wp:align>
            </wp:positionH>
            <wp:positionV relativeFrom="paragraph">
              <wp:posOffset>32022</wp:posOffset>
            </wp:positionV>
            <wp:extent cx="6188710" cy="3870325"/>
            <wp:effectExtent l="0" t="0" r="2540" b="0"/>
            <wp:wrapNone/>
            <wp:docPr id="482941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417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05DED" w14:textId="692D6B31" w:rsidR="00C3651D" w:rsidRDefault="00C3651D" w:rsidP="00C3651D"/>
    <w:p w14:paraId="1BF05120" w14:textId="0715FF61" w:rsidR="00C3651D" w:rsidRDefault="00C3651D" w:rsidP="00C3651D"/>
    <w:p w14:paraId="6D64EE32" w14:textId="451E38F0" w:rsidR="00C3651D" w:rsidRDefault="00C3651D" w:rsidP="00C3651D"/>
    <w:p w14:paraId="5412EF7F" w14:textId="77777777" w:rsidR="00C3651D" w:rsidRDefault="00C3651D" w:rsidP="00C3651D"/>
    <w:p w14:paraId="757AB460" w14:textId="7D62C2A3" w:rsidR="00C3651D" w:rsidRDefault="00C3651D" w:rsidP="00C3651D"/>
    <w:p w14:paraId="7F66AD86" w14:textId="695C908E" w:rsidR="00C3651D" w:rsidRDefault="00C3651D" w:rsidP="00C3651D"/>
    <w:p w14:paraId="211BE831" w14:textId="239BA4BF" w:rsidR="00C3651D" w:rsidRDefault="00C3651D" w:rsidP="00C3651D"/>
    <w:p w14:paraId="46A752AD" w14:textId="6EBEE6A5" w:rsidR="00C3651D" w:rsidRDefault="00C3651D" w:rsidP="00C3651D"/>
    <w:p w14:paraId="1C1B9D80" w14:textId="77CD42D2" w:rsidR="00C3651D" w:rsidRDefault="00C3651D" w:rsidP="00C3651D"/>
    <w:p w14:paraId="6A760B7E" w14:textId="06CFA7EB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FE6DE5" wp14:editId="3B986B74">
                <wp:simplePos x="0" y="0"/>
                <wp:positionH relativeFrom="column">
                  <wp:posOffset>293914</wp:posOffset>
                </wp:positionH>
                <wp:positionV relativeFrom="paragraph">
                  <wp:posOffset>58783</wp:posOffset>
                </wp:positionV>
                <wp:extent cx="2819400" cy="805543"/>
                <wp:effectExtent l="0" t="0" r="19050" b="13970"/>
                <wp:wrapNone/>
                <wp:docPr id="198736869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05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7878" id="矩形 1" o:spid="_x0000_s1026" style="position:absolute;left:0;text-align:left;margin-left:23.15pt;margin-top:4.65pt;width:222pt;height:63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" filled="f" strokecolor="red" strokeweight="1.5pt"/>
            </w:pict>
          </mc:Fallback>
        </mc:AlternateContent>
      </w:r>
    </w:p>
    <w:p w14:paraId="4DA3D25D" w14:textId="77777777" w:rsidR="00C3651D" w:rsidRDefault="00C3651D" w:rsidP="00C3651D"/>
    <w:p w14:paraId="20CA21B7" w14:textId="77777777" w:rsidR="00C3651D" w:rsidRDefault="00C3651D" w:rsidP="00C3651D"/>
    <w:p w14:paraId="057C1A7D" w14:textId="77777777" w:rsidR="00C3651D" w:rsidRDefault="00C3651D" w:rsidP="00C3651D"/>
    <w:p w14:paraId="0510D8F3" w14:textId="77777777" w:rsidR="00C3651D" w:rsidRDefault="00C3651D" w:rsidP="00C3651D"/>
    <w:p w14:paraId="00AFFD56" w14:textId="77777777" w:rsidR="00CE62D2" w:rsidRDefault="00CE62D2" w:rsidP="00C3651D">
      <w:pPr>
        <w:rPr>
          <w:rFonts w:hint="eastAsia"/>
        </w:rPr>
      </w:pPr>
    </w:p>
    <w:p w14:paraId="725F83D8" w14:textId="77777777" w:rsidR="00C3651D" w:rsidRDefault="00C3651D" w:rsidP="00C3651D"/>
    <w:p w14:paraId="5551DDB1" w14:textId="2FB79185" w:rsidR="00C3651D" w:rsidRDefault="00C3651D" w:rsidP="00C3651D"/>
    <w:p w14:paraId="40B2C29E" w14:textId="77777777" w:rsidR="00C3651D" w:rsidRDefault="00C3651D" w:rsidP="00C3651D"/>
    <w:p w14:paraId="6CC15660" w14:textId="3D88E19B" w:rsidR="00892598" w:rsidRDefault="00892598" w:rsidP="00892598"/>
    <w:p w14:paraId="501B9B62" w14:textId="15598BA9" w:rsidR="0087243C" w:rsidRDefault="0087243C" w:rsidP="001B3457">
      <w:r>
        <w:rPr>
          <w:rFonts w:hint="eastAsia"/>
        </w:rPr>
        <w:t>16</w:t>
      </w:r>
      <w:r>
        <w:rPr>
          <w:rFonts w:hint="eastAsia"/>
        </w:rPr>
        <w:t>、</w:t>
      </w:r>
      <w:r w:rsidR="009F4C4C">
        <w:rPr>
          <w:rFonts w:hint="eastAsia"/>
          <w:szCs w:val="21"/>
        </w:rPr>
        <w:t>将</w:t>
      </w:r>
      <w:r w:rsidR="009F4C4C">
        <w:t>p1.txt</w:t>
      </w:r>
      <w:r w:rsidR="009F4C4C">
        <w:rPr>
          <w:rFonts w:hint="eastAsia"/>
        </w:rPr>
        <w:t>、</w:t>
      </w:r>
      <w:r w:rsidR="009F4C4C">
        <w:t>p2.txt</w:t>
      </w:r>
      <w:r w:rsidR="009F4C4C">
        <w:rPr>
          <w:rFonts w:hint="eastAsia"/>
        </w:rPr>
        <w:t>、</w:t>
      </w:r>
      <w:r w:rsidR="009F4C4C">
        <w:t>p3.txt</w:t>
      </w:r>
      <w:r w:rsidR="009F4C4C">
        <w:rPr>
          <w:rFonts w:hint="eastAsia"/>
        </w:rPr>
        <w:t>、</w:t>
      </w:r>
      <w:r w:rsidR="009F4C4C">
        <w:t>p4.txt</w:t>
      </w:r>
      <w:r w:rsidR="009F4C4C">
        <w:rPr>
          <w:rFonts w:hint="eastAsia"/>
        </w:rPr>
        <w:t>和</w:t>
      </w:r>
      <w:r w:rsidR="009F4C4C">
        <w:t>p5.txt</w:t>
      </w:r>
      <w:r w:rsidR="009F4C4C">
        <w:t>这</w:t>
      </w:r>
      <w:r w:rsidR="009F4C4C">
        <w:rPr>
          <w:rFonts w:hint="eastAsia"/>
        </w:rPr>
        <w:t>5</w:t>
      </w:r>
      <w:r w:rsidR="009F4C4C">
        <w:rPr>
          <w:rFonts w:hint="eastAsia"/>
        </w:rPr>
        <w:t>个文件合并为</w:t>
      </w:r>
      <w:r w:rsidR="009F4C4C">
        <w:rPr>
          <w:rFonts w:hint="eastAsia"/>
        </w:rPr>
        <w:t>5</w:t>
      </w:r>
      <w:r w:rsidR="009F4C4C">
        <w:rPr>
          <w:rFonts w:hint="eastAsia"/>
        </w:rPr>
        <w:t>行，每行的各个域对应来自其中一个文件的所有行，每行的各个域间以</w:t>
      </w:r>
      <w:r w:rsidR="009F4C4C">
        <w:rPr>
          <w:rFonts w:hint="eastAsia"/>
          <w:szCs w:val="21"/>
        </w:rPr>
        <w:t>“</w:t>
      </w:r>
      <w:r w:rsidR="009F4C4C">
        <w:rPr>
          <w:rFonts w:hint="eastAsia"/>
          <w:szCs w:val="21"/>
        </w:rPr>
        <w:t>:</w:t>
      </w:r>
      <w:r w:rsidR="009F4C4C">
        <w:rPr>
          <w:rFonts w:hint="eastAsia"/>
          <w:szCs w:val="21"/>
        </w:rPr>
        <w:t>”间隔</w:t>
      </w:r>
    </w:p>
    <w:p w14:paraId="4E24D7D7" w14:textId="7385D368" w:rsidR="005731B3" w:rsidRPr="00FA0932" w:rsidRDefault="005731B3" w:rsidP="005731B3">
      <w:r>
        <w:t>命令</w:t>
      </w:r>
      <w:r>
        <w:rPr>
          <w:rFonts w:hint="eastAsia"/>
        </w:rPr>
        <w:t>：</w:t>
      </w:r>
      <w:r w:rsidR="00FA0932" w:rsidRPr="00FA0932">
        <w:t>paste -d: -s p1.txt p2.txt p3.txt p4.txt p5.txt</w:t>
      </w:r>
    </w:p>
    <w:p w14:paraId="767939C1" w14:textId="7686B922" w:rsidR="005F797D" w:rsidRDefault="00930BD2" w:rsidP="005731B3">
      <w:pPr>
        <w:sectPr w:rsidR="005F797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9F58B4" wp14:editId="3BCEE0F1">
                <wp:simplePos x="0" y="0"/>
                <wp:positionH relativeFrom="column">
                  <wp:posOffset>304800</wp:posOffset>
                </wp:positionH>
                <wp:positionV relativeFrom="paragraph">
                  <wp:posOffset>552994</wp:posOffset>
                </wp:positionV>
                <wp:extent cx="5834743" cy="1164772"/>
                <wp:effectExtent l="0" t="0" r="13970" b="16510"/>
                <wp:wrapNone/>
                <wp:docPr id="198072717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743" cy="1164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225C" id="矩形 1" o:spid="_x0000_s1026" style="position:absolute;left:0;text-align:left;margin-left:24pt;margin-top:43.55pt;width:459.45pt;height:91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" filled="f" strokecolor="red" strokeweight="1.5pt"/>
            </w:pict>
          </mc:Fallback>
        </mc:AlternateContent>
      </w:r>
      <w:r w:rsidR="00FA0932" w:rsidRPr="00FA0932">
        <w:rPr>
          <w:noProof/>
        </w:rPr>
        <w:drawing>
          <wp:anchor distT="0" distB="0" distL="114300" distR="114300" simplePos="0" relativeHeight="251684864" behindDoc="0" locked="0" layoutInCell="1" allowOverlap="1" wp14:anchorId="5D00C661" wp14:editId="21EB9EFE">
            <wp:simplePos x="0" y="0"/>
            <wp:positionH relativeFrom="margin">
              <wp:align>right</wp:align>
            </wp:positionH>
            <wp:positionV relativeFrom="paragraph">
              <wp:posOffset>192587</wp:posOffset>
            </wp:positionV>
            <wp:extent cx="6188710" cy="3837305"/>
            <wp:effectExtent l="0" t="0" r="2540" b="0"/>
            <wp:wrapNone/>
            <wp:docPr id="129112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274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1B3">
        <w:rPr>
          <w:rFonts w:hint="eastAsia"/>
        </w:rPr>
        <w:t>结果：</w:t>
      </w:r>
    </w:p>
    <w:p w14:paraId="23A99B79" w14:textId="77777777" w:rsidR="005F797D" w:rsidRDefault="005F797D" w:rsidP="005F797D">
      <w:pPr>
        <w:pStyle w:val="1"/>
        <w:jc w:val="center"/>
      </w:pPr>
      <w:r>
        <w:rPr>
          <w:rFonts w:hint="eastAsia"/>
        </w:rPr>
        <w:lastRenderedPageBreak/>
        <w:t>实验</w:t>
      </w:r>
      <w:r>
        <w:t>6</w:t>
      </w:r>
      <w:r>
        <w:rPr>
          <w:rFonts w:hint="eastAsia"/>
        </w:rPr>
        <w:t>记录</w:t>
      </w:r>
      <w:r w:rsidRPr="00E75276">
        <w:rPr>
          <w:rFonts w:hint="eastAsia"/>
        </w:rPr>
        <w:t>粘贴与分割</w:t>
      </w:r>
    </w:p>
    <w:p w14:paraId="3CBE3C43" w14:textId="77777777" w:rsidR="005F797D" w:rsidRDefault="005F797D" w:rsidP="005F797D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ls</w:t>
      </w:r>
      <w:r>
        <w:rPr>
          <w:rFonts w:hint="eastAsia"/>
          <w:szCs w:val="21"/>
        </w:rPr>
        <w:t>命令输出分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列显示</w:t>
      </w:r>
    </w:p>
    <w:p w14:paraId="691A9EDE" w14:textId="3FA32522" w:rsidR="005F797D" w:rsidRPr="00FA0932" w:rsidRDefault="005F797D" w:rsidP="005F797D">
      <w:r>
        <w:t>命令</w:t>
      </w:r>
      <w:r>
        <w:rPr>
          <w:rFonts w:hint="eastAsia"/>
        </w:rPr>
        <w:t>：</w:t>
      </w:r>
      <w:r w:rsidR="00FA0932" w:rsidRPr="00FA0932">
        <w:t>ls| paste -d" " - - - -</w:t>
      </w:r>
    </w:p>
    <w:p w14:paraId="2244721F" w14:textId="4D7626B9" w:rsidR="00C3651D" w:rsidRDefault="00CE62D2" w:rsidP="00C3651D">
      <w:r w:rsidRPr="00FA0932">
        <w:rPr>
          <w:noProof/>
        </w:rPr>
        <w:drawing>
          <wp:anchor distT="0" distB="0" distL="114300" distR="114300" simplePos="0" relativeHeight="251686912" behindDoc="0" locked="0" layoutInCell="1" allowOverlap="1" wp14:anchorId="01A77A40" wp14:editId="3F3B2DD2">
            <wp:simplePos x="0" y="0"/>
            <wp:positionH relativeFrom="margin">
              <wp:align>center</wp:align>
            </wp:positionH>
            <wp:positionV relativeFrom="paragraph">
              <wp:posOffset>159839</wp:posOffset>
            </wp:positionV>
            <wp:extent cx="5335270" cy="3335655"/>
            <wp:effectExtent l="0" t="0" r="0" b="0"/>
            <wp:wrapNone/>
            <wp:docPr id="1236431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19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97D">
        <w:rPr>
          <w:rFonts w:hint="eastAsia"/>
        </w:rPr>
        <w:t>结果：</w:t>
      </w:r>
    </w:p>
    <w:p w14:paraId="36DAD745" w14:textId="41DA5A45" w:rsidR="00C3651D" w:rsidRDefault="00C3651D" w:rsidP="00FA0932">
      <w:pPr>
        <w:ind w:firstLineChars="200" w:firstLine="420"/>
      </w:pPr>
    </w:p>
    <w:p w14:paraId="04813AE7" w14:textId="48B857FB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8F2927" wp14:editId="43E4059B">
                <wp:simplePos x="0" y="0"/>
                <wp:positionH relativeFrom="column">
                  <wp:posOffset>664030</wp:posOffset>
                </wp:positionH>
                <wp:positionV relativeFrom="paragraph">
                  <wp:posOffset>90442</wp:posOffset>
                </wp:positionV>
                <wp:extent cx="2122714" cy="1327967"/>
                <wp:effectExtent l="0" t="0" r="11430" b="24765"/>
                <wp:wrapNone/>
                <wp:docPr id="10347087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4" cy="13279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A490A" id="矩形 1" o:spid="_x0000_s1026" style="position:absolute;left:0;text-align:left;margin-left:52.3pt;margin-top:7.1pt;width:167.15pt;height:104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" filled="f" strokecolor="red" strokeweight="1.5pt"/>
            </w:pict>
          </mc:Fallback>
        </mc:AlternateContent>
      </w:r>
    </w:p>
    <w:p w14:paraId="6CBD524F" w14:textId="37936ADD" w:rsidR="00C3651D" w:rsidRDefault="00C3651D" w:rsidP="00C3651D"/>
    <w:p w14:paraId="360B88DA" w14:textId="6A59B054" w:rsidR="00C3651D" w:rsidRDefault="00C3651D" w:rsidP="00C3651D"/>
    <w:p w14:paraId="738DD940" w14:textId="46A82C4F" w:rsidR="00C3651D" w:rsidRDefault="00C3651D" w:rsidP="00C3651D"/>
    <w:p w14:paraId="23D46616" w14:textId="77B0CEDD" w:rsidR="00C3651D" w:rsidRDefault="00C3651D" w:rsidP="00C3651D"/>
    <w:p w14:paraId="265D1AF5" w14:textId="7998E4D4" w:rsidR="00C3651D" w:rsidRDefault="00C3651D" w:rsidP="00C3651D"/>
    <w:p w14:paraId="5CDFEEFC" w14:textId="3CEFFF77" w:rsidR="00C3651D" w:rsidRDefault="00C3651D" w:rsidP="00C3651D"/>
    <w:p w14:paraId="15E02C6A" w14:textId="77777777" w:rsidR="00C3651D" w:rsidRDefault="00C3651D" w:rsidP="00C3651D"/>
    <w:p w14:paraId="5414A371" w14:textId="66ED60FA" w:rsidR="00C3651D" w:rsidRDefault="00C3651D" w:rsidP="00C3651D"/>
    <w:p w14:paraId="36CF0416" w14:textId="07FFA92F" w:rsidR="00C3651D" w:rsidRDefault="00C3651D" w:rsidP="00C3651D"/>
    <w:p w14:paraId="3EDC9842" w14:textId="7FC15D0C" w:rsidR="00C3651D" w:rsidRDefault="00C3651D" w:rsidP="00C3651D"/>
    <w:p w14:paraId="2FC9F4C5" w14:textId="77777777" w:rsidR="00C3651D" w:rsidRDefault="00C3651D" w:rsidP="00C3651D"/>
    <w:p w14:paraId="71BFE668" w14:textId="6096B7D7" w:rsidR="00C3651D" w:rsidRDefault="00C3651D" w:rsidP="00C3651D"/>
    <w:p w14:paraId="69F71080" w14:textId="77777777" w:rsidR="00C3651D" w:rsidRDefault="00C3651D" w:rsidP="00C3651D"/>
    <w:p w14:paraId="4640EDEB" w14:textId="77777777" w:rsidR="00C3651D" w:rsidRDefault="00C3651D" w:rsidP="00C3651D"/>
    <w:p w14:paraId="58296945" w14:textId="77777777" w:rsidR="00CE62D2" w:rsidRDefault="00CE62D2" w:rsidP="005F797D">
      <w:pPr>
        <w:rPr>
          <w:rFonts w:hint="eastAsia"/>
        </w:rPr>
      </w:pPr>
    </w:p>
    <w:p w14:paraId="66A34A3F" w14:textId="049814F0" w:rsidR="005F797D" w:rsidRDefault="005F797D" w:rsidP="005F797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szCs w:val="21"/>
        </w:rPr>
        <w:t>将</w:t>
      </w:r>
      <w:r>
        <w:t>p1.txt</w:t>
      </w:r>
      <w:r>
        <w:t>文件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列显示</w:t>
      </w:r>
    </w:p>
    <w:p w14:paraId="21643DA9" w14:textId="11323A1A" w:rsidR="005F797D" w:rsidRPr="00FA0932" w:rsidRDefault="005F797D" w:rsidP="005F797D">
      <w:r>
        <w:t>命令</w:t>
      </w:r>
      <w:r>
        <w:rPr>
          <w:rFonts w:hint="eastAsia"/>
        </w:rPr>
        <w:t>：</w:t>
      </w:r>
      <w:r w:rsidR="00FA0932" w:rsidRPr="00FA0932">
        <w:t>cat p1.txt | paste -d: - -</w:t>
      </w:r>
    </w:p>
    <w:p w14:paraId="1D9E5004" w14:textId="4965185E" w:rsidR="005F797D" w:rsidRDefault="00930BD2" w:rsidP="005F797D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A12EE8" wp14:editId="132B670F">
                <wp:simplePos x="0" y="0"/>
                <wp:positionH relativeFrom="column">
                  <wp:posOffset>620487</wp:posOffset>
                </wp:positionH>
                <wp:positionV relativeFrom="paragraph">
                  <wp:posOffset>1052739</wp:posOffset>
                </wp:positionV>
                <wp:extent cx="2275114" cy="533400"/>
                <wp:effectExtent l="0" t="0" r="11430" b="19050"/>
                <wp:wrapNone/>
                <wp:docPr id="15227357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14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51A41" id="矩形 1" o:spid="_x0000_s1026" style="position:absolute;left:0;text-align:left;margin-left:48.85pt;margin-top:82.9pt;width:179.15pt;height:4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L1hQIAAGk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" filled="f" strokecolor="red" strokeweight="1.5pt"/>
            </w:pict>
          </mc:Fallback>
        </mc:AlternateContent>
      </w:r>
      <w:r w:rsidR="00FA0932" w:rsidRPr="00FA0932">
        <w:rPr>
          <w:noProof/>
        </w:rPr>
        <w:drawing>
          <wp:anchor distT="0" distB="0" distL="114300" distR="114300" simplePos="0" relativeHeight="251688960" behindDoc="0" locked="0" layoutInCell="1" allowOverlap="1" wp14:anchorId="5567F4D4" wp14:editId="17BA701F">
            <wp:simplePos x="0" y="0"/>
            <wp:positionH relativeFrom="margin">
              <wp:align>center</wp:align>
            </wp:positionH>
            <wp:positionV relativeFrom="paragraph">
              <wp:posOffset>192677</wp:posOffset>
            </wp:positionV>
            <wp:extent cx="5455233" cy="3400425"/>
            <wp:effectExtent l="0" t="0" r="0" b="0"/>
            <wp:wrapNone/>
            <wp:docPr id="1219806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060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523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97D">
        <w:rPr>
          <w:rFonts w:hint="eastAsia"/>
        </w:rPr>
        <w:t>结果：</w:t>
      </w:r>
    </w:p>
    <w:p w14:paraId="5DD07C7B" w14:textId="77777777" w:rsidR="00C3651D" w:rsidRDefault="00C3651D" w:rsidP="005F797D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D707834" w14:textId="77777777" w:rsidR="005F797D" w:rsidRDefault="005F797D" w:rsidP="005F797D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  <w:szCs w:val="21"/>
        </w:rPr>
        <w:t>将文件</w:t>
      </w:r>
      <w:r w:rsidRPr="00986048">
        <w:rPr>
          <w:szCs w:val="21"/>
        </w:rPr>
        <w:t>p5.txt</w:t>
      </w:r>
      <w:r>
        <w:rPr>
          <w:szCs w:val="21"/>
        </w:rPr>
        <w:t>分割为若干</w:t>
      </w:r>
      <w:r>
        <w:rPr>
          <w:rFonts w:hint="eastAsia"/>
          <w:szCs w:val="21"/>
        </w:rPr>
        <w:t>小文件，小文件自动命名为</w:t>
      </w:r>
      <w:proofErr w:type="spellStart"/>
      <w:r w:rsidRPr="00B31609">
        <w:rPr>
          <w:szCs w:val="21"/>
        </w:rPr>
        <w:t>xaa</w:t>
      </w:r>
      <w:proofErr w:type="spellEnd"/>
      <w:r>
        <w:rPr>
          <w:rFonts w:hint="eastAsia"/>
          <w:szCs w:val="21"/>
        </w:rPr>
        <w:t>、</w:t>
      </w:r>
      <w:proofErr w:type="spellStart"/>
      <w:r w:rsidRPr="00B31609">
        <w:rPr>
          <w:szCs w:val="21"/>
        </w:rPr>
        <w:t>xab</w:t>
      </w:r>
      <w:proofErr w:type="spellEnd"/>
      <w:r>
        <w:rPr>
          <w:rFonts w:hint="eastAsia"/>
          <w:szCs w:val="21"/>
        </w:rPr>
        <w:t>、</w:t>
      </w:r>
      <w:proofErr w:type="spellStart"/>
      <w:r w:rsidRPr="00B31609">
        <w:rPr>
          <w:szCs w:val="21"/>
        </w:rPr>
        <w:t>xac</w:t>
      </w:r>
      <w:proofErr w:type="spellEnd"/>
      <w:r>
        <w:rPr>
          <w:rFonts w:hint="eastAsia"/>
          <w:szCs w:val="21"/>
        </w:rPr>
        <w:t>、</w:t>
      </w:r>
      <w:proofErr w:type="spellStart"/>
      <w:r w:rsidRPr="00B31609">
        <w:rPr>
          <w:szCs w:val="21"/>
        </w:rPr>
        <w:t>xad</w:t>
      </w:r>
      <w:proofErr w:type="spellEnd"/>
      <w:r>
        <w:rPr>
          <w:rFonts w:hint="eastAsia"/>
          <w:szCs w:val="21"/>
        </w:rPr>
        <w:t>，每个小文件</w:t>
      </w:r>
      <w:r>
        <w:rPr>
          <w:szCs w:val="21"/>
        </w:rPr>
        <w:t>包含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行或小于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行内容</w:t>
      </w:r>
    </w:p>
    <w:p w14:paraId="3EC0390F" w14:textId="75DA085C" w:rsidR="005F797D" w:rsidRDefault="005F797D" w:rsidP="005F797D">
      <w:r>
        <w:t>命令</w:t>
      </w:r>
      <w:r>
        <w:rPr>
          <w:rFonts w:hint="eastAsia"/>
        </w:rPr>
        <w:t>：</w:t>
      </w:r>
      <w:r w:rsidR="00FA0932" w:rsidRPr="00FA0932">
        <w:t>split -l 2 p5.txt</w:t>
      </w:r>
    </w:p>
    <w:p w14:paraId="10E8F489" w14:textId="2B18161C" w:rsidR="00C3651D" w:rsidRDefault="005F797D" w:rsidP="00C3651D">
      <w:r>
        <w:rPr>
          <w:rFonts w:hint="eastAsia"/>
        </w:rPr>
        <w:t>结果：</w:t>
      </w:r>
    </w:p>
    <w:p w14:paraId="53F9DBA6" w14:textId="5614F3D5" w:rsidR="00C3651D" w:rsidRDefault="00CE62D2" w:rsidP="00C3651D">
      <w:r w:rsidRPr="003B679A">
        <w:rPr>
          <w:noProof/>
        </w:rPr>
        <w:drawing>
          <wp:anchor distT="0" distB="0" distL="114300" distR="114300" simplePos="0" relativeHeight="251691008" behindDoc="0" locked="0" layoutInCell="1" allowOverlap="1" wp14:anchorId="423FB7DA" wp14:editId="08A509B8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5965190" cy="3716020"/>
            <wp:effectExtent l="0" t="0" r="0" b="0"/>
            <wp:wrapNone/>
            <wp:docPr id="1134592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20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4BC4" w14:textId="2C49880B" w:rsidR="00C3651D" w:rsidRDefault="00C3651D" w:rsidP="00C3651D"/>
    <w:p w14:paraId="5CA37D96" w14:textId="2E5A452B" w:rsidR="00C3651D" w:rsidRDefault="00C3651D" w:rsidP="00C3651D"/>
    <w:p w14:paraId="0715C61A" w14:textId="21FBDBAA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D396F0" wp14:editId="587BC20A">
                <wp:simplePos x="0" y="0"/>
                <wp:positionH relativeFrom="column">
                  <wp:posOffset>370114</wp:posOffset>
                </wp:positionH>
                <wp:positionV relativeFrom="paragraph">
                  <wp:posOffset>169817</wp:posOffset>
                </wp:positionV>
                <wp:extent cx="2558143" cy="1577884"/>
                <wp:effectExtent l="0" t="0" r="13970" b="22860"/>
                <wp:wrapNone/>
                <wp:docPr id="11716868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43" cy="15778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FBE0" id="矩形 1" o:spid="_x0000_s1026" style="position:absolute;left:0;text-align:left;margin-left:29.15pt;margin-top:13.35pt;width:201.45pt;height:12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" filled="f" strokecolor="red" strokeweight="1.5pt"/>
            </w:pict>
          </mc:Fallback>
        </mc:AlternateContent>
      </w:r>
    </w:p>
    <w:p w14:paraId="695D886B" w14:textId="33140475" w:rsidR="00C3651D" w:rsidRDefault="00C3651D" w:rsidP="00C3651D"/>
    <w:p w14:paraId="44475AD2" w14:textId="758FA480" w:rsidR="00C3651D" w:rsidRDefault="00C3651D" w:rsidP="00C3651D"/>
    <w:p w14:paraId="0073FDFD" w14:textId="3C6976E6" w:rsidR="00C3651D" w:rsidRDefault="00C3651D" w:rsidP="00C3651D"/>
    <w:p w14:paraId="7CE38243" w14:textId="1EBCD942" w:rsidR="00C3651D" w:rsidRDefault="00C3651D" w:rsidP="00C3651D"/>
    <w:p w14:paraId="3F093CC0" w14:textId="77777777" w:rsidR="00C3651D" w:rsidRDefault="00C3651D" w:rsidP="00C3651D"/>
    <w:p w14:paraId="606C733B" w14:textId="77777777" w:rsidR="00C3651D" w:rsidRDefault="00C3651D" w:rsidP="00C3651D"/>
    <w:p w14:paraId="3B8D8456" w14:textId="77777777" w:rsidR="00C3651D" w:rsidRDefault="00C3651D" w:rsidP="00C3651D"/>
    <w:p w14:paraId="3F1AB248" w14:textId="77777777" w:rsidR="00C3651D" w:rsidRDefault="00C3651D" w:rsidP="00C3651D"/>
    <w:p w14:paraId="7E36423A" w14:textId="77777777" w:rsidR="00C3651D" w:rsidRDefault="00C3651D" w:rsidP="00C3651D"/>
    <w:p w14:paraId="0297B59E" w14:textId="77777777" w:rsidR="00C3651D" w:rsidRDefault="00C3651D" w:rsidP="00C3651D"/>
    <w:p w14:paraId="111F1C55" w14:textId="77777777" w:rsidR="00C3651D" w:rsidRDefault="00C3651D" w:rsidP="00C3651D"/>
    <w:p w14:paraId="718EA99E" w14:textId="77777777" w:rsidR="00C3651D" w:rsidRDefault="00C3651D" w:rsidP="00C3651D"/>
    <w:p w14:paraId="3184AC15" w14:textId="77777777" w:rsidR="00CE62D2" w:rsidRDefault="00CE62D2" w:rsidP="00C3651D">
      <w:pPr>
        <w:rPr>
          <w:rFonts w:hint="eastAsia"/>
        </w:rPr>
      </w:pPr>
    </w:p>
    <w:p w14:paraId="090E00D9" w14:textId="77777777" w:rsidR="00C3651D" w:rsidRDefault="00C3651D" w:rsidP="00C3651D"/>
    <w:p w14:paraId="6F59C9F1" w14:textId="21589172" w:rsidR="005F797D" w:rsidRDefault="005F797D" w:rsidP="005F797D">
      <w:pPr>
        <w:rPr>
          <w:rFonts w:hint="eastAsia"/>
        </w:rPr>
      </w:pPr>
    </w:p>
    <w:p w14:paraId="62A5060E" w14:textId="25632E0D" w:rsidR="005F797D" w:rsidRDefault="005F797D" w:rsidP="005F797D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szCs w:val="21"/>
        </w:rPr>
        <w:t>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行为单位分割文件</w:t>
      </w:r>
      <w:r w:rsidRPr="00986048">
        <w:rPr>
          <w:szCs w:val="21"/>
        </w:rPr>
        <w:t>p5.txt</w:t>
      </w:r>
      <w:r>
        <w:rPr>
          <w:szCs w:val="21"/>
        </w:rPr>
        <w:t>为</w:t>
      </w:r>
      <w:r w:rsidRPr="00A462B4">
        <w:rPr>
          <w:szCs w:val="21"/>
        </w:rPr>
        <w:t>p5s-aa</w:t>
      </w:r>
      <w:r>
        <w:rPr>
          <w:rFonts w:hint="eastAsia"/>
          <w:szCs w:val="21"/>
        </w:rPr>
        <w:t>、</w:t>
      </w:r>
      <w:r w:rsidRPr="00A462B4">
        <w:rPr>
          <w:szCs w:val="21"/>
        </w:rPr>
        <w:t>p5s-ab</w:t>
      </w:r>
      <w:r>
        <w:rPr>
          <w:rFonts w:hint="eastAsia"/>
          <w:szCs w:val="21"/>
        </w:rPr>
        <w:t>、</w:t>
      </w:r>
      <w:r w:rsidRPr="00A462B4">
        <w:rPr>
          <w:szCs w:val="21"/>
        </w:rPr>
        <w:t>p5s-ac</w:t>
      </w:r>
      <w:r>
        <w:rPr>
          <w:rFonts w:hint="eastAsia"/>
          <w:szCs w:val="21"/>
        </w:rPr>
        <w:t>、</w:t>
      </w:r>
      <w:r w:rsidRPr="00A462B4">
        <w:rPr>
          <w:szCs w:val="21"/>
        </w:rPr>
        <w:t>p5s-ad</w:t>
      </w:r>
    </w:p>
    <w:p w14:paraId="6FE62950" w14:textId="3ED10071" w:rsidR="005F797D" w:rsidRPr="003B679A" w:rsidRDefault="005F797D" w:rsidP="005F797D">
      <w:r>
        <w:t>命令</w:t>
      </w:r>
      <w:r>
        <w:rPr>
          <w:rFonts w:hint="eastAsia"/>
        </w:rPr>
        <w:t>：</w:t>
      </w:r>
      <w:r w:rsidR="003B679A" w:rsidRPr="003B679A">
        <w:t>split -l 2 p5.txt p5s-</w:t>
      </w:r>
    </w:p>
    <w:p w14:paraId="6BCBE748" w14:textId="31F18A46" w:rsidR="005F797D" w:rsidRDefault="00930BD2" w:rsidP="005F797D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046B93" wp14:editId="1A968028">
                <wp:simplePos x="0" y="0"/>
                <wp:positionH relativeFrom="column">
                  <wp:posOffset>402771</wp:posOffset>
                </wp:positionH>
                <wp:positionV relativeFrom="paragraph">
                  <wp:posOffset>838199</wp:posOffset>
                </wp:positionV>
                <wp:extent cx="3657600" cy="1643743"/>
                <wp:effectExtent l="0" t="0" r="19050" b="13970"/>
                <wp:wrapNone/>
                <wp:docPr id="97412704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6437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34A6" id="矩形 1" o:spid="_x0000_s1026" style="position:absolute;left:0;text-align:left;margin-left:31.7pt;margin-top:66pt;width:4in;height:129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" filled="f" strokecolor="red" strokeweight="1.5pt"/>
            </w:pict>
          </mc:Fallback>
        </mc:AlternateContent>
      </w:r>
      <w:r w:rsidR="003B679A" w:rsidRPr="003B679A">
        <w:rPr>
          <w:noProof/>
        </w:rPr>
        <w:drawing>
          <wp:anchor distT="0" distB="0" distL="114300" distR="114300" simplePos="0" relativeHeight="251693056" behindDoc="0" locked="0" layoutInCell="1" allowOverlap="1" wp14:anchorId="49C7D6FF" wp14:editId="03DE8BEF">
            <wp:simplePos x="0" y="0"/>
            <wp:positionH relativeFrom="margin">
              <wp:align>center</wp:align>
            </wp:positionH>
            <wp:positionV relativeFrom="paragraph">
              <wp:posOffset>239305</wp:posOffset>
            </wp:positionV>
            <wp:extent cx="5978909" cy="3729917"/>
            <wp:effectExtent l="0" t="0" r="3175" b="4445"/>
            <wp:wrapNone/>
            <wp:docPr id="1549005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05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8909" cy="372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97D">
        <w:rPr>
          <w:rFonts w:hint="eastAsia"/>
        </w:rPr>
        <w:t>结果：</w:t>
      </w:r>
    </w:p>
    <w:p w14:paraId="083FC158" w14:textId="77777777" w:rsidR="00C3651D" w:rsidRDefault="00C3651D" w:rsidP="005F797D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874B3DD" w14:textId="77777777" w:rsidR="005F797D" w:rsidRDefault="005F797D" w:rsidP="005F797D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  <w:szCs w:val="21"/>
        </w:rPr>
        <w:t>按行分割文件</w:t>
      </w:r>
      <w:r w:rsidRPr="00986048">
        <w:rPr>
          <w:szCs w:val="21"/>
        </w:rPr>
        <w:t>p5.txt</w:t>
      </w:r>
      <w:r>
        <w:rPr>
          <w:rFonts w:hint="eastAsia"/>
          <w:szCs w:val="21"/>
        </w:rPr>
        <w:t>，小</w:t>
      </w:r>
      <w:r>
        <w:rPr>
          <w:szCs w:val="21"/>
        </w:rPr>
        <w:t>文件名为</w:t>
      </w:r>
      <w:r>
        <w:rPr>
          <w:rFonts w:hint="eastAsia"/>
          <w:szCs w:val="21"/>
        </w:rPr>
        <w:t>x00</w:t>
      </w:r>
      <w:r>
        <w:rPr>
          <w:rFonts w:hint="eastAsia"/>
          <w:szCs w:val="21"/>
        </w:rPr>
        <w:t>、</w:t>
      </w:r>
      <w:r>
        <w:t>x01</w:t>
      </w:r>
      <w:r>
        <w:rPr>
          <w:rFonts w:hint="eastAsia"/>
        </w:rPr>
        <w:t>、</w:t>
      </w:r>
      <w:r>
        <w:t>x02</w:t>
      </w:r>
      <w:r>
        <w:rPr>
          <w:rFonts w:hint="eastAsia"/>
        </w:rPr>
        <w:t>、</w:t>
      </w:r>
      <w:r>
        <w:t>x03</w:t>
      </w:r>
      <w:r>
        <w:rPr>
          <w:rFonts w:hint="eastAsia"/>
        </w:rPr>
        <w:t>，</w:t>
      </w:r>
      <w:r>
        <w:t>即小文件名后缀为</w:t>
      </w:r>
      <w:r>
        <w:rPr>
          <w:rFonts w:hint="eastAsia"/>
        </w:rPr>
        <w:t>2</w:t>
      </w:r>
      <w:r>
        <w:rPr>
          <w:rFonts w:hint="eastAsia"/>
        </w:rPr>
        <w:t>位数字</w:t>
      </w:r>
    </w:p>
    <w:p w14:paraId="0024DEC2" w14:textId="528B5E2F" w:rsidR="005F797D" w:rsidRDefault="005F797D" w:rsidP="005F797D">
      <w:r>
        <w:t>命令</w:t>
      </w:r>
      <w:r>
        <w:rPr>
          <w:rFonts w:hint="eastAsia"/>
        </w:rPr>
        <w:t>：</w:t>
      </w:r>
      <w:r w:rsidR="003B679A" w:rsidRPr="003B679A">
        <w:t>split -l 2 p5.txt -d -a 2</w:t>
      </w:r>
    </w:p>
    <w:p w14:paraId="520DB99A" w14:textId="16D89CD4" w:rsidR="00C3651D" w:rsidRDefault="005F797D" w:rsidP="00C3651D">
      <w:r>
        <w:rPr>
          <w:rFonts w:hint="eastAsia"/>
        </w:rPr>
        <w:t>结果：</w:t>
      </w:r>
    </w:p>
    <w:p w14:paraId="73962A80" w14:textId="194D9C71" w:rsidR="00C3651D" w:rsidRDefault="00CE62D2" w:rsidP="00C3651D">
      <w:r w:rsidRPr="003B679A">
        <w:rPr>
          <w:noProof/>
        </w:rPr>
        <w:drawing>
          <wp:anchor distT="0" distB="0" distL="114300" distR="114300" simplePos="0" relativeHeight="251695104" behindDoc="0" locked="0" layoutInCell="1" allowOverlap="1" wp14:anchorId="022D94A4" wp14:editId="19D5BFE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6188710" cy="3864610"/>
            <wp:effectExtent l="0" t="0" r="2540" b="2540"/>
            <wp:wrapNone/>
            <wp:docPr id="168415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590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95D5E" w14:textId="319BD0C4" w:rsidR="00C3651D" w:rsidRDefault="00C3651D" w:rsidP="00C3651D"/>
    <w:p w14:paraId="2DAFDC81" w14:textId="5B31C0A3" w:rsidR="00C3651D" w:rsidRDefault="00C3651D" w:rsidP="00C3651D"/>
    <w:p w14:paraId="4EAB1648" w14:textId="69D01976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BF58C5" wp14:editId="2A58429C">
                <wp:simplePos x="0" y="0"/>
                <wp:positionH relativeFrom="column">
                  <wp:posOffset>311728</wp:posOffset>
                </wp:positionH>
                <wp:positionV relativeFrom="paragraph">
                  <wp:posOffset>78971</wp:posOffset>
                </wp:positionV>
                <wp:extent cx="5055466" cy="1679633"/>
                <wp:effectExtent l="0" t="0" r="12065" b="15875"/>
                <wp:wrapNone/>
                <wp:docPr id="47574017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466" cy="16796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5BBC" id="矩形 1" o:spid="_x0000_s1026" style="position:absolute;left:0;text-align:left;margin-left:24.55pt;margin-top:6.2pt;width:398.05pt;height:13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" filled="f" strokecolor="red" strokeweight="1.5pt"/>
            </w:pict>
          </mc:Fallback>
        </mc:AlternateContent>
      </w:r>
    </w:p>
    <w:p w14:paraId="1482A4B2" w14:textId="34CE4F97" w:rsidR="00C3651D" w:rsidRDefault="00C3651D" w:rsidP="00C3651D"/>
    <w:p w14:paraId="72F500A6" w14:textId="19666534" w:rsidR="00C3651D" w:rsidRDefault="00C3651D" w:rsidP="00C3651D"/>
    <w:p w14:paraId="3C26E527" w14:textId="3445D982" w:rsidR="00C3651D" w:rsidRDefault="00C3651D" w:rsidP="00C3651D"/>
    <w:p w14:paraId="3B31E4F5" w14:textId="1F041F5D" w:rsidR="00C3651D" w:rsidRDefault="00C3651D" w:rsidP="00C3651D"/>
    <w:p w14:paraId="0429520A" w14:textId="47AA354F" w:rsidR="00C3651D" w:rsidRDefault="00C3651D" w:rsidP="00C3651D"/>
    <w:p w14:paraId="403D049A" w14:textId="77777777" w:rsidR="00C3651D" w:rsidRDefault="00C3651D" w:rsidP="00C3651D"/>
    <w:p w14:paraId="7FE65FE8" w14:textId="77777777" w:rsidR="00C3651D" w:rsidRDefault="00C3651D" w:rsidP="00C3651D"/>
    <w:p w14:paraId="43FA50ED" w14:textId="77777777" w:rsidR="00C3651D" w:rsidRDefault="00C3651D" w:rsidP="00C3651D"/>
    <w:p w14:paraId="74FF617F" w14:textId="77777777" w:rsidR="00C3651D" w:rsidRDefault="00C3651D" w:rsidP="00C3651D"/>
    <w:p w14:paraId="044C3755" w14:textId="46426C43" w:rsidR="00C3651D" w:rsidRDefault="00C3651D" w:rsidP="00C3651D"/>
    <w:p w14:paraId="7AF36475" w14:textId="77777777" w:rsidR="00C3651D" w:rsidRDefault="00C3651D" w:rsidP="00C3651D"/>
    <w:p w14:paraId="6661DFA0" w14:textId="77777777" w:rsidR="00C3651D" w:rsidRDefault="00C3651D" w:rsidP="00C3651D"/>
    <w:p w14:paraId="3C3A00AB" w14:textId="77777777" w:rsidR="00CE62D2" w:rsidRDefault="00CE62D2" w:rsidP="00C3651D">
      <w:pPr>
        <w:rPr>
          <w:rFonts w:hint="eastAsia"/>
        </w:rPr>
      </w:pPr>
    </w:p>
    <w:p w14:paraId="53CCF888" w14:textId="0F30A6C1" w:rsidR="00C3651D" w:rsidRDefault="00C3651D" w:rsidP="00C3651D"/>
    <w:p w14:paraId="79675976" w14:textId="77777777" w:rsidR="00C3651D" w:rsidRDefault="00C3651D" w:rsidP="00C3651D"/>
    <w:p w14:paraId="2182782B" w14:textId="0CDFFED4" w:rsidR="005F797D" w:rsidRDefault="005F797D" w:rsidP="005F797D"/>
    <w:p w14:paraId="2548CC3C" w14:textId="1B245936" w:rsidR="005F797D" w:rsidRDefault="005F797D" w:rsidP="005F797D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  <w:szCs w:val="21"/>
        </w:rPr>
        <w:t>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行为单位分割文件</w:t>
      </w:r>
      <w:r w:rsidRPr="00986048">
        <w:rPr>
          <w:szCs w:val="21"/>
        </w:rPr>
        <w:t>p5.txt</w:t>
      </w:r>
      <w:r>
        <w:rPr>
          <w:szCs w:val="21"/>
        </w:rPr>
        <w:t>为</w:t>
      </w:r>
      <w:r w:rsidRPr="00A462B4">
        <w:rPr>
          <w:szCs w:val="21"/>
        </w:rPr>
        <w:t>p5s-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、</w:t>
      </w:r>
      <w:r w:rsidRPr="00A462B4">
        <w:rPr>
          <w:szCs w:val="21"/>
        </w:rPr>
        <w:t>p5s-</w:t>
      </w:r>
      <w:r>
        <w:rPr>
          <w:rFonts w:hint="eastAsia"/>
          <w:szCs w:val="21"/>
        </w:rPr>
        <w:t>01</w:t>
      </w:r>
      <w:r>
        <w:rPr>
          <w:rFonts w:hint="eastAsia"/>
          <w:szCs w:val="21"/>
        </w:rPr>
        <w:t>、</w:t>
      </w:r>
      <w:r w:rsidRPr="00A462B4">
        <w:rPr>
          <w:szCs w:val="21"/>
        </w:rPr>
        <w:t>p5s-</w:t>
      </w:r>
      <w:r>
        <w:rPr>
          <w:rFonts w:hint="eastAsia"/>
          <w:szCs w:val="21"/>
        </w:rPr>
        <w:t>02</w:t>
      </w:r>
      <w:r>
        <w:rPr>
          <w:rFonts w:hint="eastAsia"/>
          <w:szCs w:val="21"/>
        </w:rPr>
        <w:t>、</w:t>
      </w:r>
      <w:r w:rsidRPr="00A462B4">
        <w:rPr>
          <w:szCs w:val="21"/>
        </w:rPr>
        <w:t>p5s-</w:t>
      </w:r>
      <w:r>
        <w:rPr>
          <w:rFonts w:hint="eastAsia"/>
          <w:szCs w:val="21"/>
        </w:rPr>
        <w:t>03</w:t>
      </w:r>
    </w:p>
    <w:p w14:paraId="74CFEE03" w14:textId="43177D66" w:rsidR="005F797D" w:rsidRPr="003B679A" w:rsidRDefault="005F797D" w:rsidP="005F797D">
      <w:r>
        <w:t>命令</w:t>
      </w:r>
      <w:r>
        <w:rPr>
          <w:rFonts w:hint="eastAsia"/>
        </w:rPr>
        <w:t>：</w:t>
      </w:r>
      <w:r w:rsidR="003B679A" w:rsidRPr="003B679A">
        <w:t>split -l 2 p5.txt -d -a 2 p5s-</w:t>
      </w:r>
    </w:p>
    <w:p w14:paraId="67EAEF96" w14:textId="4AF69CD6" w:rsidR="005F797D" w:rsidRDefault="005F797D" w:rsidP="005F797D">
      <w:r>
        <w:rPr>
          <w:rFonts w:hint="eastAsia"/>
        </w:rPr>
        <w:t>结果：</w:t>
      </w:r>
    </w:p>
    <w:p w14:paraId="1A6F081A" w14:textId="7EDF418F" w:rsidR="003B679A" w:rsidRDefault="00930BD2" w:rsidP="005F797D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D2085A" wp14:editId="5AEF5DC8">
                <wp:simplePos x="0" y="0"/>
                <wp:positionH relativeFrom="column">
                  <wp:posOffset>293914</wp:posOffset>
                </wp:positionH>
                <wp:positionV relativeFrom="paragraph">
                  <wp:posOffset>618309</wp:posOffset>
                </wp:positionV>
                <wp:extent cx="3777343" cy="1807028"/>
                <wp:effectExtent l="0" t="0" r="13970" b="22225"/>
                <wp:wrapNone/>
                <wp:docPr id="58408331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343" cy="18070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D02C" id="矩形 1" o:spid="_x0000_s1026" style="position:absolute;left:0;text-align:left;margin-left:23.15pt;margin-top:48.7pt;width:297.45pt;height:14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ajhgIAAGoFAAAOAAAAZHJzL2Uyb0RvYy54bWysVE1v2zAMvQ/YfxB0X22n6dI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" filled="f" strokecolor="red" strokeweight="1.5pt"/>
            </w:pict>
          </mc:Fallback>
        </mc:AlternateContent>
      </w:r>
      <w:r w:rsidR="003B679A" w:rsidRPr="003B679A">
        <w:rPr>
          <w:noProof/>
        </w:rPr>
        <w:drawing>
          <wp:anchor distT="0" distB="0" distL="114300" distR="114300" simplePos="0" relativeHeight="251697152" behindDoc="0" locked="0" layoutInCell="1" allowOverlap="1" wp14:anchorId="269252CF" wp14:editId="567F99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74770"/>
            <wp:effectExtent l="0" t="0" r="2540" b="0"/>
            <wp:wrapNone/>
            <wp:docPr id="1164847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478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00286" w14:textId="77777777" w:rsidR="00C3651D" w:rsidRDefault="00C3651D" w:rsidP="005F797D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AF62921" w14:textId="77777777" w:rsidR="005F797D" w:rsidRDefault="005F797D" w:rsidP="005F797D"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t>以</w:t>
      </w:r>
      <w:r>
        <w:rPr>
          <w:rFonts w:hint="eastAsia"/>
        </w:rPr>
        <w:t>13</w:t>
      </w:r>
      <w:r>
        <w:rPr>
          <w:rFonts w:hint="eastAsia"/>
        </w:rPr>
        <w:t>个字节为单位分割文件</w:t>
      </w:r>
      <w:r>
        <w:t>p5.txt</w:t>
      </w:r>
    </w:p>
    <w:p w14:paraId="1094B673" w14:textId="19366962" w:rsidR="005F797D" w:rsidRDefault="005F797D" w:rsidP="005F797D">
      <w:r>
        <w:t>命令</w:t>
      </w:r>
      <w:r>
        <w:rPr>
          <w:rFonts w:hint="eastAsia"/>
        </w:rPr>
        <w:t>：</w:t>
      </w:r>
      <w:r w:rsidR="003B679A" w:rsidRPr="003B679A">
        <w:t>split -b13 p5.txt -d -a 2 p5-</w:t>
      </w:r>
    </w:p>
    <w:p w14:paraId="362AE742" w14:textId="528ADF5E" w:rsidR="00C3651D" w:rsidRDefault="005F797D" w:rsidP="00C3651D">
      <w:r>
        <w:rPr>
          <w:rFonts w:hint="eastAsia"/>
        </w:rPr>
        <w:t>结果：</w:t>
      </w:r>
    </w:p>
    <w:p w14:paraId="26F69363" w14:textId="34A7F071" w:rsidR="00C3651D" w:rsidRDefault="00CE62D2" w:rsidP="00C3651D">
      <w:r w:rsidRPr="003B679A">
        <w:rPr>
          <w:noProof/>
        </w:rPr>
        <w:drawing>
          <wp:anchor distT="0" distB="0" distL="114300" distR="114300" simplePos="0" relativeHeight="251699200" behindDoc="0" locked="0" layoutInCell="1" allowOverlap="1" wp14:anchorId="271ECFB3" wp14:editId="29BFE9FB">
            <wp:simplePos x="0" y="0"/>
            <wp:positionH relativeFrom="margin">
              <wp:align>right</wp:align>
            </wp:positionH>
            <wp:positionV relativeFrom="paragraph">
              <wp:posOffset>34744</wp:posOffset>
            </wp:positionV>
            <wp:extent cx="6188710" cy="3857625"/>
            <wp:effectExtent l="0" t="0" r="2540" b="9525"/>
            <wp:wrapNone/>
            <wp:docPr id="1653935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57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11095" w14:textId="77777777" w:rsidR="00C3651D" w:rsidRDefault="00C3651D" w:rsidP="00C3651D"/>
    <w:p w14:paraId="5E66193E" w14:textId="12C5A9F4" w:rsidR="00C3651D" w:rsidRDefault="00C3651D" w:rsidP="00C3651D"/>
    <w:p w14:paraId="0DE335B2" w14:textId="744E5FA5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3DBC90" wp14:editId="5C6019EB">
                <wp:simplePos x="0" y="0"/>
                <wp:positionH relativeFrom="column">
                  <wp:posOffset>370114</wp:posOffset>
                </wp:positionH>
                <wp:positionV relativeFrom="paragraph">
                  <wp:posOffset>63136</wp:posOffset>
                </wp:positionV>
                <wp:extent cx="3396343" cy="696323"/>
                <wp:effectExtent l="0" t="0" r="13970" b="27940"/>
                <wp:wrapNone/>
                <wp:docPr id="2068665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343" cy="696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5A06" id="矩形 1" o:spid="_x0000_s1026" style="position:absolute;left:0;text-align:left;margin-left:29.15pt;margin-top:4.95pt;width:267.45pt;height:54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gGhAIAAGkFAAAOAAAAZHJzL2Uyb0RvYy54bWysVEtv2zAMvg/YfxB0X+082q1BnSJokWFA&#10;0QZrh54VWUoMyKJGKXGyXz9KfiToih2G5aBQJvmR/ETy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" filled="f" strokecolor="red" strokeweight="1.5pt"/>
            </w:pict>
          </mc:Fallback>
        </mc:AlternateContent>
      </w:r>
    </w:p>
    <w:p w14:paraId="608F9CCB" w14:textId="78AE1A62" w:rsidR="00C3651D" w:rsidRDefault="00C3651D" w:rsidP="00C3651D"/>
    <w:p w14:paraId="007EFB41" w14:textId="2A7C0EBE" w:rsidR="00C3651D" w:rsidRDefault="00C3651D" w:rsidP="00C3651D"/>
    <w:p w14:paraId="2279A87C" w14:textId="375C16E4" w:rsidR="00C3651D" w:rsidRDefault="00C3651D" w:rsidP="00C3651D"/>
    <w:p w14:paraId="3041558C" w14:textId="77777777" w:rsidR="00C3651D" w:rsidRDefault="00C3651D" w:rsidP="00C3651D"/>
    <w:p w14:paraId="557B9930" w14:textId="77777777" w:rsidR="00C3651D" w:rsidRDefault="00C3651D" w:rsidP="00C3651D"/>
    <w:p w14:paraId="01B0A6E9" w14:textId="77777777" w:rsidR="00C3651D" w:rsidRDefault="00C3651D" w:rsidP="00C3651D"/>
    <w:p w14:paraId="70FFF9FB" w14:textId="1CEBCBE3" w:rsidR="00C3651D" w:rsidRDefault="00C3651D" w:rsidP="00C3651D"/>
    <w:p w14:paraId="2725FB03" w14:textId="440EA98B" w:rsidR="00C3651D" w:rsidRDefault="00C3651D" w:rsidP="00C3651D"/>
    <w:p w14:paraId="771B70FC" w14:textId="77777777" w:rsidR="00C3651D" w:rsidRDefault="00C3651D" w:rsidP="00C3651D"/>
    <w:p w14:paraId="72CA7E03" w14:textId="550D788C" w:rsidR="00C3651D" w:rsidRDefault="00C3651D" w:rsidP="00C3651D"/>
    <w:p w14:paraId="5D512CB4" w14:textId="77777777" w:rsidR="00C3651D" w:rsidRDefault="00C3651D" w:rsidP="00C3651D"/>
    <w:p w14:paraId="265B5ABF" w14:textId="77777777" w:rsidR="00CE62D2" w:rsidRDefault="00CE62D2" w:rsidP="00C3651D">
      <w:pPr>
        <w:rPr>
          <w:rFonts w:hint="eastAsia"/>
        </w:rPr>
      </w:pPr>
    </w:p>
    <w:p w14:paraId="0E2CD9B9" w14:textId="7D2927C4" w:rsidR="00C3651D" w:rsidRDefault="00C3651D" w:rsidP="00C3651D"/>
    <w:p w14:paraId="69A949FF" w14:textId="77777777" w:rsidR="00C3651D" w:rsidRDefault="00C3651D" w:rsidP="00C3651D"/>
    <w:p w14:paraId="1E88B9E5" w14:textId="4E483727" w:rsidR="00C3651D" w:rsidRDefault="00C3651D" w:rsidP="00C3651D"/>
    <w:p w14:paraId="34281CFD" w14:textId="2DEA458B" w:rsidR="005F797D" w:rsidRDefault="005F797D" w:rsidP="005F797D"/>
    <w:p w14:paraId="01ECED21" w14:textId="77777777" w:rsidR="005F797D" w:rsidRDefault="005F797D" w:rsidP="005F797D">
      <w:r>
        <w:rPr>
          <w:rFonts w:hint="eastAsia"/>
        </w:rPr>
        <w:t>8</w:t>
      </w:r>
      <w:r>
        <w:rPr>
          <w:rFonts w:hint="eastAsia"/>
        </w:rPr>
        <w:t>、</w:t>
      </w:r>
      <w:r>
        <w:t>以</w:t>
      </w:r>
      <w:r>
        <w:rPr>
          <w:rFonts w:hint="eastAsia"/>
        </w:rPr>
        <w:t>13</w:t>
      </w:r>
      <w:r>
        <w:rPr>
          <w:rFonts w:hint="eastAsia"/>
        </w:rPr>
        <w:t>个字节为单位分割文件</w:t>
      </w:r>
      <w:r>
        <w:t>p5.txt</w:t>
      </w:r>
      <w:r>
        <w:rPr>
          <w:rFonts w:hint="eastAsia"/>
        </w:rPr>
        <w:t>，</w:t>
      </w:r>
      <w:r>
        <w:t>但保持记录行的完整性</w:t>
      </w:r>
    </w:p>
    <w:p w14:paraId="7951CEF2" w14:textId="48D5B523" w:rsidR="005F797D" w:rsidRPr="003B679A" w:rsidRDefault="005F797D" w:rsidP="005F797D">
      <w:r>
        <w:t>命令</w:t>
      </w:r>
      <w:r>
        <w:rPr>
          <w:rFonts w:hint="eastAsia"/>
        </w:rPr>
        <w:t>：</w:t>
      </w:r>
      <w:r w:rsidR="003B679A" w:rsidRPr="003B679A">
        <w:t>split -C13 p5.txt -d -a 2 p6-</w:t>
      </w:r>
    </w:p>
    <w:p w14:paraId="527D1074" w14:textId="05988941" w:rsidR="005F797D" w:rsidRDefault="00930BD2" w:rsidP="005F797D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CBCCD8" wp14:editId="454B43CE">
                <wp:simplePos x="0" y="0"/>
                <wp:positionH relativeFrom="column">
                  <wp:posOffset>293914</wp:posOffset>
                </wp:positionH>
                <wp:positionV relativeFrom="paragraph">
                  <wp:posOffset>838200</wp:posOffset>
                </wp:positionV>
                <wp:extent cx="4082143" cy="664029"/>
                <wp:effectExtent l="0" t="0" r="13970" b="22225"/>
                <wp:wrapNone/>
                <wp:docPr id="200281097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43" cy="664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0F5D2" id="矩形 1" o:spid="_x0000_s1026" style="position:absolute;left:0;text-align:left;margin-left:23.15pt;margin-top:66pt;width:321.45pt;height:52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OrhQIAAGk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" filled="f" strokecolor="red" strokeweight="1.5pt"/>
            </w:pict>
          </mc:Fallback>
        </mc:AlternateContent>
      </w:r>
      <w:r w:rsidR="003B679A" w:rsidRPr="003B679A">
        <w:rPr>
          <w:noProof/>
        </w:rPr>
        <w:drawing>
          <wp:anchor distT="0" distB="0" distL="114300" distR="114300" simplePos="0" relativeHeight="251701248" behindDoc="0" locked="0" layoutInCell="1" allowOverlap="1" wp14:anchorId="66F3E5EB" wp14:editId="11CE6125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6188710" cy="3869690"/>
            <wp:effectExtent l="0" t="0" r="2540" b="0"/>
            <wp:wrapNone/>
            <wp:docPr id="178748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82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97D">
        <w:rPr>
          <w:rFonts w:hint="eastAsia"/>
        </w:rPr>
        <w:t>结果：</w:t>
      </w:r>
    </w:p>
    <w:p w14:paraId="1163A12D" w14:textId="77777777" w:rsidR="00C3651D" w:rsidRDefault="00C3651D" w:rsidP="005F797D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2ED0A55" w14:textId="77777777" w:rsidR="005F797D" w:rsidRPr="00140CAC" w:rsidRDefault="005F797D" w:rsidP="005F797D">
      <w:r>
        <w:rPr>
          <w:rFonts w:hint="eastAsia"/>
        </w:rPr>
        <w:lastRenderedPageBreak/>
        <w:t>9</w:t>
      </w:r>
      <w:r>
        <w:rPr>
          <w:rFonts w:hint="eastAsia"/>
        </w:rPr>
        <w:t>、合并</w:t>
      </w:r>
      <w:r>
        <w:t>p5-00</w:t>
      </w:r>
      <w:r>
        <w:rPr>
          <w:rFonts w:hint="eastAsia"/>
        </w:rPr>
        <w:t>、</w:t>
      </w:r>
      <w:r>
        <w:t>p5-01</w:t>
      </w:r>
      <w:r>
        <w:rPr>
          <w:rFonts w:hint="eastAsia"/>
        </w:rPr>
        <w:t>、</w:t>
      </w:r>
      <w:r>
        <w:t>p5-02</w:t>
      </w:r>
      <w:r>
        <w:rPr>
          <w:rFonts w:hint="eastAsia"/>
        </w:rPr>
        <w:t>、</w:t>
      </w:r>
      <w:r>
        <w:t>p5-03</w:t>
      </w:r>
      <w:r>
        <w:rPr>
          <w:rFonts w:hint="eastAsia"/>
        </w:rPr>
        <w:t>为分割前的完整文件</w:t>
      </w:r>
    </w:p>
    <w:p w14:paraId="7AB230B3" w14:textId="26AB42DB" w:rsidR="005F797D" w:rsidRPr="003B679A" w:rsidRDefault="005F797D" w:rsidP="005F797D">
      <w:r>
        <w:t>命令</w:t>
      </w:r>
      <w:r>
        <w:rPr>
          <w:rFonts w:hint="eastAsia"/>
        </w:rPr>
        <w:t>：</w:t>
      </w:r>
      <w:r w:rsidR="003B679A" w:rsidRPr="003B679A">
        <w:t>cat p5-*&gt;&gt;p5m</w:t>
      </w:r>
    </w:p>
    <w:p w14:paraId="0D1031B9" w14:textId="349A14D6" w:rsidR="00C3651D" w:rsidRDefault="005F797D" w:rsidP="00C3651D">
      <w:r>
        <w:rPr>
          <w:rFonts w:hint="eastAsia"/>
        </w:rPr>
        <w:t>结果：</w:t>
      </w:r>
    </w:p>
    <w:p w14:paraId="415050B0" w14:textId="785B8CB2" w:rsidR="00C3651D" w:rsidRDefault="00CE62D2" w:rsidP="00C3651D">
      <w:r w:rsidRPr="003B679A">
        <w:rPr>
          <w:noProof/>
        </w:rPr>
        <w:drawing>
          <wp:anchor distT="0" distB="0" distL="114300" distR="114300" simplePos="0" relativeHeight="251703296" behindDoc="0" locked="0" layoutInCell="1" allowOverlap="1" wp14:anchorId="00A6ECF8" wp14:editId="47CB2503">
            <wp:simplePos x="0" y="0"/>
            <wp:positionH relativeFrom="margin">
              <wp:align>right</wp:align>
            </wp:positionH>
            <wp:positionV relativeFrom="paragraph">
              <wp:posOffset>32022</wp:posOffset>
            </wp:positionV>
            <wp:extent cx="6188710" cy="3874135"/>
            <wp:effectExtent l="0" t="0" r="2540" b="0"/>
            <wp:wrapNone/>
            <wp:docPr id="274438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380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4388B" w14:textId="371DE271" w:rsidR="00C3651D" w:rsidRDefault="00C3651D" w:rsidP="00C3651D"/>
    <w:p w14:paraId="0B6A06B7" w14:textId="4AD2FC81" w:rsidR="00C3651D" w:rsidRDefault="00C3651D" w:rsidP="00C3651D"/>
    <w:p w14:paraId="7D904244" w14:textId="1E099277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78AF13" wp14:editId="32CB273D">
                <wp:simplePos x="0" y="0"/>
                <wp:positionH relativeFrom="column">
                  <wp:posOffset>284018</wp:posOffset>
                </wp:positionH>
                <wp:positionV relativeFrom="paragraph">
                  <wp:posOffset>196736</wp:posOffset>
                </wp:positionV>
                <wp:extent cx="3699164" cy="2216092"/>
                <wp:effectExtent l="0" t="0" r="15875" b="13335"/>
                <wp:wrapNone/>
                <wp:docPr id="155233253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164" cy="22160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3D0A8" id="矩形 1" o:spid="_x0000_s1026" style="position:absolute;left:0;text-align:left;margin-left:22.35pt;margin-top:15.5pt;width:291.25pt;height:17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" filled="f" strokecolor="red" strokeweight="1.5pt"/>
            </w:pict>
          </mc:Fallback>
        </mc:AlternateContent>
      </w:r>
    </w:p>
    <w:p w14:paraId="224B15DA" w14:textId="5EA34382" w:rsidR="00C3651D" w:rsidRDefault="00C3651D" w:rsidP="00C3651D"/>
    <w:p w14:paraId="35921C72" w14:textId="7D96D22A" w:rsidR="00C3651D" w:rsidRDefault="00C3651D" w:rsidP="00C3651D"/>
    <w:p w14:paraId="415A097F" w14:textId="0F6DB198" w:rsidR="00C3651D" w:rsidRDefault="00C3651D" w:rsidP="00C3651D"/>
    <w:p w14:paraId="362B1CF0" w14:textId="771E2495" w:rsidR="00C3651D" w:rsidRDefault="00C3651D" w:rsidP="00C3651D"/>
    <w:p w14:paraId="45AEFBA6" w14:textId="7A3542C1" w:rsidR="00CE62D2" w:rsidRDefault="00CE62D2" w:rsidP="00C3651D">
      <w:pPr>
        <w:rPr>
          <w:rFonts w:hint="eastAsia"/>
        </w:rPr>
      </w:pPr>
    </w:p>
    <w:p w14:paraId="2F01E7D3" w14:textId="724D8728" w:rsidR="00C3651D" w:rsidRDefault="00C3651D" w:rsidP="00C3651D"/>
    <w:p w14:paraId="77274BD0" w14:textId="7C1270EB" w:rsidR="00C3651D" w:rsidRDefault="00C3651D" w:rsidP="00C3651D"/>
    <w:p w14:paraId="39945350" w14:textId="77777777" w:rsidR="00C3651D" w:rsidRDefault="00C3651D" w:rsidP="00C3651D"/>
    <w:p w14:paraId="0A4CFB82" w14:textId="3FF3B1F7" w:rsidR="00C3651D" w:rsidRDefault="00C3651D" w:rsidP="00C3651D"/>
    <w:p w14:paraId="46595CBA" w14:textId="77777777" w:rsidR="00C3651D" w:rsidRDefault="00C3651D" w:rsidP="00C3651D"/>
    <w:p w14:paraId="6D4735BE" w14:textId="3EBACEF2" w:rsidR="00C3651D" w:rsidRDefault="00C3651D" w:rsidP="00C3651D"/>
    <w:p w14:paraId="5FE5A29F" w14:textId="77777777" w:rsidR="00C3651D" w:rsidRDefault="00C3651D" w:rsidP="00C3651D"/>
    <w:p w14:paraId="079C9D7C" w14:textId="77777777" w:rsidR="00C3651D" w:rsidRDefault="00C3651D" w:rsidP="00C3651D"/>
    <w:p w14:paraId="1E524ADB" w14:textId="47F2A3C0" w:rsidR="00C3651D" w:rsidRDefault="00C3651D" w:rsidP="00C3651D"/>
    <w:p w14:paraId="560E7EDC" w14:textId="77777777" w:rsidR="00C3651D" w:rsidRDefault="00C3651D" w:rsidP="00C3651D"/>
    <w:p w14:paraId="21032A5B" w14:textId="0E4A1752" w:rsidR="005F797D" w:rsidRDefault="005F797D" w:rsidP="005F797D"/>
    <w:p w14:paraId="117CAB1F" w14:textId="77777777" w:rsidR="005F797D" w:rsidRDefault="005F797D" w:rsidP="005F797D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szCs w:val="21"/>
        </w:rPr>
        <w:t>将文件</w:t>
      </w:r>
      <w:r w:rsidRPr="00827C06">
        <w:rPr>
          <w:szCs w:val="21"/>
        </w:rPr>
        <w:t>j1.txt</w:t>
      </w:r>
      <w:r>
        <w:rPr>
          <w:szCs w:val="21"/>
        </w:rPr>
        <w:t>中的</w:t>
      </w:r>
      <w:r w:rsidRPr="00827C06">
        <w:rPr>
          <w:szCs w:val="21"/>
        </w:rPr>
        <w:t>"0128"</w:t>
      </w:r>
      <w:r>
        <w:rPr>
          <w:rFonts w:hint="eastAsia"/>
          <w:szCs w:val="21"/>
        </w:rPr>
        <w:t>四个</w:t>
      </w:r>
      <w:r>
        <w:rPr>
          <w:szCs w:val="21"/>
        </w:rPr>
        <w:t>字符对应替换为</w:t>
      </w:r>
      <w:r w:rsidRPr="00827C06">
        <w:rPr>
          <w:szCs w:val="21"/>
        </w:rPr>
        <w:t>"</w:t>
      </w:r>
      <w:proofErr w:type="spellStart"/>
      <w:r w:rsidRPr="00827C06">
        <w:rPr>
          <w:szCs w:val="21"/>
        </w:rPr>
        <w:t>abcd</w:t>
      </w:r>
      <w:proofErr w:type="spellEnd"/>
      <w:r w:rsidRPr="00827C06">
        <w:rPr>
          <w:szCs w:val="21"/>
        </w:rPr>
        <w:t>"</w:t>
      </w:r>
    </w:p>
    <w:p w14:paraId="76BD715E" w14:textId="5123AF2E" w:rsidR="005F797D" w:rsidRPr="003B679A" w:rsidRDefault="005F797D" w:rsidP="005F797D">
      <w:r>
        <w:t>命令</w:t>
      </w:r>
      <w:r>
        <w:rPr>
          <w:rFonts w:hint="eastAsia"/>
        </w:rPr>
        <w:t>：</w:t>
      </w:r>
      <w:r w:rsidR="003B679A" w:rsidRPr="003B679A">
        <w:t>tr "0128" "</w:t>
      </w:r>
      <w:proofErr w:type="spellStart"/>
      <w:r w:rsidR="003B679A" w:rsidRPr="003B679A">
        <w:t>abcd</w:t>
      </w:r>
      <w:proofErr w:type="spellEnd"/>
      <w:r w:rsidR="003B679A" w:rsidRPr="003B679A">
        <w:t>" &lt; j1.txt</w:t>
      </w:r>
    </w:p>
    <w:p w14:paraId="5CB30A53" w14:textId="4BC71256" w:rsidR="005F797D" w:rsidRDefault="00930BD2" w:rsidP="005F797D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421E04" wp14:editId="137B3B35">
                <wp:simplePos x="0" y="0"/>
                <wp:positionH relativeFrom="column">
                  <wp:posOffset>283029</wp:posOffset>
                </wp:positionH>
                <wp:positionV relativeFrom="paragraph">
                  <wp:posOffset>1230086</wp:posOffset>
                </wp:positionV>
                <wp:extent cx="2547257" cy="794657"/>
                <wp:effectExtent l="0" t="0" r="24765" b="24765"/>
                <wp:wrapNone/>
                <wp:docPr id="6142000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794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23A8" id="矩形 1" o:spid="_x0000_s1026" style="position:absolute;left:0;text-align:left;margin-left:22.3pt;margin-top:96.85pt;width:200.55pt;height:62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" filled="f" strokecolor="red" strokeweight="1.5pt"/>
            </w:pict>
          </mc:Fallback>
        </mc:AlternateContent>
      </w:r>
      <w:r w:rsidR="003B679A" w:rsidRPr="003B679A">
        <w:rPr>
          <w:noProof/>
        </w:rPr>
        <w:drawing>
          <wp:anchor distT="0" distB="0" distL="114300" distR="114300" simplePos="0" relativeHeight="251705344" behindDoc="0" locked="0" layoutInCell="1" allowOverlap="1" wp14:anchorId="4C87C704" wp14:editId="21DA7565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6188710" cy="3856990"/>
            <wp:effectExtent l="0" t="0" r="2540" b="0"/>
            <wp:wrapNone/>
            <wp:docPr id="1203828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83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97D">
        <w:rPr>
          <w:rFonts w:hint="eastAsia"/>
        </w:rPr>
        <w:t>结果：</w:t>
      </w:r>
    </w:p>
    <w:p w14:paraId="53F8DBAC" w14:textId="77777777" w:rsidR="00C3651D" w:rsidRDefault="00C3651D" w:rsidP="005F797D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B9FF0A3" w14:textId="77777777" w:rsidR="005F797D" w:rsidRDefault="005F797D" w:rsidP="005F797D"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>
        <w:rPr>
          <w:rFonts w:hint="eastAsia"/>
          <w:szCs w:val="21"/>
        </w:rPr>
        <w:t>将文件</w:t>
      </w:r>
      <w:r>
        <w:rPr>
          <w:szCs w:val="21"/>
        </w:rPr>
        <w:t>中的</w:t>
      </w:r>
      <w:r>
        <w:rPr>
          <w:rFonts w:hint="eastAsia"/>
          <w:szCs w:val="21"/>
        </w:rPr>
        <w:t>小写</w:t>
      </w:r>
      <w:r>
        <w:rPr>
          <w:szCs w:val="21"/>
        </w:rPr>
        <w:t>字母变为大写字母</w:t>
      </w:r>
    </w:p>
    <w:p w14:paraId="21DF78EE" w14:textId="79C95F1A" w:rsidR="005F797D" w:rsidRPr="003B679A" w:rsidRDefault="005F797D" w:rsidP="005F797D">
      <w:r>
        <w:t>命令</w:t>
      </w:r>
      <w:r>
        <w:rPr>
          <w:rFonts w:hint="eastAsia"/>
        </w:rPr>
        <w:t>：</w:t>
      </w:r>
      <w:r w:rsidR="003B679A" w:rsidRPr="003B679A">
        <w:t>tr 'a-z' 'A-Z' &lt; tms.txt</w:t>
      </w:r>
    </w:p>
    <w:p w14:paraId="10C7F16F" w14:textId="2DCD9608" w:rsidR="00C3651D" w:rsidRDefault="005F797D" w:rsidP="00C3651D">
      <w:r>
        <w:rPr>
          <w:rFonts w:hint="eastAsia"/>
        </w:rPr>
        <w:t>结果：</w:t>
      </w:r>
    </w:p>
    <w:p w14:paraId="6185EF89" w14:textId="4301705F" w:rsidR="00C3651D" w:rsidRDefault="00CE62D2" w:rsidP="00C3651D">
      <w:r w:rsidRPr="00DD742D">
        <w:rPr>
          <w:noProof/>
        </w:rPr>
        <w:drawing>
          <wp:anchor distT="0" distB="0" distL="114300" distR="114300" simplePos="0" relativeHeight="251707392" behindDoc="0" locked="0" layoutInCell="1" allowOverlap="1" wp14:anchorId="16672873" wp14:editId="2940C095">
            <wp:simplePos x="0" y="0"/>
            <wp:positionH relativeFrom="margin">
              <wp:align>right</wp:align>
            </wp:positionH>
            <wp:positionV relativeFrom="paragraph">
              <wp:posOffset>38644</wp:posOffset>
            </wp:positionV>
            <wp:extent cx="6188710" cy="3862070"/>
            <wp:effectExtent l="0" t="0" r="2540" b="5080"/>
            <wp:wrapNone/>
            <wp:docPr id="667467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672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34E28" w14:textId="77777777" w:rsidR="00C3651D" w:rsidRDefault="00C3651D" w:rsidP="00C3651D"/>
    <w:p w14:paraId="331A4A3F" w14:textId="15B33EF7" w:rsidR="00C3651D" w:rsidRDefault="00C3651D" w:rsidP="00C3651D"/>
    <w:p w14:paraId="129F1414" w14:textId="591012F3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502563" wp14:editId="781AA0D5">
                <wp:simplePos x="0" y="0"/>
                <wp:positionH relativeFrom="column">
                  <wp:posOffset>315687</wp:posOffset>
                </wp:positionH>
                <wp:positionV relativeFrom="paragraph">
                  <wp:posOffset>74023</wp:posOffset>
                </wp:positionV>
                <wp:extent cx="2492828" cy="413657"/>
                <wp:effectExtent l="0" t="0" r="22225" b="24765"/>
                <wp:wrapNone/>
                <wp:docPr id="14279074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828" cy="413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12EE" id="矩形 1" o:spid="_x0000_s1026" style="position:absolute;left:0;text-align:left;margin-left:24.85pt;margin-top:5.85pt;width:196.3pt;height:32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8IhAIAAGk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" filled="f" strokecolor="red" strokeweight="1.5pt"/>
            </w:pict>
          </mc:Fallback>
        </mc:AlternateContent>
      </w:r>
    </w:p>
    <w:p w14:paraId="7BD1F7C9" w14:textId="77777777" w:rsidR="00C3651D" w:rsidRDefault="00C3651D" w:rsidP="00C3651D"/>
    <w:p w14:paraId="411BE6E3" w14:textId="77777777" w:rsidR="00C3651D" w:rsidRDefault="00C3651D" w:rsidP="00C3651D"/>
    <w:p w14:paraId="66755885" w14:textId="77777777" w:rsidR="00C3651D" w:rsidRDefault="00C3651D" w:rsidP="00C3651D"/>
    <w:p w14:paraId="3ED1E026" w14:textId="77777777" w:rsidR="00C3651D" w:rsidRDefault="00C3651D" w:rsidP="00C3651D"/>
    <w:p w14:paraId="7AEC5986" w14:textId="77777777" w:rsidR="00CE62D2" w:rsidRDefault="00CE62D2" w:rsidP="00C3651D">
      <w:pPr>
        <w:rPr>
          <w:rFonts w:hint="eastAsia"/>
        </w:rPr>
      </w:pPr>
    </w:p>
    <w:p w14:paraId="1490F8FC" w14:textId="77777777" w:rsidR="00C3651D" w:rsidRDefault="00C3651D" w:rsidP="00C3651D"/>
    <w:p w14:paraId="18AC9399" w14:textId="77777777" w:rsidR="00C3651D" w:rsidRDefault="00C3651D" w:rsidP="00C3651D"/>
    <w:p w14:paraId="2FA702F7" w14:textId="77777777" w:rsidR="00C3651D" w:rsidRDefault="00C3651D" w:rsidP="00C3651D"/>
    <w:p w14:paraId="352981EB" w14:textId="77777777" w:rsidR="00C3651D" w:rsidRDefault="00C3651D" w:rsidP="00C3651D"/>
    <w:p w14:paraId="1469D317" w14:textId="77777777" w:rsidR="00C3651D" w:rsidRDefault="00C3651D" w:rsidP="00C3651D"/>
    <w:p w14:paraId="3AD3CE1B" w14:textId="77777777" w:rsidR="00C3651D" w:rsidRDefault="00C3651D" w:rsidP="00C3651D"/>
    <w:p w14:paraId="6A96B6DA" w14:textId="77777777" w:rsidR="00C3651D" w:rsidRDefault="00C3651D" w:rsidP="00C3651D"/>
    <w:p w14:paraId="32F1A941" w14:textId="77777777" w:rsidR="00C3651D" w:rsidRDefault="00C3651D" w:rsidP="00C3651D"/>
    <w:p w14:paraId="7BF6F734" w14:textId="6419A7BA" w:rsidR="00C3651D" w:rsidRDefault="00C3651D" w:rsidP="00C3651D"/>
    <w:p w14:paraId="4C7688DD" w14:textId="77777777" w:rsidR="00C3651D" w:rsidRDefault="00C3651D" w:rsidP="00C3651D"/>
    <w:p w14:paraId="152F0287" w14:textId="7A6D739A" w:rsidR="005F797D" w:rsidRDefault="005F797D" w:rsidP="005F797D"/>
    <w:p w14:paraId="4780B422" w14:textId="77777777" w:rsidR="005F797D" w:rsidRDefault="005F797D" w:rsidP="005F797D"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  <w:szCs w:val="21"/>
        </w:rPr>
        <w:t>将文件</w:t>
      </w:r>
      <w:r w:rsidRPr="008B1176">
        <w:rPr>
          <w:szCs w:val="21"/>
        </w:rPr>
        <w:t>j1.txt</w:t>
      </w:r>
      <w:r>
        <w:rPr>
          <w:szCs w:val="21"/>
        </w:rPr>
        <w:t>中的字符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”“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”都删除掉</w:t>
      </w:r>
    </w:p>
    <w:p w14:paraId="2F8B53F2" w14:textId="0CF491CD" w:rsidR="005F797D" w:rsidRPr="00DD742D" w:rsidRDefault="005F797D" w:rsidP="005F797D">
      <w:r>
        <w:t>命令</w:t>
      </w:r>
      <w:r>
        <w:rPr>
          <w:rFonts w:hint="eastAsia"/>
        </w:rPr>
        <w:t>：</w:t>
      </w:r>
      <w:r w:rsidR="00DD742D" w:rsidRPr="00DD742D">
        <w:t>tr -d '02' &lt; j1.txt</w:t>
      </w:r>
    </w:p>
    <w:p w14:paraId="0F202B5B" w14:textId="42AF1221" w:rsidR="005F797D" w:rsidRDefault="00930BD2" w:rsidP="005F797D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00ADB9" wp14:editId="12DECE23">
                <wp:simplePos x="0" y="0"/>
                <wp:positionH relativeFrom="column">
                  <wp:posOffset>293914</wp:posOffset>
                </wp:positionH>
                <wp:positionV relativeFrom="paragraph">
                  <wp:posOffset>1240971</wp:posOffset>
                </wp:positionV>
                <wp:extent cx="2275115" cy="772886"/>
                <wp:effectExtent l="0" t="0" r="11430" b="27305"/>
                <wp:wrapNone/>
                <wp:docPr id="164967814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15" cy="7728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CFE9" id="矩形 1" o:spid="_x0000_s1026" style="position:absolute;left:0;text-align:left;margin-left:23.15pt;margin-top:97.7pt;width:179.15pt;height:6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" filled="f" strokecolor="red" strokeweight="1.5pt"/>
            </w:pict>
          </mc:Fallback>
        </mc:AlternateContent>
      </w:r>
      <w:r w:rsidR="00DD742D" w:rsidRPr="00DD742D">
        <w:rPr>
          <w:noProof/>
        </w:rPr>
        <w:drawing>
          <wp:anchor distT="0" distB="0" distL="114300" distR="114300" simplePos="0" relativeHeight="251709440" behindDoc="0" locked="0" layoutInCell="1" allowOverlap="1" wp14:anchorId="063BA2FF" wp14:editId="3347C6C3">
            <wp:simplePos x="0" y="0"/>
            <wp:positionH relativeFrom="margin">
              <wp:align>right</wp:align>
            </wp:positionH>
            <wp:positionV relativeFrom="paragraph">
              <wp:posOffset>236431</wp:posOffset>
            </wp:positionV>
            <wp:extent cx="6188710" cy="3851910"/>
            <wp:effectExtent l="0" t="0" r="2540" b="0"/>
            <wp:wrapNone/>
            <wp:docPr id="1453199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996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97D">
        <w:rPr>
          <w:rFonts w:hint="eastAsia"/>
        </w:rPr>
        <w:t>结果：</w:t>
      </w:r>
    </w:p>
    <w:p w14:paraId="32D782F6" w14:textId="5928CFBF" w:rsidR="00C3651D" w:rsidRDefault="00C3651D" w:rsidP="005F797D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02BFDA0" w14:textId="77777777" w:rsidR="005F797D" w:rsidRDefault="005F797D" w:rsidP="005F797D"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  <w:szCs w:val="21"/>
        </w:rPr>
        <w:t>将文件</w:t>
      </w:r>
      <w:r w:rsidRPr="008B1176">
        <w:rPr>
          <w:szCs w:val="21"/>
        </w:rPr>
        <w:t>j1.txt</w:t>
      </w:r>
      <w:r>
        <w:rPr>
          <w:szCs w:val="21"/>
        </w:rPr>
        <w:t>中</w:t>
      </w:r>
      <w:r w:rsidRPr="00804E9F">
        <w:rPr>
          <w:rFonts w:hint="eastAsia"/>
          <w:szCs w:val="21"/>
        </w:rPr>
        <w:t>的换行</w:t>
      </w:r>
      <w:r>
        <w:rPr>
          <w:rFonts w:hint="eastAsia"/>
          <w:szCs w:val="21"/>
        </w:rPr>
        <w:t>符</w:t>
      </w:r>
      <w:r w:rsidRPr="00804E9F">
        <w:rPr>
          <w:rFonts w:hint="eastAsia"/>
          <w:szCs w:val="21"/>
        </w:rPr>
        <w:t>'\n'</w:t>
      </w:r>
      <w:r w:rsidRPr="00804E9F">
        <w:rPr>
          <w:rFonts w:hint="eastAsia"/>
          <w:szCs w:val="21"/>
        </w:rPr>
        <w:t>、</w:t>
      </w:r>
      <w:r>
        <w:rPr>
          <w:rFonts w:hint="eastAsia"/>
          <w:szCs w:val="21"/>
        </w:rPr>
        <w:t>空格符</w:t>
      </w:r>
      <w:r w:rsidRPr="00804E9F">
        <w:rPr>
          <w:rFonts w:hint="eastAsia"/>
          <w:szCs w:val="21"/>
        </w:rPr>
        <w:t>'\</w:t>
      </w:r>
      <w:r>
        <w:rPr>
          <w:rFonts w:hint="eastAsia"/>
          <w:szCs w:val="21"/>
        </w:rPr>
        <w:t>040</w:t>
      </w:r>
      <w:r w:rsidRPr="00804E9F">
        <w:rPr>
          <w:rFonts w:hint="eastAsia"/>
          <w:szCs w:val="21"/>
        </w:rPr>
        <w:t>'</w:t>
      </w:r>
      <w:r>
        <w:rPr>
          <w:rFonts w:hint="eastAsia"/>
          <w:szCs w:val="21"/>
        </w:rPr>
        <w:t>删除</w:t>
      </w:r>
    </w:p>
    <w:p w14:paraId="12ADCC7A" w14:textId="778030D8" w:rsidR="005F797D" w:rsidRPr="00DD742D" w:rsidRDefault="005F797D" w:rsidP="005F797D">
      <w:r>
        <w:t>命令</w:t>
      </w:r>
      <w:r>
        <w:rPr>
          <w:rFonts w:hint="eastAsia"/>
        </w:rPr>
        <w:t>：</w:t>
      </w:r>
      <w:r w:rsidR="00DD742D" w:rsidRPr="00DD742D">
        <w:t>tr -d '\n\040' &lt; j1.txt</w:t>
      </w:r>
    </w:p>
    <w:p w14:paraId="48B56293" w14:textId="698D0189" w:rsidR="00C3651D" w:rsidRDefault="005F797D" w:rsidP="00C3651D">
      <w:r>
        <w:rPr>
          <w:rFonts w:hint="eastAsia"/>
        </w:rPr>
        <w:t>结果：</w:t>
      </w:r>
    </w:p>
    <w:p w14:paraId="71936D87" w14:textId="371B2FF9" w:rsidR="00C3651D" w:rsidRDefault="00CE62D2" w:rsidP="00C3651D">
      <w:r w:rsidRPr="00DD742D">
        <w:rPr>
          <w:noProof/>
        </w:rPr>
        <w:drawing>
          <wp:anchor distT="0" distB="0" distL="114300" distR="114300" simplePos="0" relativeHeight="251711488" behindDoc="0" locked="0" layoutInCell="1" allowOverlap="1" wp14:anchorId="5E7A2789" wp14:editId="1C073FD9">
            <wp:simplePos x="0" y="0"/>
            <wp:positionH relativeFrom="margin">
              <wp:align>right</wp:align>
            </wp:positionH>
            <wp:positionV relativeFrom="paragraph">
              <wp:posOffset>37646</wp:posOffset>
            </wp:positionV>
            <wp:extent cx="6188710" cy="3876675"/>
            <wp:effectExtent l="0" t="0" r="2540" b="9525"/>
            <wp:wrapNone/>
            <wp:docPr id="1451417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176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DC2DD" w14:textId="13E95347" w:rsidR="00C3651D" w:rsidRDefault="00C3651D" w:rsidP="00C3651D"/>
    <w:p w14:paraId="398964A3" w14:textId="018619B8" w:rsidR="00C3651D" w:rsidRDefault="00C3651D" w:rsidP="00C3651D"/>
    <w:p w14:paraId="2018E1F6" w14:textId="40375DB4" w:rsidR="00CE62D2" w:rsidRDefault="00CE62D2" w:rsidP="00C3651D">
      <w:pPr>
        <w:rPr>
          <w:rFonts w:hint="eastAsia"/>
        </w:rPr>
      </w:pPr>
    </w:p>
    <w:p w14:paraId="66E69E93" w14:textId="4E243829" w:rsidR="00C3651D" w:rsidRDefault="00C3651D" w:rsidP="00C3651D"/>
    <w:p w14:paraId="385E53AE" w14:textId="290C2C97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30703B" wp14:editId="40739FBF">
                <wp:simplePos x="0" y="0"/>
                <wp:positionH relativeFrom="column">
                  <wp:posOffset>304800</wp:posOffset>
                </wp:positionH>
                <wp:positionV relativeFrom="paragraph">
                  <wp:posOffset>37011</wp:posOffset>
                </wp:positionV>
                <wp:extent cx="2579914" cy="337458"/>
                <wp:effectExtent l="0" t="0" r="11430" b="24765"/>
                <wp:wrapNone/>
                <wp:docPr id="3567020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3374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F7DD" id="矩形 1" o:spid="_x0000_s1026" style="position:absolute;left:0;text-align:left;margin-left:24pt;margin-top:2.9pt;width:203.15pt;height:26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" filled="f" strokecolor="red" strokeweight="1.5pt"/>
            </w:pict>
          </mc:Fallback>
        </mc:AlternateContent>
      </w:r>
    </w:p>
    <w:p w14:paraId="15BD11BB" w14:textId="5A562586" w:rsidR="00C3651D" w:rsidRDefault="00C3651D" w:rsidP="00C3651D"/>
    <w:p w14:paraId="115DEC68" w14:textId="0B8F8767" w:rsidR="00C3651D" w:rsidRDefault="00C3651D" w:rsidP="00C3651D"/>
    <w:p w14:paraId="5B431178" w14:textId="4381B0EE" w:rsidR="00C3651D" w:rsidRDefault="00C3651D" w:rsidP="00C3651D"/>
    <w:p w14:paraId="37021192" w14:textId="77777777" w:rsidR="00C3651D" w:rsidRDefault="00C3651D" w:rsidP="00C3651D"/>
    <w:p w14:paraId="6568D3DF" w14:textId="482AE24B" w:rsidR="00C3651D" w:rsidRDefault="00C3651D" w:rsidP="00C3651D"/>
    <w:p w14:paraId="0194F6F2" w14:textId="77777777" w:rsidR="00C3651D" w:rsidRDefault="00C3651D" w:rsidP="00C3651D"/>
    <w:p w14:paraId="4AD248BA" w14:textId="45251B9B" w:rsidR="00C3651D" w:rsidRDefault="00C3651D" w:rsidP="00C3651D"/>
    <w:p w14:paraId="003CE4DD" w14:textId="77777777" w:rsidR="00C3651D" w:rsidRDefault="00C3651D" w:rsidP="00C3651D"/>
    <w:p w14:paraId="3B249055" w14:textId="1FE4FB73" w:rsidR="00C3651D" w:rsidRDefault="00C3651D" w:rsidP="00C3651D"/>
    <w:p w14:paraId="04C1E081" w14:textId="0133874C" w:rsidR="00C3651D" w:rsidRDefault="00C3651D" w:rsidP="00C3651D"/>
    <w:p w14:paraId="1CCE6BA3" w14:textId="500EC510" w:rsidR="00C3651D" w:rsidRDefault="00C3651D" w:rsidP="00C3651D"/>
    <w:p w14:paraId="36041D97" w14:textId="77777777" w:rsidR="00C3651D" w:rsidRDefault="00C3651D" w:rsidP="00C3651D"/>
    <w:p w14:paraId="56EFE75F" w14:textId="34546CA1" w:rsidR="00C3651D" w:rsidRDefault="00C3651D" w:rsidP="00C3651D"/>
    <w:p w14:paraId="308A26A2" w14:textId="4C8C0638" w:rsidR="005F797D" w:rsidRDefault="005F797D" w:rsidP="005F797D"/>
    <w:p w14:paraId="3EF8E52D" w14:textId="6644DCA2" w:rsidR="005F797D" w:rsidRPr="00CA4219" w:rsidRDefault="005F797D" w:rsidP="005F797D">
      <w:r>
        <w:rPr>
          <w:rFonts w:hint="eastAsia"/>
        </w:rPr>
        <w:t>14</w:t>
      </w:r>
      <w:r>
        <w:rPr>
          <w:rFonts w:hint="eastAsia"/>
        </w:rPr>
        <w:t>、</w:t>
      </w:r>
      <w:r w:rsidRPr="00E85FAA">
        <w:rPr>
          <w:rFonts w:hint="eastAsia"/>
        </w:rPr>
        <w:t>删除文件中多余的换行符和空白字符，仅保留其中的一个</w:t>
      </w:r>
    </w:p>
    <w:p w14:paraId="6D7CBE65" w14:textId="0DFA4898" w:rsidR="005F797D" w:rsidRPr="00DD742D" w:rsidRDefault="005F797D" w:rsidP="005F797D">
      <w:r>
        <w:t>命令</w:t>
      </w:r>
      <w:r>
        <w:rPr>
          <w:rFonts w:hint="eastAsia"/>
        </w:rPr>
        <w:t>：</w:t>
      </w:r>
      <w:r w:rsidR="00DD742D" w:rsidRPr="00DD742D">
        <w:t>tr -s '\n\040' &lt; ts.txt</w:t>
      </w:r>
    </w:p>
    <w:p w14:paraId="65A11ABB" w14:textId="1FA8FDBD" w:rsidR="005F797D" w:rsidRDefault="00930BD2" w:rsidP="005F797D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47AB01" wp14:editId="0D72334A">
                <wp:simplePos x="0" y="0"/>
                <wp:positionH relativeFrom="column">
                  <wp:posOffset>283029</wp:posOffset>
                </wp:positionH>
                <wp:positionV relativeFrom="paragraph">
                  <wp:posOffset>1447800</wp:posOffset>
                </wp:positionV>
                <wp:extent cx="2449285" cy="1077686"/>
                <wp:effectExtent l="0" t="0" r="27305" b="27305"/>
                <wp:wrapNone/>
                <wp:docPr id="41672087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5" cy="10776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2076" id="矩形 1" o:spid="_x0000_s1026" style="position:absolute;left:0;text-align:left;margin-left:22.3pt;margin-top:114pt;width:192.85pt;height:84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UOhQIAAGo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" filled="f" strokecolor="red" strokeweight="1.5pt"/>
            </w:pict>
          </mc:Fallback>
        </mc:AlternateContent>
      </w:r>
      <w:r w:rsidR="00DD742D" w:rsidRPr="00DD742D">
        <w:rPr>
          <w:noProof/>
        </w:rPr>
        <w:drawing>
          <wp:anchor distT="0" distB="0" distL="114300" distR="114300" simplePos="0" relativeHeight="251713536" behindDoc="0" locked="0" layoutInCell="1" allowOverlap="1" wp14:anchorId="00F6C40C" wp14:editId="5F986FF6">
            <wp:simplePos x="0" y="0"/>
            <wp:positionH relativeFrom="margin">
              <wp:align>center</wp:align>
            </wp:positionH>
            <wp:positionV relativeFrom="paragraph">
              <wp:posOffset>219498</wp:posOffset>
            </wp:positionV>
            <wp:extent cx="6188710" cy="3859530"/>
            <wp:effectExtent l="0" t="0" r="2540" b="7620"/>
            <wp:wrapNone/>
            <wp:docPr id="1800440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408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97D">
        <w:rPr>
          <w:rFonts w:hint="eastAsia"/>
        </w:rPr>
        <w:t>结果：</w:t>
      </w:r>
    </w:p>
    <w:p w14:paraId="277182D8" w14:textId="77777777" w:rsidR="00C3651D" w:rsidRDefault="00C3651D" w:rsidP="005F797D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08B6374" w14:textId="77777777" w:rsidR="005F797D" w:rsidRDefault="005F797D" w:rsidP="005F797D"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  <w:szCs w:val="21"/>
        </w:rPr>
        <w:t>删除</w:t>
      </w:r>
      <w:r w:rsidRPr="00005FA5">
        <w:rPr>
          <w:szCs w:val="21"/>
        </w:rPr>
        <w:t>j1.txt</w:t>
      </w:r>
      <w:r>
        <w:rPr>
          <w:szCs w:val="21"/>
        </w:rPr>
        <w:t>文件中不是字母</w:t>
      </w:r>
      <w:r>
        <w:rPr>
          <w:rFonts w:hint="eastAsia"/>
          <w:szCs w:val="21"/>
        </w:rPr>
        <w:t>、</w:t>
      </w:r>
      <w:r>
        <w:rPr>
          <w:szCs w:val="21"/>
        </w:rPr>
        <w:t>数字</w:t>
      </w:r>
      <w:r>
        <w:rPr>
          <w:rFonts w:hint="eastAsia"/>
          <w:szCs w:val="21"/>
        </w:rPr>
        <w:t>、</w:t>
      </w:r>
      <w:r>
        <w:rPr>
          <w:szCs w:val="21"/>
        </w:rPr>
        <w:t>换行和空格的字符</w:t>
      </w:r>
    </w:p>
    <w:p w14:paraId="2E734C15" w14:textId="00D204EC" w:rsidR="005F797D" w:rsidRPr="00DD742D" w:rsidRDefault="005F797D" w:rsidP="005F797D">
      <w:r>
        <w:t>命令</w:t>
      </w:r>
      <w:r>
        <w:rPr>
          <w:rFonts w:hint="eastAsia"/>
        </w:rPr>
        <w:t>：</w:t>
      </w:r>
      <w:r w:rsidR="00DD742D" w:rsidRPr="00DD742D">
        <w:t xml:space="preserve">tr -d -c 'a-z </w:t>
      </w:r>
      <w:proofErr w:type="spellStart"/>
      <w:r w:rsidR="00DD742D" w:rsidRPr="00DD742D">
        <w:t>A-Z</w:t>
      </w:r>
      <w:proofErr w:type="spellEnd"/>
      <w:r w:rsidR="00DD742D" w:rsidRPr="00DD742D">
        <w:t xml:space="preserve"> 0-9 \n\040' &lt; j1.txt</w:t>
      </w:r>
    </w:p>
    <w:p w14:paraId="4589359B" w14:textId="2D505D13" w:rsidR="00C3651D" w:rsidRDefault="005F797D" w:rsidP="00C3651D">
      <w:r>
        <w:rPr>
          <w:rFonts w:hint="eastAsia"/>
        </w:rPr>
        <w:t>结果：</w:t>
      </w:r>
    </w:p>
    <w:p w14:paraId="3BDA4EDB" w14:textId="7F0F6B67" w:rsidR="00C3651D" w:rsidRDefault="00CE62D2" w:rsidP="00C3651D">
      <w:r w:rsidRPr="00DD742D">
        <w:rPr>
          <w:noProof/>
        </w:rPr>
        <w:drawing>
          <wp:anchor distT="0" distB="0" distL="114300" distR="114300" simplePos="0" relativeHeight="251715584" behindDoc="0" locked="0" layoutInCell="1" allowOverlap="1" wp14:anchorId="6793B2CB" wp14:editId="0D9855E4">
            <wp:simplePos x="0" y="0"/>
            <wp:positionH relativeFrom="margin">
              <wp:align>right</wp:align>
            </wp:positionH>
            <wp:positionV relativeFrom="paragraph">
              <wp:posOffset>48532</wp:posOffset>
            </wp:positionV>
            <wp:extent cx="6188710" cy="3862705"/>
            <wp:effectExtent l="0" t="0" r="2540" b="4445"/>
            <wp:wrapNone/>
            <wp:docPr id="328178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780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FEF57" w14:textId="77777777" w:rsidR="00C3651D" w:rsidRDefault="00C3651D" w:rsidP="00C3651D"/>
    <w:p w14:paraId="1B5DB6E6" w14:textId="10DBAFC1" w:rsidR="00C3651D" w:rsidRDefault="00C3651D" w:rsidP="00C3651D"/>
    <w:p w14:paraId="753E444F" w14:textId="7F6DCE20" w:rsidR="00C3651D" w:rsidRDefault="00C3651D" w:rsidP="00C3651D"/>
    <w:p w14:paraId="70CF71B9" w14:textId="2B38E3EC" w:rsidR="00C3651D" w:rsidRDefault="00C3651D" w:rsidP="00C3651D"/>
    <w:p w14:paraId="614ABD1E" w14:textId="408CA655" w:rsidR="00C3651D" w:rsidRDefault="00930BD2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E19156" wp14:editId="2F3ED541">
                <wp:simplePos x="0" y="0"/>
                <wp:positionH relativeFrom="column">
                  <wp:posOffset>283029</wp:posOffset>
                </wp:positionH>
                <wp:positionV relativeFrom="paragraph">
                  <wp:posOffset>58783</wp:posOffset>
                </wp:positionV>
                <wp:extent cx="3124200" cy="794657"/>
                <wp:effectExtent l="0" t="0" r="19050" b="24765"/>
                <wp:wrapNone/>
                <wp:docPr id="16770006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9C16" id="矩形 1" o:spid="_x0000_s1026" style="position:absolute;left:0;text-align:left;margin-left:22.3pt;margin-top:4.65pt;width:246pt;height:62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" filled="f" strokecolor="red" strokeweight="1.5pt"/>
            </w:pict>
          </mc:Fallback>
        </mc:AlternateContent>
      </w:r>
    </w:p>
    <w:p w14:paraId="0B460BEE" w14:textId="77777777" w:rsidR="00C3651D" w:rsidRDefault="00C3651D" w:rsidP="00C3651D"/>
    <w:p w14:paraId="19446FBF" w14:textId="77777777" w:rsidR="00C3651D" w:rsidRDefault="00C3651D" w:rsidP="00C3651D"/>
    <w:p w14:paraId="717FB465" w14:textId="01E910C4" w:rsidR="00C3651D" w:rsidRDefault="00C3651D" w:rsidP="00C3651D"/>
    <w:p w14:paraId="3E18D323" w14:textId="64280C3E" w:rsidR="00CE62D2" w:rsidRDefault="00CE62D2" w:rsidP="00C3651D">
      <w:pPr>
        <w:rPr>
          <w:rFonts w:hint="eastAsia"/>
        </w:rPr>
      </w:pPr>
    </w:p>
    <w:p w14:paraId="4B3887DE" w14:textId="77777777" w:rsidR="00C3651D" w:rsidRDefault="00C3651D" w:rsidP="00C3651D"/>
    <w:p w14:paraId="52C12F2E" w14:textId="5E9546A6" w:rsidR="00C3651D" w:rsidRDefault="00C3651D" w:rsidP="00C3651D"/>
    <w:p w14:paraId="583BE841" w14:textId="51646194" w:rsidR="00C3651D" w:rsidRDefault="00C3651D" w:rsidP="00C3651D"/>
    <w:p w14:paraId="0D49D8B6" w14:textId="229B69EB" w:rsidR="00C3651D" w:rsidRDefault="00C3651D" w:rsidP="00C3651D"/>
    <w:p w14:paraId="650B8273" w14:textId="77777777" w:rsidR="00C3651D" w:rsidRDefault="00C3651D" w:rsidP="00C3651D"/>
    <w:p w14:paraId="059868CC" w14:textId="73814E1E" w:rsidR="00C3651D" w:rsidRDefault="00C3651D" w:rsidP="00C3651D"/>
    <w:p w14:paraId="42F9069E" w14:textId="6BD1F068" w:rsidR="00C3651D" w:rsidRDefault="00C3651D" w:rsidP="00C3651D"/>
    <w:p w14:paraId="667FB130" w14:textId="16B88E5C" w:rsidR="00C3651D" w:rsidRDefault="00C3651D" w:rsidP="00C3651D"/>
    <w:p w14:paraId="4BBD7DD1" w14:textId="77398AC3" w:rsidR="00C3651D" w:rsidRDefault="00C3651D" w:rsidP="00C3651D"/>
    <w:p w14:paraId="183A8DAF" w14:textId="7B479AA9" w:rsidR="005F797D" w:rsidRDefault="005F797D" w:rsidP="005F797D"/>
    <w:p w14:paraId="195A3410" w14:textId="248EC1A2" w:rsidR="005F797D" w:rsidRDefault="005F797D" w:rsidP="005F797D">
      <w:r>
        <w:rPr>
          <w:rFonts w:hint="eastAsia"/>
        </w:rPr>
        <w:t>16</w:t>
      </w:r>
      <w:r>
        <w:rPr>
          <w:rFonts w:hint="eastAsia"/>
        </w:rPr>
        <w:t>、建立指向文件</w:t>
      </w:r>
      <w:r>
        <w:rPr>
          <w:rFonts w:hint="eastAsia"/>
        </w:rPr>
        <w:t>c1.c</w:t>
      </w:r>
      <w:r>
        <w:rPr>
          <w:rFonts w:hint="eastAsia"/>
        </w:rPr>
        <w:t>的符号链接</w:t>
      </w:r>
      <w:r>
        <w:rPr>
          <w:rFonts w:hint="eastAsia"/>
        </w:rPr>
        <w:t>lk-c1c</w:t>
      </w:r>
    </w:p>
    <w:p w14:paraId="348C1A36" w14:textId="332D9E14" w:rsidR="005F797D" w:rsidRPr="00DD742D" w:rsidRDefault="005F797D" w:rsidP="005F797D">
      <w:r>
        <w:t>命令</w:t>
      </w:r>
      <w:r>
        <w:rPr>
          <w:rFonts w:hint="eastAsia"/>
        </w:rPr>
        <w:t>：</w:t>
      </w:r>
      <w:r w:rsidR="00DD742D" w:rsidRPr="00DD742D">
        <w:t>ln -s c1.c lk-c1c</w:t>
      </w:r>
    </w:p>
    <w:p w14:paraId="7DD65FA2" w14:textId="4B8D8108" w:rsidR="005F797D" w:rsidRDefault="00930BD2" w:rsidP="005F797D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0C08D4" wp14:editId="43008460">
                <wp:simplePos x="0" y="0"/>
                <wp:positionH relativeFrom="column">
                  <wp:posOffset>1273175</wp:posOffset>
                </wp:positionH>
                <wp:positionV relativeFrom="paragraph">
                  <wp:posOffset>1262652</wp:posOffset>
                </wp:positionV>
                <wp:extent cx="457200" cy="457200"/>
                <wp:effectExtent l="0" t="0" r="19050" b="19050"/>
                <wp:wrapNone/>
                <wp:docPr id="182094156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AB52B" id="矩形 1" o:spid="_x0000_s1026" style="position:absolute;left:0;text-align:left;margin-left:100.25pt;margin-top:99.4pt;width:36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" filled="f" strokecolor="red" strokeweight="1.5pt"/>
            </w:pict>
          </mc:Fallback>
        </mc:AlternateContent>
      </w:r>
      <w:r w:rsidRPr="00DD742D">
        <w:rPr>
          <w:noProof/>
        </w:rPr>
        <w:drawing>
          <wp:anchor distT="0" distB="0" distL="114300" distR="114300" simplePos="0" relativeHeight="251717632" behindDoc="0" locked="0" layoutInCell="1" allowOverlap="1" wp14:anchorId="013339D8" wp14:editId="31F2139C">
            <wp:simplePos x="0" y="0"/>
            <wp:positionH relativeFrom="margin">
              <wp:align>right</wp:align>
            </wp:positionH>
            <wp:positionV relativeFrom="paragraph">
              <wp:posOffset>182789</wp:posOffset>
            </wp:positionV>
            <wp:extent cx="6188710" cy="3848100"/>
            <wp:effectExtent l="0" t="0" r="2540" b="0"/>
            <wp:wrapNone/>
            <wp:docPr id="1792113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135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97D">
        <w:rPr>
          <w:rFonts w:hint="eastAsia"/>
        </w:rPr>
        <w:t>结果：</w:t>
      </w:r>
    </w:p>
    <w:p w14:paraId="241FB7C6" w14:textId="77777777" w:rsidR="004613E2" w:rsidRDefault="004613E2" w:rsidP="005731B3">
      <w:pPr>
        <w:sectPr w:rsidR="004613E2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FD9EC63" w14:textId="77777777" w:rsidR="004613E2" w:rsidRDefault="004613E2" w:rsidP="004613E2">
      <w:pPr>
        <w:pStyle w:val="1"/>
        <w:jc w:val="center"/>
      </w:pPr>
      <w:r>
        <w:rPr>
          <w:rFonts w:hint="eastAsia"/>
        </w:rPr>
        <w:lastRenderedPageBreak/>
        <w:t>实验</w:t>
      </w:r>
      <w:r>
        <w:t>7</w:t>
      </w:r>
      <w:r w:rsidRPr="009A2F06">
        <w:rPr>
          <w:rFonts w:hint="eastAsia"/>
        </w:rPr>
        <w:t>文件目录属性操作</w:t>
      </w:r>
    </w:p>
    <w:p w14:paraId="164E7A6B" w14:textId="77777777" w:rsidR="004613E2" w:rsidRDefault="004613E2" w:rsidP="004613E2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>
        <w:rPr>
          <w:rFonts w:hint="eastAsia"/>
        </w:rPr>
        <w:t>读取符号链接文件本身的内容</w:t>
      </w:r>
    </w:p>
    <w:p w14:paraId="5BBB1670" w14:textId="7C78B0DD" w:rsidR="004613E2" w:rsidRPr="00DD742D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DD742D" w:rsidRPr="00DD742D">
        <w:t>readlink</w:t>
      </w:r>
      <w:proofErr w:type="spellEnd"/>
      <w:r w:rsidR="00DD742D" w:rsidRPr="00DD742D">
        <w:t xml:space="preserve"> -f lk-c1c</w:t>
      </w:r>
    </w:p>
    <w:p w14:paraId="41CE0718" w14:textId="2D4DB60D" w:rsidR="00C3651D" w:rsidRDefault="004613E2" w:rsidP="00C3651D">
      <w:r>
        <w:rPr>
          <w:rFonts w:hint="eastAsia"/>
        </w:rPr>
        <w:t>结果：</w:t>
      </w:r>
    </w:p>
    <w:p w14:paraId="17F2F52B" w14:textId="311EBD0B" w:rsidR="00C3651D" w:rsidRDefault="00CE62D2" w:rsidP="00C3651D">
      <w:r w:rsidRPr="00DD742D">
        <w:rPr>
          <w:noProof/>
        </w:rPr>
        <w:drawing>
          <wp:anchor distT="0" distB="0" distL="114300" distR="114300" simplePos="0" relativeHeight="251719680" behindDoc="0" locked="0" layoutInCell="1" allowOverlap="1" wp14:anchorId="0259E084" wp14:editId="6FFA2C21">
            <wp:simplePos x="0" y="0"/>
            <wp:positionH relativeFrom="margin">
              <wp:align>center</wp:align>
            </wp:positionH>
            <wp:positionV relativeFrom="paragraph">
              <wp:posOffset>47534</wp:posOffset>
            </wp:positionV>
            <wp:extent cx="5617029" cy="3514533"/>
            <wp:effectExtent l="0" t="0" r="3175" b="0"/>
            <wp:wrapNone/>
            <wp:docPr id="1602017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176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7029" cy="351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4371B" w14:textId="03472E02" w:rsidR="00C3651D" w:rsidRDefault="00A83747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A137B8" wp14:editId="46FA6580">
                <wp:simplePos x="0" y="0"/>
                <wp:positionH relativeFrom="column">
                  <wp:posOffset>522515</wp:posOffset>
                </wp:positionH>
                <wp:positionV relativeFrom="paragraph">
                  <wp:posOffset>144871</wp:posOffset>
                </wp:positionV>
                <wp:extent cx="2068286" cy="424543"/>
                <wp:effectExtent l="0" t="0" r="27305" b="13970"/>
                <wp:wrapNone/>
                <wp:docPr id="56036997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424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A88F" id="矩形 1" o:spid="_x0000_s1026" style="position:absolute;left:0;text-align:left;margin-left:41.15pt;margin-top:11.4pt;width:162.85pt;height:3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" filled="f" strokecolor="red" strokeweight="1.5pt"/>
            </w:pict>
          </mc:Fallback>
        </mc:AlternateContent>
      </w:r>
    </w:p>
    <w:p w14:paraId="42B2E166" w14:textId="7A749B95" w:rsidR="00C3651D" w:rsidRDefault="00C3651D" w:rsidP="00C3651D"/>
    <w:p w14:paraId="637DD0AE" w14:textId="0FA9D7A9" w:rsidR="00C3651D" w:rsidRDefault="00C3651D" w:rsidP="00C3651D"/>
    <w:p w14:paraId="6CBBA01D" w14:textId="3CDD668F" w:rsidR="00C3651D" w:rsidRDefault="00C3651D" w:rsidP="00C3651D"/>
    <w:p w14:paraId="74FA70DE" w14:textId="0D4C0544" w:rsidR="00C3651D" w:rsidRDefault="00C3651D" w:rsidP="00C3651D"/>
    <w:p w14:paraId="46C8EA10" w14:textId="1B813DC6" w:rsidR="00C3651D" w:rsidRDefault="00C3651D" w:rsidP="00C3651D"/>
    <w:p w14:paraId="24C83391" w14:textId="315911DA" w:rsidR="00C3651D" w:rsidRDefault="00C3651D" w:rsidP="00C3651D"/>
    <w:p w14:paraId="2F6F0DA8" w14:textId="3DFC5C9B" w:rsidR="00C3651D" w:rsidRDefault="00C3651D" w:rsidP="00C3651D"/>
    <w:p w14:paraId="526BA08D" w14:textId="4A385A4F" w:rsidR="00C3651D" w:rsidRDefault="00C3651D" w:rsidP="00C3651D"/>
    <w:p w14:paraId="05FB15BF" w14:textId="10F2F7F8" w:rsidR="00C3651D" w:rsidRDefault="00C3651D" w:rsidP="00C3651D"/>
    <w:p w14:paraId="0C7DEFAC" w14:textId="460D09F8" w:rsidR="00C3651D" w:rsidRDefault="00C3651D" w:rsidP="00C3651D"/>
    <w:p w14:paraId="56603E33" w14:textId="4B79A8A0" w:rsidR="00C3651D" w:rsidRDefault="00C3651D" w:rsidP="00C3651D"/>
    <w:p w14:paraId="453F0484" w14:textId="77777777" w:rsidR="00C3651D" w:rsidRDefault="00C3651D" w:rsidP="00C3651D"/>
    <w:p w14:paraId="1D9D1B90" w14:textId="3F08134D" w:rsidR="00C3651D" w:rsidRDefault="00C3651D" w:rsidP="00C3651D"/>
    <w:p w14:paraId="2F373476" w14:textId="6989A980" w:rsidR="00C3651D" w:rsidRDefault="00C3651D" w:rsidP="00C3651D"/>
    <w:p w14:paraId="73E461D7" w14:textId="0E2197E6" w:rsidR="00C3651D" w:rsidRDefault="00C3651D" w:rsidP="00C3651D"/>
    <w:p w14:paraId="1B8A602E" w14:textId="7877B065" w:rsidR="00C3651D" w:rsidRDefault="00C3651D" w:rsidP="00C3651D"/>
    <w:p w14:paraId="3358B00A" w14:textId="71FB4D91" w:rsidR="004613E2" w:rsidRDefault="004613E2" w:rsidP="004613E2"/>
    <w:p w14:paraId="6C6631F1" w14:textId="5CE4E767" w:rsidR="004613E2" w:rsidRDefault="004613E2" w:rsidP="004613E2">
      <w:r>
        <w:rPr>
          <w:rFonts w:hint="eastAsia"/>
        </w:rPr>
        <w:t>2</w:t>
      </w:r>
      <w:r>
        <w:rPr>
          <w:rFonts w:hint="eastAsia"/>
        </w:rPr>
        <w:t>、建立文件</w:t>
      </w:r>
      <w:r>
        <w:rPr>
          <w:rFonts w:hint="eastAsia"/>
        </w:rPr>
        <w:t>c1.c</w:t>
      </w:r>
      <w:r>
        <w:rPr>
          <w:rFonts w:hint="eastAsia"/>
        </w:rPr>
        <w:t>的硬链接</w:t>
      </w:r>
      <w:r>
        <w:rPr>
          <w:rFonts w:hint="eastAsia"/>
        </w:rPr>
        <w:t>hdlk-c1c</w:t>
      </w:r>
    </w:p>
    <w:p w14:paraId="2796E13D" w14:textId="099F2CDB" w:rsidR="004613E2" w:rsidRPr="00DD742D" w:rsidRDefault="004613E2" w:rsidP="004613E2">
      <w:r>
        <w:t>命令</w:t>
      </w:r>
      <w:r>
        <w:rPr>
          <w:rFonts w:hint="eastAsia"/>
        </w:rPr>
        <w:t>：</w:t>
      </w:r>
      <w:r w:rsidR="00DD742D" w:rsidRPr="00DD742D">
        <w:t>ln c1.c hdlk-c1c</w:t>
      </w:r>
    </w:p>
    <w:p w14:paraId="624BB035" w14:textId="1CE11983" w:rsidR="004613E2" w:rsidRDefault="00A83747" w:rsidP="004613E2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5B69A5" wp14:editId="53177E9E">
                <wp:simplePos x="0" y="0"/>
                <wp:positionH relativeFrom="column">
                  <wp:posOffset>4158342</wp:posOffset>
                </wp:positionH>
                <wp:positionV relativeFrom="paragraph">
                  <wp:posOffset>819786</wp:posOffset>
                </wp:positionV>
                <wp:extent cx="391341" cy="468086"/>
                <wp:effectExtent l="0" t="0" r="27940" b="27305"/>
                <wp:wrapNone/>
                <wp:docPr id="13859595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41" cy="4680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97F2" id="矩形 1" o:spid="_x0000_s1026" style="position:absolute;left:0;text-align:left;margin-left:327.45pt;margin-top:64.55pt;width:30.8pt;height:36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+BhAIAAGgFAAAOAAAAZHJzL2Uyb0RvYy54bWysVE1v2zAMvQ/YfxB0X22na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" filled="f" strokecolor="red" strokeweight="1.5pt"/>
            </w:pict>
          </mc:Fallback>
        </mc:AlternateContent>
      </w:r>
      <w:r w:rsidR="00DD742D" w:rsidRPr="00DD742D">
        <w:rPr>
          <w:noProof/>
        </w:rPr>
        <w:drawing>
          <wp:anchor distT="0" distB="0" distL="114300" distR="114300" simplePos="0" relativeHeight="251721728" behindDoc="0" locked="0" layoutInCell="1" allowOverlap="1" wp14:anchorId="7AE3262D" wp14:editId="4A8C7FDA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5717731" cy="3568155"/>
            <wp:effectExtent l="0" t="0" r="0" b="0"/>
            <wp:wrapNone/>
            <wp:docPr id="540022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229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7731" cy="356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3E2">
        <w:rPr>
          <w:rFonts w:hint="eastAsia"/>
        </w:rPr>
        <w:t>结果：</w:t>
      </w:r>
    </w:p>
    <w:p w14:paraId="6101AA79" w14:textId="4AF09096" w:rsidR="00C3651D" w:rsidRDefault="00C3651D" w:rsidP="004613E2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CB3D34C" w14:textId="77777777" w:rsidR="004613E2" w:rsidRDefault="004613E2" w:rsidP="004613E2">
      <w:r>
        <w:rPr>
          <w:rFonts w:hint="eastAsia"/>
        </w:rPr>
        <w:lastRenderedPageBreak/>
        <w:t>3</w:t>
      </w:r>
      <w:r>
        <w:rPr>
          <w:rFonts w:hint="eastAsia"/>
        </w:rPr>
        <w:t>、删除属主对文件</w:t>
      </w:r>
      <w:proofErr w:type="spellStart"/>
      <w:r>
        <w:rPr>
          <w:rFonts w:hint="eastAsia"/>
        </w:rPr>
        <w:t>prg</w:t>
      </w:r>
      <w:proofErr w:type="spellEnd"/>
      <w:r>
        <w:rPr>
          <w:rFonts w:hint="eastAsia"/>
        </w:rPr>
        <w:t>/c1</w:t>
      </w:r>
      <w:r>
        <w:rPr>
          <w:rFonts w:hint="eastAsia"/>
        </w:rPr>
        <w:t>的执行权限</w:t>
      </w:r>
    </w:p>
    <w:p w14:paraId="69BDCF9E" w14:textId="1A35867D" w:rsidR="004613E2" w:rsidRPr="00DD742D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DD742D" w:rsidRPr="00DD742D">
        <w:t>sudo</w:t>
      </w:r>
      <w:proofErr w:type="spellEnd"/>
      <w:r w:rsidR="00DD742D" w:rsidRPr="00DD742D">
        <w:t xml:space="preserve"> chmod u-x prg/c1</w:t>
      </w:r>
    </w:p>
    <w:p w14:paraId="0FEEECDC" w14:textId="2BFF8844" w:rsidR="00C3651D" w:rsidRDefault="004613E2" w:rsidP="00C3651D">
      <w:r>
        <w:rPr>
          <w:rFonts w:hint="eastAsia"/>
        </w:rPr>
        <w:t>结果：</w:t>
      </w:r>
    </w:p>
    <w:p w14:paraId="5C016419" w14:textId="051B5DCA" w:rsidR="00C3651D" w:rsidRDefault="00CE62D2" w:rsidP="00C3651D">
      <w:r w:rsidRPr="00B33123">
        <w:rPr>
          <w:noProof/>
        </w:rPr>
        <w:drawing>
          <wp:anchor distT="0" distB="0" distL="114300" distR="114300" simplePos="0" relativeHeight="251723776" behindDoc="0" locked="0" layoutInCell="1" allowOverlap="1" wp14:anchorId="00B2D556" wp14:editId="05E9D3FF">
            <wp:simplePos x="0" y="0"/>
            <wp:positionH relativeFrom="margin">
              <wp:align>right</wp:align>
            </wp:positionH>
            <wp:positionV relativeFrom="paragraph">
              <wp:posOffset>39279</wp:posOffset>
            </wp:positionV>
            <wp:extent cx="6188710" cy="3841750"/>
            <wp:effectExtent l="0" t="0" r="2540" b="6350"/>
            <wp:wrapNone/>
            <wp:docPr id="2087761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615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A0B6B" w14:textId="70C91AB0" w:rsidR="00C3651D" w:rsidRDefault="00C3651D" w:rsidP="00C3651D"/>
    <w:p w14:paraId="4B44D6C5" w14:textId="096E841B" w:rsidR="00C3651D" w:rsidRDefault="00C3651D" w:rsidP="00C3651D"/>
    <w:p w14:paraId="2AF027AC" w14:textId="5E5C2C47" w:rsidR="00C3651D" w:rsidRDefault="00A83747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9D42C8" wp14:editId="798FAB7A">
                <wp:simplePos x="0" y="0"/>
                <wp:positionH relativeFrom="column">
                  <wp:posOffset>315687</wp:posOffset>
                </wp:positionH>
                <wp:positionV relativeFrom="paragraph">
                  <wp:posOffset>63137</wp:posOffset>
                </wp:positionV>
                <wp:extent cx="2362200" cy="533400"/>
                <wp:effectExtent l="0" t="0" r="19050" b="19050"/>
                <wp:wrapNone/>
                <wp:docPr id="21146632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C3231" id="矩形 1" o:spid="_x0000_s1026" style="position:absolute;left:0;text-align:left;margin-left:24.85pt;margin-top:4.95pt;width:186pt;height:4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" filled="f" strokecolor="red" strokeweight="1.5pt"/>
            </w:pict>
          </mc:Fallback>
        </mc:AlternateContent>
      </w:r>
    </w:p>
    <w:p w14:paraId="5A2EBEBC" w14:textId="2658BB8C" w:rsidR="00C3651D" w:rsidRDefault="00C3651D" w:rsidP="00C3651D"/>
    <w:p w14:paraId="4E58168D" w14:textId="6BD30B8A" w:rsidR="00C3651D" w:rsidRDefault="00C3651D" w:rsidP="00C3651D"/>
    <w:p w14:paraId="2465FA6A" w14:textId="24809994" w:rsidR="00C3651D" w:rsidRDefault="00C3651D" w:rsidP="00C3651D"/>
    <w:p w14:paraId="77446A27" w14:textId="2D5FEABC" w:rsidR="00C3651D" w:rsidRDefault="00C3651D" w:rsidP="00C3651D"/>
    <w:p w14:paraId="16A95C79" w14:textId="6FFE4930" w:rsidR="00C3651D" w:rsidRDefault="00C3651D" w:rsidP="00C3651D"/>
    <w:p w14:paraId="7A4D3CA2" w14:textId="43C8DC0F" w:rsidR="00C3651D" w:rsidRDefault="00C3651D" w:rsidP="00C3651D"/>
    <w:p w14:paraId="3DD5C50C" w14:textId="77777777" w:rsidR="00CE62D2" w:rsidRDefault="00CE62D2" w:rsidP="00C3651D">
      <w:pPr>
        <w:rPr>
          <w:rFonts w:hint="eastAsia"/>
        </w:rPr>
      </w:pPr>
    </w:p>
    <w:p w14:paraId="001C1947" w14:textId="2EABB973" w:rsidR="00C3651D" w:rsidRDefault="00C3651D" w:rsidP="00C3651D"/>
    <w:p w14:paraId="5102672C" w14:textId="0A23B920" w:rsidR="00C3651D" w:rsidRDefault="00C3651D" w:rsidP="00C3651D"/>
    <w:p w14:paraId="643CED88" w14:textId="1631BC35" w:rsidR="00C3651D" w:rsidRDefault="00C3651D" w:rsidP="00C3651D"/>
    <w:p w14:paraId="10716DE0" w14:textId="79E01360" w:rsidR="00C3651D" w:rsidRDefault="00C3651D" w:rsidP="00C3651D"/>
    <w:p w14:paraId="6A90DA54" w14:textId="5B608AAD" w:rsidR="00C3651D" w:rsidRDefault="00C3651D" w:rsidP="00C3651D"/>
    <w:p w14:paraId="5214ABF2" w14:textId="05610CF0" w:rsidR="00C3651D" w:rsidRDefault="00C3651D" w:rsidP="00C3651D"/>
    <w:p w14:paraId="7E153E2C" w14:textId="77777777" w:rsidR="00C3651D" w:rsidRDefault="00C3651D" w:rsidP="00C3651D"/>
    <w:p w14:paraId="0FFF2755" w14:textId="77777777" w:rsidR="00C3651D" w:rsidRDefault="00C3651D" w:rsidP="00C3651D"/>
    <w:p w14:paraId="31D2C567" w14:textId="4A949968" w:rsidR="004613E2" w:rsidRDefault="004613E2" w:rsidP="004613E2"/>
    <w:p w14:paraId="7DEBD48F" w14:textId="77777777" w:rsidR="004613E2" w:rsidRDefault="004613E2" w:rsidP="004613E2">
      <w:r>
        <w:rPr>
          <w:rFonts w:hint="eastAsia"/>
        </w:rPr>
        <w:t>4</w:t>
      </w:r>
      <w:r>
        <w:rPr>
          <w:rFonts w:hint="eastAsia"/>
        </w:rPr>
        <w:t>、增加属主对文件</w:t>
      </w:r>
      <w:proofErr w:type="spellStart"/>
      <w:r>
        <w:rPr>
          <w:rFonts w:hint="eastAsia"/>
        </w:rPr>
        <w:t>prg</w:t>
      </w:r>
      <w:proofErr w:type="spellEnd"/>
      <w:r>
        <w:rPr>
          <w:rFonts w:hint="eastAsia"/>
        </w:rPr>
        <w:t>/c1</w:t>
      </w:r>
      <w:r>
        <w:rPr>
          <w:rFonts w:hint="eastAsia"/>
        </w:rPr>
        <w:t>的执行权限</w:t>
      </w:r>
    </w:p>
    <w:p w14:paraId="5B46717A" w14:textId="361834B6" w:rsidR="004613E2" w:rsidRPr="002361C0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2361C0" w:rsidRPr="002361C0">
        <w:t>sudo</w:t>
      </w:r>
      <w:proofErr w:type="spellEnd"/>
      <w:r w:rsidR="002361C0" w:rsidRPr="002361C0">
        <w:t xml:space="preserve"> </w:t>
      </w:r>
      <w:proofErr w:type="spellStart"/>
      <w:r w:rsidR="002361C0" w:rsidRPr="002361C0">
        <w:t>chmod</w:t>
      </w:r>
      <w:proofErr w:type="spellEnd"/>
      <w:r w:rsidR="002361C0" w:rsidRPr="002361C0">
        <w:t xml:space="preserve"> </w:t>
      </w:r>
      <w:proofErr w:type="spellStart"/>
      <w:r w:rsidR="002361C0" w:rsidRPr="002361C0">
        <w:t>u+x</w:t>
      </w:r>
      <w:proofErr w:type="spellEnd"/>
      <w:r w:rsidR="002361C0" w:rsidRPr="002361C0">
        <w:t xml:space="preserve"> </w:t>
      </w:r>
      <w:proofErr w:type="spellStart"/>
      <w:r w:rsidR="002361C0" w:rsidRPr="002361C0">
        <w:t>prg</w:t>
      </w:r>
      <w:proofErr w:type="spellEnd"/>
      <w:r w:rsidR="002361C0" w:rsidRPr="002361C0">
        <w:t>/c1</w:t>
      </w:r>
    </w:p>
    <w:p w14:paraId="387C3528" w14:textId="3CFB4A4C" w:rsidR="004613E2" w:rsidRDefault="004613E2" w:rsidP="004613E2">
      <w:r>
        <w:rPr>
          <w:rFonts w:hint="eastAsia"/>
        </w:rPr>
        <w:t>结果：</w:t>
      </w:r>
    </w:p>
    <w:p w14:paraId="46F7A380" w14:textId="42FC4051" w:rsidR="002361C0" w:rsidRDefault="002361C0" w:rsidP="004613E2"/>
    <w:p w14:paraId="33DA83DE" w14:textId="7E086DDF" w:rsidR="00C3651D" w:rsidRDefault="00A83747" w:rsidP="004613E2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55DB36" wp14:editId="6BB98807">
                <wp:simplePos x="0" y="0"/>
                <wp:positionH relativeFrom="column">
                  <wp:posOffset>304800</wp:posOffset>
                </wp:positionH>
                <wp:positionV relativeFrom="paragraph">
                  <wp:posOffset>812074</wp:posOffset>
                </wp:positionV>
                <wp:extent cx="2340429" cy="522515"/>
                <wp:effectExtent l="0" t="0" r="22225" b="11430"/>
                <wp:wrapNone/>
                <wp:docPr id="121865006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9" cy="522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D70A" id="矩形 1" o:spid="_x0000_s1026" style="position:absolute;left:0;text-align:left;margin-left:24pt;margin-top:63.95pt;width:184.3pt;height:41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" filled="f" strokecolor="red" strokeweight="1.5pt"/>
            </w:pict>
          </mc:Fallback>
        </mc:AlternateContent>
      </w:r>
      <w:r w:rsidR="00B33123" w:rsidRPr="00B33123">
        <w:rPr>
          <w:noProof/>
        </w:rPr>
        <w:drawing>
          <wp:anchor distT="0" distB="0" distL="114300" distR="114300" simplePos="0" relativeHeight="251725824" behindDoc="0" locked="0" layoutInCell="1" allowOverlap="1" wp14:anchorId="20EE74DC" wp14:editId="7705EAD1">
            <wp:simplePos x="0" y="0"/>
            <wp:positionH relativeFrom="column">
              <wp:posOffset>0</wp:posOffset>
            </wp:positionH>
            <wp:positionV relativeFrom="paragraph">
              <wp:posOffset>-198755</wp:posOffset>
            </wp:positionV>
            <wp:extent cx="6188710" cy="3862070"/>
            <wp:effectExtent l="0" t="0" r="2540" b="5080"/>
            <wp:wrapNone/>
            <wp:docPr id="698796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67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FFF39" w14:textId="36F3BFD0" w:rsidR="004613E2" w:rsidRDefault="004613E2" w:rsidP="004613E2">
      <w:r>
        <w:rPr>
          <w:rFonts w:hint="eastAsia"/>
        </w:rPr>
        <w:lastRenderedPageBreak/>
        <w:t>5</w:t>
      </w:r>
      <w:r>
        <w:rPr>
          <w:rFonts w:hint="eastAsia"/>
        </w:rPr>
        <w:t>、删除属组对文件</w:t>
      </w:r>
      <w:proofErr w:type="spellStart"/>
      <w:r>
        <w:rPr>
          <w:rFonts w:hint="eastAsia"/>
        </w:rPr>
        <w:t>prg</w:t>
      </w:r>
      <w:proofErr w:type="spellEnd"/>
      <w:r>
        <w:rPr>
          <w:rFonts w:hint="eastAsia"/>
        </w:rPr>
        <w:t>/c1</w:t>
      </w:r>
      <w:r>
        <w:rPr>
          <w:rFonts w:hint="eastAsia"/>
        </w:rPr>
        <w:t>的写入和执行权限</w:t>
      </w:r>
    </w:p>
    <w:p w14:paraId="50BEF051" w14:textId="0A7E37C9" w:rsidR="004613E2" w:rsidRPr="002361C0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2361C0" w:rsidRPr="002361C0">
        <w:t>sudo</w:t>
      </w:r>
      <w:proofErr w:type="spellEnd"/>
      <w:r w:rsidR="002361C0" w:rsidRPr="002361C0">
        <w:t xml:space="preserve"> chmod g-wx prg/c1</w:t>
      </w:r>
    </w:p>
    <w:p w14:paraId="55EF64DF" w14:textId="2414293F" w:rsidR="00C3651D" w:rsidRDefault="004613E2" w:rsidP="00C3651D">
      <w:r>
        <w:rPr>
          <w:rFonts w:hint="eastAsia"/>
        </w:rPr>
        <w:t>结果：</w:t>
      </w:r>
    </w:p>
    <w:p w14:paraId="5BFDAC08" w14:textId="77E495B1" w:rsidR="00C3651D" w:rsidRDefault="00CE62D2" w:rsidP="00C3651D">
      <w:r w:rsidRPr="00B33123">
        <w:rPr>
          <w:noProof/>
        </w:rPr>
        <w:drawing>
          <wp:anchor distT="0" distB="0" distL="114300" distR="114300" simplePos="0" relativeHeight="251727872" behindDoc="0" locked="0" layoutInCell="1" allowOverlap="1" wp14:anchorId="3CFD8C7A" wp14:editId="1C579F76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6188710" cy="3848100"/>
            <wp:effectExtent l="0" t="0" r="2540" b="0"/>
            <wp:wrapNone/>
            <wp:docPr id="136512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3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D93C3" w14:textId="786BF338" w:rsidR="00C3651D" w:rsidRDefault="00C3651D" w:rsidP="00C3651D"/>
    <w:p w14:paraId="5CDA660C" w14:textId="0EF0E6E6" w:rsidR="00C3651D" w:rsidRDefault="00C3651D" w:rsidP="00C3651D"/>
    <w:p w14:paraId="4189BBC4" w14:textId="0E4A95E8" w:rsidR="00C3651D" w:rsidRDefault="00C3651D" w:rsidP="00C3651D"/>
    <w:p w14:paraId="5BF52D23" w14:textId="1F82CE66" w:rsidR="00C3651D" w:rsidRDefault="00C3651D" w:rsidP="00C3651D"/>
    <w:p w14:paraId="67D176DF" w14:textId="0CC066DE" w:rsidR="00C3651D" w:rsidRDefault="00C3651D" w:rsidP="00C3651D"/>
    <w:p w14:paraId="69CA3D13" w14:textId="134C6645" w:rsidR="00C3651D" w:rsidRDefault="00C3651D" w:rsidP="00C3651D"/>
    <w:p w14:paraId="0E95E99B" w14:textId="174FB1EC" w:rsidR="00C3651D" w:rsidRDefault="001E70A3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5B442" wp14:editId="25EEAE25">
                <wp:simplePos x="0" y="0"/>
                <wp:positionH relativeFrom="column">
                  <wp:posOffset>304800</wp:posOffset>
                </wp:positionH>
                <wp:positionV relativeFrom="paragraph">
                  <wp:posOffset>32657</wp:posOffset>
                </wp:positionV>
                <wp:extent cx="2383971" cy="511629"/>
                <wp:effectExtent l="0" t="0" r="16510" b="22225"/>
                <wp:wrapNone/>
                <wp:docPr id="8858053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1" cy="511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612DC" id="矩形 1" o:spid="_x0000_s1026" style="position:absolute;left:0;text-align:left;margin-left:24pt;margin-top:2.55pt;width:187.7pt;height:40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" filled="f" strokecolor="red" strokeweight="1.5pt"/>
            </w:pict>
          </mc:Fallback>
        </mc:AlternateContent>
      </w:r>
    </w:p>
    <w:p w14:paraId="282FA1C6" w14:textId="278F4B85" w:rsidR="00C3651D" w:rsidRDefault="00C3651D" w:rsidP="00C3651D"/>
    <w:p w14:paraId="3C314826" w14:textId="77777777" w:rsidR="00CE62D2" w:rsidRDefault="00CE62D2" w:rsidP="00C3651D">
      <w:pPr>
        <w:rPr>
          <w:rFonts w:hint="eastAsia"/>
        </w:rPr>
      </w:pPr>
    </w:p>
    <w:p w14:paraId="465DE0D3" w14:textId="77777777" w:rsidR="00C3651D" w:rsidRDefault="00C3651D" w:rsidP="00C3651D"/>
    <w:p w14:paraId="1A86EBD3" w14:textId="76D91914" w:rsidR="00C3651D" w:rsidRDefault="00C3651D" w:rsidP="00C3651D"/>
    <w:p w14:paraId="4511CA14" w14:textId="66819181" w:rsidR="00C3651D" w:rsidRDefault="00C3651D" w:rsidP="00C3651D"/>
    <w:p w14:paraId="56824598" w14:textId="77777777" w:rsidR="00C3651D" w:rsidRDefault="00C3651D" w:rsidP="00C3651D"/>
    <w:p w14:paraId="5EB4BA60" w14:textId="668225DC" w:rsidR="00C3651D" w:rsidRDefault="00C3651D" w:rsidP="00C3651D"/>
    <w:p w14:paraId="565ECCC4" w14:textId="77777777" w:rsidR="00C3651D" w:rsidRDefault="00C3651D" w:rsidP="00C3651D"/>
    <w:p w14:paraId="0DE25785" w14:textId="74181BA8" w:rsidR="00C3651D" w:rsidRDefault="00C3651D" w:rsidP="00C3651D"/>
    <w:p w14:paraId="3F443467" w14:textId="77777777" w:rsidR="00C3651D" w:rsidRDefault="00C3651D" w:rsidP="00C3651D"/>
    <w:p w14:paraId="369B17E7" w14:textId="64CA887E" w:rsidR="00C3651D" w:rsidRDefault="00C3651D" w:rsidP="00C3651D"/>
    <w:p w14:paraId="48163F9F" w14:textId="0162214E" w:rsidR="004613E2" w:rsidRDefault="004613E2" w:rsidP="004613E2"/>
    <w:p w14:paraId="18939BB1" w14:textId="1F64DBD8" w:rsidR="004613E2" w:rsidRDefault="004613E2" w:rsidP="004613E2">
      <w:r>
        <w:rPr>
          <w:rFonts w:hint="eastAsia"/>
        </w:rPr>
        <w:t>6</w:t>
      </w:r>
      <w:r>
        <w:rPr>
          <w:rFonts w:hint="eastAsia"/>
        </w:rPr>
        <w:t>、删除所有人（包括属主、属组和其他人）对文件</w:t>
      </w:r>
      <w:proofErr w:type="spellStart"/>
      <w:r>
        <w:rPr>
          <w:rFonts w:hint="eastAsia"/>
        </w:rPr>
        <w:t>prg</w:t>
      </w:r>
      <w:proofErr w:type="spellEnd"/>
      <w:r>
        <w:rPr>
          <w:rFonts w:hint="eastAsia"/>
        </w:rPr>
        <w:t>/c1</w:t>
      </w:r>
      <w:r>
        <w:rPr>
          <w:rFonts w:hint="eastAsia"/>
        </w:rPr>
        <w:t>的读取权限</w:t>
      </w:r>
    </w:p>
    <w:p w14:paraId="71C8A279" w14:textId="1D293A11" w:rsidR="004613E2" w:rsidRPr="002361C0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2361C0" w:rsidRPr="002361C0">
        <w:t>sudo</w:t>
      </w:r>
      <w:proofErr w:type="spellEnd"/>
      <w:r w:rsidR="002361C0" w:rsidRPr="002361C0">
        <w:t xml:space="preserve"> </w:t>
      </w:r>
      <w:proofErr w:type="spellStart"/>
      <w:r w:rsidR="002361C0" w:rsidRPr="002361C0">
        <w:t>chmod</w:t>
      </w:r>
      <w:proofErr w:type="spellEnd"/>
      <w:r w:rsidR="002361C0" w:rsidRPr="002361C0">
        <w:t xml:space="preserve"> a-r </w:t>
      </w:r>
      <w:proofErr w:type="spellStart"/>
      <w:r w:rsidR="002361C0" w:rsidRPr="002361C0">
        <w:t>prg</w:t>
      </w:r>
      <w:proofErr w:type="spellEnd"/>
      <w:r w:rsidR="002361C0" w:rsidRPr="002361C0">
        <w:t>/c1</w:t>
      </w:r>
    </w:p>
    <w:p w14:paraId="390DFF9B" w14:textId="6915FCA8" w:rsidR="004613E2" w:rsidRDefault="001E70A3" w:rsidP="004613E2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7FAF54" wp14:editId="4464F3E8">
                <wp:simplePos x="0" y="0"/>
                <wp:positionH relativeFrom="column">
                  <wp:posOffset>304801</wp:posOffset>
                </wp:positionH>
                <wp:positionV relativeFrom="paragraph">
                  <wp:posOffset>1981200</wp:posOffset>
                </wp:positionV>
                <wp:extent cx="2373086" cy="533400"/>
                <wp:effectExtent l="0" t="0" r="27305" b="19050"/>
                <wp:wrapNone/>
                <wp:docPr id="107617274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6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CF8C7" id="矩形 1" o:spid="_x0000_s1026" style="position:absolute;left:0;text-align:left;margin-left:24pt;margin-top:156pt;width:186.85pt;height:4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" filled="f" strokecolor="red" strokeweight="1.5pt"/>
            </w:pict>
          </mc:Fallback>
        </mc:AlternateContent>
      </w:r>
      <w:r w:rsidR="00B33123" w:rsidRPr="00B33123">
        <w:rPr>
          <w:noProof/>
        </w:rPr>
        <w:drawing>
          <wp:anchor distT="0" distB="0" distL="114300" distR="114300" simplePos="0" relativeHeight="251729920" behindDoc="0" locked="0" layoutInCell="1" allowOverlap="1" wp14:anchorId="7DA48B40" wp14:editId="28DA0C8B">
            <wp:simplePos x="0" y="0"/>
            <wp:positionH relativeFrom="column">
              <wp:posOffset>8467</wp:posOffset>
            </wp:positionH>
            <wp:positionV relativeFrom="paragraph">
              <wp:posOffset>236432</wp:posOffset>
            </wp:positionV>
            <wp:extent cx="6188710" cy="3850005"/>
            <wp:effectExtent l="0" t="0" r="2540" b="0"/>
            <wp:wrapNone/>
            <wp:docPr id="1469185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858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3E2">
        <w:rPr>
          <w:rFonts w:hint="eastAsia"/>
        </w:rPr>
        <w:t>结果：</w:t>
      </w:r>
    </w:p>
    <w:p w14:paraId="4589003A" w14:textId="39DAFEEB" w:rsidR="00C3651D" w:rsidRDefault="00C3651D" w:rsidP="004613E2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913BCB1" w14:textId="77777777" w:rsidR="004613E2" w:rsidRDefault="004613E2" w:rsidP="004613E2">
      <w:r>
        <w:rPr>
          <w:rFonts w:hint="eastAsia"/>
        </w:rPr>
        <w:lastRenderedPageBreak/>
        <w:t>7</w:t>
      </w:r>
      <w:r>
        <w:rPr>
          <w:rFonts w:hint="eastAsia"/>
        </w:rPr>
        <w:t>、对所有人（包括属主、属组和其他人）增加对文件</w:t>
      </w:r>
      <w:proofErr w:type="spellStart"/>
      <w:r>
        <w:rPr>
          <w:rFonts w:hint="eastAsia"/>
        </w:rPr>
        <w:t>prg</w:t>
      </w:r>
      <w:proofErr w:type="spellEnd"/>
      <w:r>
        <w:rPr>
          <w:rFonts w:hint="eastAsia"/>
        </w:rPr>
        <w:t>/c1</w:t>
      </w:r>
      <w:r>
        <w:rPr>
          <w:rFonts w:hint="eastAsia"/>
        </w:rPr>
        <w:t>的读取权限，删除执行权限</w:t>
      </w:r>
    </w:p>
    <w:p w14:paraId="353AB4E8" w14:textId="4B63371D" w:rsidR="004613E2" w:rsidRPr="002361C0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2361C0" w:rsidRPr="002361C0">
        <w:t>sudo</w:t>
      </w:r>
      <w:proofErr w:type="spellEnd"/>
      <w:r w:rsidR="002361C0" w:rsidRPr="002361C0">
        <w:t xml:space="preserve"> </w:t>
      </w:r>
      <w:proofErr w:type="spellStart"/>
      <w:r w:rsidR="002361C0" w:rsidRPr="002361C0">
        <w:t>chmod</w:t>
      </w:r>
      <w:proofErr w:type="spellEnd"/>
      <w:r w:rsidR="002361C0" w:rsidRPr="002361C0">
        <w:t xml:space="preserve"> </w:t>
      </w:r>
      <w:proofErr w:type="spellStart"/>
      <w:r w:rsidR="002361C0" w:rsidRPr="002361C0">
        <w:t>a+r-x</w:t>
      </w:r>
      <w:proofErr w:type="spellEnd"/>
      <w:r w:rsidR="002361C0" w:rsidRPr="002361C0">
        <w:t xml:space="preserve"> </w:t>
      </w:r>
      <w:proofErr w:type="spellStart"/>
      <w:r w:rsidR="002361C0" w:rsidRPr="002361C0">
        <w:t>prg</w:t>
      </w:r>
      <w:proofErr w:type="spellEnd"/>
      <w:r w:rsidR="002361C0" w:rsidRPr="002361C0">
        <w:t>/c1</w:t>
      </w:r>
    </w:p>
    <w:p w14:paraId="75AADE24" w14:textId="34FC78BA" w:rsidR="00C3651D" w:rsidRDefault="004613E2" w:rsidP="00C3651D">
      <w:r>
        <w:rPr>
          <w:rFonts w:hint="eastAsia"/>
        </w:rPr>
        <w:t>结果：</w:t>
      </w:r>
    </w:p>
    <w:p w14:paraId="37191433" w14:textId="54B050DD" w:rsidR="00C3651D" w:rsidRDefault="00CE62D2" w:rsidP="00C3651D">
      <w:r w:rsidRPr="00B33123">
        <w:rPr>
          <w:noProof/>
        </w:rPr>
        <w:drawing>
          <wp:anchor distT="0" distB="0" distL="114300" distR="114300" simplePos="0" relativeHeight="251731968" behindDoc="0" locked="0" layoutInCell="1" allowOverlap="1" wp14:anchorId="335C328D" wp14:editId="0B1B23C7">
            <wp:simplePos x="0" y="0"/>
            <wp:positionH relativeFrom="margin">
              <wp:align>right</wp:align>
            </wp:positionH>
            <wp:positionV relativeFrom="paragraph">
              <wp:posOffset>39279</wp:posOffset>
            </wp:positionV>
            <wp:extent cx="6188710" cy="3867150"/>
            <wp:effectExtent l="0" t="0" r="2540" b="0"/>
            <wp:wrapNone/>
            <wp:docPr id="2052956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566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8AB96" w14:textId="77777777" w:rsidR="00C3651D" w:rsidRDefault="00C3651D" w:rsidP="00C3651D"/>
    <w:p w14:paraId="2B4B8923" w14:textId="77777777" w:rsidR="00C3651D" w:rsidRDefault="00C3651D" w:rsidP="00C3651D"/>
    <w:p w14:paraId="0BD8CFEC" w14:textId="77777777" w:rsidR="00C3651D" w:rsidRDefault="00C3651D" w:rsidP="00C3651D"/>
    <w:p w14:paraId="17AD39CC" w14:textId="77777777" w:rsidR="00C3651D" w:rsidRDefault="00C3651D" w:rsidP="00C3651D"/>
    <w:p w14:paraId="6B8F0F43" w14:textId="4EDCA1F8" w:rsidR="00C3651D" w:rsidRDefault="00C3651D" w:rsidP="00C3651D"/>
    <w:p w14:paraId="6A497A78" w14:textId="77777777" w:rsidR="00C3651D" w:rsidRDefault="00C3651D" w:rsidP="00C3651D"/>
    <w:p w14:paraId="26A5204D" w14:textId="5FE1A77F" w:rsidR="00CE62D2" w:rsidRDefault="00CE62D2" w:rsidP="00C3651D">
      <w:pPr>
        <w:rPr>
          <w:rFonts w:hint="eastAsia"/>
        </w:rPr>
      </w:pPr>
    </w:p>
    <w:p w14:paraId="1FEC349F" w14:textId="357906CD" w:rsidR="00C3651D" w:rsidRDefault="00C3651D" w:rsidP="00C3651D"/>
    <w:p w14:paraId="43AB883C" w14:textId="0B726062" w:rsidR="00C3651D" w:rsidRDefault="00C3651D" w:rsidP="00C3651D"/>
    <w:p w14:paraId="269642C9" w14:textId="44683608" w:rsidR="00C3651D" w:rsidRDefault="001E70A3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A413F4" wp14:editId="22FBFE93">
                <wp:simplePos x="0" y="0"/>
                <wp:positionH relativeFrom="column">
                  <wp:posOffset>326571</wp:posOffset>
                </wp:positionH>
                <wp:positionV relativeFrom="paragraph">
                  <wp:posOffset>200297</wp:posOffset>
                </wp:positionV>
                <wp:extent cx="2416629" cy="500743"/>
                <wp:effectExtent l="0" t="0" r="22225" b="13970"/>
                <wp:wrapNone/>
                <wp:docPr id="10759044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629" cy="5007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054C" id="矩形 1" o:spid="_x0000_s1026" style="position:absolute;left:0;text-align:left;margin-left:25.7pt;margin-top:15.75pt;width:190.3pt;height:3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" filled="f" strokecolor="red" strokeweight="1.5pt"/>
            </w:pict>
          </mc:Fallback>
        </mc:AlternateContent>
      </w:r>
    </w:p>
    <w:p w14:paraId="6D8CDC74" w14:textId="04802DC3" w:rsidR="00C3651D" w:rsidRDefault="00C3651D" w:rsidP="00C3651D"/>
    <w:p w14:paraId="4FF23A43" w14:textId="66A243EB" w:rsidR="00C3651D" w:rsidRDefault="00C3651D" w:rsidP="00C3651D"/>
    <w:p w14:paraId="1AB1FA61" w14:textId="5F3380BC" w:rsidR="00C3651D" w:rsidRDefault="00C3651D" w:rsidP="00C3651D"/>
    <w:p w14:paraId="38DF0D24" w14:textId="77777777" w:rsidR="00C3651D" w:rsidRDefault="00C3651D" w:rsidP="00C3651D"/>
    <w:p w14:paraId="6007F6DE" w14:textId="77777777" w:rsidR="00C3651D" w:rsidRDefault="00C3651D" w:rsidP="00C3651D"/>
    <w:p w14:paraId="2C9685DB" w14:textId="5FF15C78" w:rsidR="00C3651D" w:rsidRDefault="00C3651D" w:rsidP="00C3651D"/>
    <w:p w14:paraId="2599E8EB" w14:textId="69EA81CD" w:rsidR="00C3651D" w:rsidRDefault="00C3651D" w:rsidP="00C3651D"/>
    <w:p w14:paraId="1C89485B" w14:textId="7B2E6A9F" w:rsidR="00C3651D" w:rsidRDefault="00C3651D" w:rsidP="00C3651D"/>
    <w:p w14:paraId="283B039F" w14:textId="4C4FF772" w:rsidR="004613E2" w:rsidRDefault="004613E2" w:rsidP="004613E2"/>
    <w:p w14:paraId="7B06AE58" w14:textId="0A0D0C47" w:rsidR="004613E2" w:rsidRDefault="004613E2" w:rsidP="004613E2">
      <w:r>
        <w:rPr>
          <w:rFonts w:hint="eastAsia"/>
        </w:rPr>
        <w:t>8</w:t>
      </w:r>
      <w:r>
        <w:rPr>
          <w:rFonts w:hint="eastAsia"/>
        </w:rPr>
        <w:t>、对属主和属组赋予读和执行文件</w:t>
      </w:r>
      <w:proofErr w:type="spellStart"/>
      <w:r>
        <w:rPr>
          <w:rFonts w:hint="eastAsia"/>
        </w:rPr>
        <w:t>prg</w:t>
      </w:r>
      <w:proofErr w:type="spellEnd"/>
      <w:r>
        <w:rPr>
          <w:rFonts w:hint="eastAsia"/>
        </w:rPr>
        <w:t>/c1</w:t>
      </w:r>
      <w:r>
        <w:rPr>
          <w:rFonts w:hint="eastAsia"/>
        </w:rPr>
        <w:t>的权限，对其他人赋予执行权限</w:t>
      </w:r>
    </w:p>
    <w:p w14:paraId="4A5B6007" w14:textId="408AA06E" w:rsidR="004613E2" w:rsidRPr="00B33123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B33123" w:rsidRPr="00B33123">
        <w:t>sudo</w:t>
      </w:r>
      <w:proofErr w:type="spellEnd"/>
      <w:r w:rsidR="00B33123" w:rsidRPr="00B33123">
        <w:t xml:space="preserve"> </w:t>
      </w:r>
      <w:proofErr w:type="spellStart"/>
      <w:r w:rsidR="00B33123" w:rsidRPr="00B33123">
        <w:t>chmod</w:t>
      </w:r>
      <w:proofErr w:type="spellEnd"/>
      <w:r w:rsidR="00B33123" w:rsidRPr="00B33123">
        <w:t xml:space="preserve"> ug=</w:t>
      </w:r>
      <w:proofErr w:type="spellStart"/>
      <w:proofErr w:type="gramStart"/>
      <w:r w:rsidR="00B33123" w:rsidRPr="00B33123">
        <w:t>rx,o</w:t>
      </w:r>
      <w:proofErr w:type="spellEnd"/>
      <w:proofErr w:type="gramEnd"/>
      <w:r w:rsidR="00B33123" w:rsidRPr="00B33123">
        <w:t xml:space="preserve">=x </w:t>
      </w:r>
      <w:proofErr w:type="spellStart"/>
      <w:r w:rsidR="00B33123" w:rsidRPr="00B33123">
        <w:t>prg</w:t>
      </w:r>
      <w:proofErr w:type="spellEnd"/>
      <w:r w:rsidR="00B33123" w:rsidRPr="00B33123">
        <w:t>/c1</w:t>
      </w:r>
    </w:p>
    <w:p w14:paraId="2E7FC256" w14:textId="77777777" w:rsidR="004613E2" w:rsidRDefault="004613E2" w:rsidP="004613E2">
      <w:r>
        <w:rPr>
          <w:rFonts w:hint="eastAsia"/>
        </w:rPr>
        <w:t>结果：</w:t>
      </w:r>
    </w:p>
    <w:p w14:paraId="0478296A" w14:textId="39D20B34" w:rsidR="00B33123" w:rsidRDefault="001E70A3" w:rsidP="004613E2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579DB0" wp14:editId="5D7E56CB">
                <wp:simplePos x="0" y="0"/>
                <wp:positionH relativeFrom="column">
                  <wp:posOffset>283029</wp:posOffset>
                </wp:positionH>
                <wp:positionV relativeFrom="paragraph">
                  <wp:posOffset>2501537</wp:posOffset>
                </wp:positionV>
                <wp:extent cx="2623457" cy="555172"/>
                <wp:effectExtent l="0" t="0" r="24765" b="16510"/>
                <wp:wrapNone/>
                <wp:docPr id="160326398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457" cy="55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8CE5" id="矩形 1" o:spid="_x0000_s1026" style="position:absolute;left:0;text-align:left;margin-left:22.3pt;margin-top:196.95pt;width:206.55pt;height:43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" filled="f" strokecolor="red" strokeweight="1.5pt"/>
            </w:pict>
          </mc:Fallback>
        </mc:AlternateContent>
      </w:r>
      <w:r w:rsidR="00B33123" w:rsidRPr="00B33123">
        <w:rPr>
          <w:noProof/>
        </w:rPr>
        <w:drawing>
          <wp:anchor distT="0" distB="0" distL="114300" distR="114300" simplePos="0" relativeHeight="251734016" behindDoc="0" locked="0" layoutInCell="1" allowOverlap="1" wp14:anchorId="69C10F2F" wp14:editId="2E706FE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50640"/>
            <wp:effectExtent l="0" t="0" r="2540" b="0"/>
            <wp:wrapNone/>
            <wp:docPr id="1553978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783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C51C0" w14:textId="77777777" w:rsidR="00C3651D" w:rsidRDefault="00C3651D" w:rsidP="004613E2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64F3641" w14:textId="77777777" w:rsidR="004613E2" w:rsidRPr="00140CAC" w:rsidRDefault="004613E2" w:rsidP="004613E2">
      <w:r>
        <w:rPr>
          <w:rFonts w:hint="eastAsia"/>
        </w:rPr>
        <w:lastRenderedPageBreak/>
        <w:t>9</w:t>
      </w:r>
      <w:r>
        <w:rPr>
          <w:rFonts w:hint="eastAsia"/>
        </w:rPr>
        <w:t>、将其他人对文件</w:t>
      </w:r>
      <w:proofErr w:type="spellStart"/>
      <w:r>
        <w:rPr>
          <w:rFonts w:hint="eastAsia"/>
        </w:rPr>
        <w:t>prg</w:t>
      </w:r>
      <w:proofErr w:type="spellEnd"/>
      <w:r>
        <w:rPr>
          <w:rFonts w:hint="eastAsia"/>
        </w:rPr>
        <w:t>/c1</w:t>
      </w:r>
      <w:r>
        <w:rPr>
          <w:rFonts w:hint="eastAsia"/>
        </w:rPr>
        <w:t>的操作权限设为与属主相同</w:t>
      </w:r>
    </w:p>
    <w:p w14:paraId="57E153B9" w14:textId="7596C078" w:rsidR="004613E2" w:rsidRPr="00B33123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B33123" w:rsidRPr="00B33123">
        <w:t>sudo</w:t>
      </w:r>
      <w:proofErr w:type="spellEnd"/>
      <w:r w:rsidR="00B33123" w:rsidRPr="00B33123">
        <w:t xml:space="preserve"> chmod o=u prg/c1</w:t>
      </w:r>
    </w:p>
    <w:p w14:paraId="01E61035" w14:textId="42514018" w:rsidR="00C3651D" w:rsidRDefault="004613E2" w:rsidP="00C3651D">
      <w:r>
        <w:rPr>
          <w:rFonts w:hint="eastAsia"/>
        </w:rPr>
        <w:t>结果：</w:t>
      </w:r>
    </w:p>
    <w:p w14:paraId="72086BF6" w14:textId="585A2D62" w:rsidR="00C3651D" w:rsidRDefault="00CE62D2" w:rsidP="00C3651D">
      <w:r w:rsidRPr="00B33123">
        <w:rPr>
          <w:noProof/>
        </w:rPr>
        <w:drawing>
          <wp:anchor distT="0" distB="0" distL="114300" distR="114300" simplePos="0" relativeHeight="251736064" behindDoc="0" locked="0" layoutInCell="1" allowOverlap="1" wp14:anchorId="78C3F722" wp14:editId="466738A9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6188710" cy="3863340"/>
            <wp:effectExtent l="0" t="0" r="2540" b="3810"/>
            <wp:wrapNone/>
            <wp:docPr id="1776302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027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2AABD" w14:textId="55222E05" w:rsidR="00C3651D" w:rsidRDefault="00C3651D" w:rsidP="00C3651D"/>
    <w:p w14:paraId="74FCF47E" w14:textId="6C1B5032" w:rsidR="00C3651D" w:rsidRDefault="00C3651D" w:rsidP="00C3651D"/>
    <w:p w14:paraId="273C6BD4" w14:textId="5AC1D03B" w:rsidR="00C3651D" w:rsidRDefault="00C3651D" w:rsidP="00C3651D"/>
    <w:p w14:paraId="540166C7" w14:textId="4EDFB373" w:rsidR="00C3651D" w:rsidRDefault="00C3651D" w:rsidP="00C3651D"/>
    <w:p w14:paraId="266C2FA8" w14:textId="55D88610" w:rsidR="00CE62D2" w:rsidRDefault="00CE62D2" w:rsidP="00C3651D">
      <w:pPr>
        <w:rPr>
          <w:rFonts w:hint="eastAsia"/>
        </w:rPr>
      </w:pPr>
    </w:p>
    <w:p w14:paraId="54D0B410" w14:textId="1E8A620A" w:rsidR="00C3651D" w:rsidRDefault="00C3651D" w:rsidP="00C3651D"/>
    <w:p w14:paraId="6598A67F" w14:textId="77777777" w:rsidR="00C3651D" w:rsidRDefault="00C3651D" w:rsidP="00C3651D"/>
    <w:p w14:paraId="2C384A6D" w14:textId="0090C0EC" w:rsidR="00C3651D" w:rsidRDefault="00C3651D" w:rsidP="00C3651D"/>
    <w:p w14:paraId="068C0DD8" w14:textId="2EEA9AE0" w:rsidR="00C3651D" w:rsidRDefault="00C3651D" w:rsidP="00C3651D"/>
    <w:p w14:paraId="45FBCD91" w14:textId="34891F58" w:rsidR="00C3651D" w:rsidRDefault="00C3651D" w:rsidP="00C3651D"/>
    <w:p w14:paraId="680A130F" w14:textId="6E118BDE" w:rsidR="00C3651D" w:rsidRDefault="00C3651D" w:rsidP="00C3651D"/>
    <w:p w14:paraId="658A090E" w14:textId="561344A3" w:rsidR="00C3651D" w:rsidRDefault="00C3651D" w:rsidP="00C3651D"/>
    <w:p w14:paraId="7B8A396C" w14:textId="510E7563" w:rsidR="00C3651D" w:rsidRDefault="00C3651D" w:rsidP="00C3651D"/>
    <w:p w14:paraId="00C9CE30" w14:textId="168BEC5E" w:rsidR="00C3651D" w:rsidRDefault="001E70A3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25EFFB" wp14:editId="76F738E2">
                <wp:simplePos x="0" y="0"/>
                <wp:positionH relativeFrom="column">
                  <wp:posOffset>304801</wp:posOffset>
                </wp:positionH>
                <wp:positionV relativeFrom="paragraph">
                  <wp:posOffset>169817</wp:posOffset>
                </wp:positionV>
                <wp:extent cx="2373086" cy="544286"/>
                <wp:effectExtent l="0" t="0" r="27305" b="27305"/>
                <wp:wrapNone/>
                <wp:docPr id="13693161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6" cy="544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066D8" id="矩形 1" o:spid="_x0000_s1026" style="position:absolute;left:0;text-align:left;margin-left:24pt;margin-top:13.35pt;width:186.85pt;height:4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6thAIAAGk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" filled="f" strokecolor="red" strokeweight="1.5pt"/>
            </w:pict>
          </mc:Fallback>
        </mc:AlternateContent>
      </w:r>
    </w:p>
    <w:p w14:paraId="58F7B4EB" w14:textId="20CB07DA" w:rsidR="00C3651D" w:rsidRDefault="00C3651D" w:rsidP="00C3651D"/>
    <w:p w14:paraId="31E47F07" w14:textId="77777777" w:rsidR="00C3651D" w:rsidRDefault="00C3651D" w:rsidP="00C3651D"/>
    <w:p w14:paraId="25EA04D0" w14:textId="688635B4" w:rsidR="00C3651D" w:rsidRDefault="00C3651D" w:rsidP="00C3651D"/>
    <w:p w14:paraId="1DC76E2A" w14:textId="27E3B3B0" w:rsidR="00C3651D" w:rsidRDefault="00C3651D" w:rsidP="00C3651D"/>
    <w:p w14:paraId="7A55C0A3" w14:textId="06DA097E" w:rsidR="004613E2" w:rsidRDefault="004613E2" w:rsidP="004613E2"/>
    <w:p w14:paraId="46CC24A7" w14:textId="499BB215" w:rsidR="004613E2" w:rsidRDefault="004613E2" w:rsidP="004613E2">
      <w:r>
        <w:rPr>
          <w:rFonts w:hint="eastAsia"/>
        </w:rPr>
        <w:t>10</w:t>
      </w:r>
      <w:r>
        <w:rPr>
          <w:rFonts w:hint="eastAsia"/>
        </w:rPr>
        <w:t>、将属组和其他人对文件</w:t>
      </w:r>
      <w:proofErr w:type="spellStart"/>
      <w:r>
        <w:t>prg</w:t>
      </w:r>
      <w:proofErr w:type="spellEnd"/>
      <w:r>
        <w:t>/c1</w:t>
      </w:r>
      <w:r>
        <w:rPr>
          <w:rFonts w:hint="eastAsia"/>
        </w:rPr>
        <w:t>的操作权限设为与属主相同</w:t>
      </w:r>
    </w:p>
    <w:p w14:paraId="20A6E2D3" w14:textId="327B6037" w:rsidR="004613E2" w:rsidRPr="00B33123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B33123" w:rsidRPr="00B33123">
        <w:t>sudo</w:t>
      </w:r>
      <w:proofErr w:type="spellEnd"/>
      <w:r w:rsidR="00B33123" w:rsidRPr="00B33123">
        <w:t xml:space="preserve"> </w:t>
      </w:r>
      <w:proofErr w:type="spellStart"/>
      <w:r w:rsidR="00B33123" w:rsidRPr="00B33123">
        <w:t>chmod</w:t>
      </w:r>
      <w:proofErr w:type="spellEnd"/>
      <w:r w:rsidR="00B33123" w:rsidRPr="00B33123">
        <w:t xml:space="preserve"> </w:t>
      </w:r>
      <w:proofErr w:type="spellStart"/>
      <w:r w:rsidR="00B33123" w:rsidRPr="00B33123">
        <w:t>og</w:t>
      </w:r>
      <w:proofErr w:type="spellEnd"/>
      <w:r w:rsidR="00B33123" w:rsidRPr="00B33123">
        <w:t xml:space="preserve">=u </w:t>
      </w:r>
      <w:proofErr w:type="spellStart"/>
      <w:r w:rsidR="00B33123" w:rsidRPr="00B33123">
        <w:t>prg</w:t>
      </w:r>
      <w:proofErr w:type="spellEnd"/>
      <w:r w:rsidR="00B33123" w:rsidRPr="00B33123">
        <w:t>/c1</w:t>
      </w:r>
    </w:p>
    <w:p w14:paraId="3D588F6B" w14:textId="7BA32FC5" w:rsidR="004613E2" w:rsidRDefault="001E70A3" w:rsidP="004613E2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B62661" wp14:editId="37214BE4">
                <wp:simplePos x="0" y="0"/>
                <wp:positionH relativeFrom="column">
                  <wp:posOffset>315686</wp:posOffset>
                </wp:positionH>
                <wp:positionV relativeFrom="paragraph">
                  <wp:posOffset>3483429</wp:posOffset>
                </wp:positionV>
                <wp:extent cx="2394857" cy="555171"/>
                <wp:effectExtent l="0" t="0" r="24765" b="16510"/>
                <wp:wrapNone/>
                <wp:docPr id="3666188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5551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6475" id="矩形 1" o:spid="_x0000_s1026" style="position:absolute;left:0;text-align:left;margin-left:24.85pt;margin-top:274.3pt;width:188.55pt;height:4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" filled="f" strokecolor="red" strokeweight="1.5pt"/>
            </w:pict>
          </mc:Fallback>
        </mc:AlternateContent>
      </w:r>
      <w:r w:rsidR="00B33123" w:rsidRPr="00B33123">
        <w:rPr>
          <w:noProof/>
        </w:rPr>
        <w:drawing>
          <wp:anchor distT="0" distB="0" distL="114300" distR="114300" simplePos="0" relativeHeight="251738112" behindDoc="0" locked="0" layoutInCell="1" allowOverlap="1" wp14:anchorId="2DCBE988" wp14:editId="7A1EA0F7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6188710" cy="3832860"/>
            <wp:effectExtent l="0" t="0" r="2540" b="0"/>
            <wp:wrapNone/>
            <wp:docPr id="2004429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97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3E2">
        <w:rPr>
          <w:rFonts w:hint="eastAsia"/>
        </w:rPr>
        <w:t>结果：</w:t>
      </w:r>
    </w:p>
    <w:p w14:paraId="237E32B7" w14:textId="35E65F8A" w:rsidR="00C3651D" w:rsidRDefault="00C3651D" w:rsidP="004613E2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982E2C0" w14:textId="77777777" w:rsidR="004613E2" w:rsidRDefault="004613E2" w:rsidP="004613E2">
      <w:r>
        <w:rPr>
          <w:rFonts w:hint="eastAsia"/>
        </w:rPr>
        <w:lastRenderedPageBreak/>
        <w:t>11</w:t>
      </w:r>
      <w:r>
        <w:rPr>
          <w:rFonts w:hint="eastAsia"/>
        </w:rPr>
        <w:t>、赋予属主对文件</w:t>
      </w:r>
      <w:proofErr w:type="spellStart"/>
      <w:r>
        <w:t>prg</w:t>
      </w:r>
      <w:proofErr w:type="spellEnd"/>
      <w:r>
        <w:t>/c1</w:t>
      </w:r>
      <w:r>
        <w:rPr>
          <w:rFonts w:hint="eastAsia"/>
        </w:rPr>
        <w:t>的读和执行权限，然后将属组和其他人对文件</w:t>
      </w:r>
      <w:proofErr w:type="spellStart"/>
      <w:r>
        <w:t>prg</w:t>
      </w:r>
      <w:proofErr w:type="spellEnd"/>
      <w:r>
        <w:t>/c1</w:t>
      </w:r>
      <w:r>
        <w:rPr>
          <w:rFonts w:hint="eastAsia"/>
        </w:rPr>
        <w:t>的操作权限设为与属主相同</w:t>
      </w:r>
    </w:p>
    <w:p w14:paraId="7D41A248" w14:textId="77E662E4" w:rsidR="004613E2" w:rsidRPr="00B33123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B33123" w:rsidRPr="00B33123">
        <w:t>chmod</w:t>
      </w:r>
      <w:proofErr w:type="spellEnd"/>
      <w:r w:rsidR="00B33123" w:rsidRPr="00B33123">
        <w:t xml:space="preserve"> u-w+</w:t>
      </w:r>
      <w:proofErr w:type="gramStart"/>
      <w:r w:rsidR="00B33123" w:rsidRPr="00B33123">
        <w:t>x,o</w:t>
      </w:r>
      <w:proofErr w:type="gramEnd"/>
      <w:r w:rsidR="00B33123" w:rsidRPr="00B33123">
        <w:t xml:space="preserve">=u,g=u </w:t>
      </w:r>
      <w:proofErr w:type="spellStart"/>
      <w:r w:rsidR="00B33123" w:rsidRPr="00B33123">
        <w:t>prg</w:t>
      </w:r>
      <w:proofErr w:type="spellEnd"/>
      <w:r w:rsidR="00B33123" w:rsidRPr="00B33123">
        <w:t>/c1</w:t>
      </w:r>
    </w:p>
    <w:p w14:paraId="7320AF51" w14:textId="651355B0" w:rsidR="00C3651D" w:rsidRDefault="00CE62D2" w:rsidP="00C3651D">
      <w:r w:rsidRPr="00814C27">
        <w:drawing>
          <wp:anchor distT="0" distB="0" distL="114300" distR="114300" simplePos="0" relativeHeight="251740160" behindDoc="0" locked="0" layoutInCell="1" allowOverlap="1" wp14:anchorId="6C61CD79" wp14:editId="31CB2618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5975985" cy="3745865"/>
            <wp:effectExtent l="0" t="0" r="5715" b="6985"/>
            <wp:wrapNone/>
            <wp:docPr id="393152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520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3E2">
        <w:rPr>
          <w:rFonts w:hint="eastAsia"/>
        </w:rPr>
        <w:t>结果：</w:t>
      </w:r>
    </w:p>
    <w:p w14:paraId="47F29E93" w14:textId="5C708E63" w:rsidR="00C3651D" w:rsidRDefault="00C3651D" w:rsidP="00C3651D"/>
    <w:p w14:paraId="41BA59D3" w14:textId="77777777" w:rsidR="00C3651D" w:rsidRDefault="00C3651D" w:rsidP="00C3651D"/>
    <w:p w14:paraId="2514C720" w14:textId="5F8FD90F" w:rsidR="00C3651D" w:rsidRDefault="001E70A3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809C64" wp14:editId="6097B665">
                <wp:simplePos x="0" y="0"/>
                <wp:positionH relativeFrom="column">
                  <wp:posOffset>522513</wp:posOffset>
                </wp:positionH>
                <wp:positionV relativeFrom="paragraph">
                  <wp:posOffset>161109</wp:posOffset>
                </wp:positionV>
                <wp:extent cx="2471057" cy="500742"/>
                <wp:effectExtent l="0" t="0" r="24765" b="13970"/>
                <wp:wrapNone/>
                <wp:docPr id="31147879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057" cy="5007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2696" id="矩形 1" o:spid="_x0000_s1026" style="position:absolute;left:0;text-align:left;margin-left:41.15pt;margin-top:12.7pt;width:194.55pt;height:39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" filled="f" strokecolor="red" strokeweight="1.5pt"/>
            </w:pict>
          </mc:Fallback>
        </mc:AlternateContent>
      </w:r>
    </w:p>
    <w:p w14:paraId="2927D771" w14:textId="1485796C" w:rsidR="00C3651D" w:rsidRDefault="00C3651D" w:rsidP="00C3651D"/>
    <w:p w14:paraId="7880C218" w14:textId="255658F1" w:rsidR="00C3651D" w:rsidRDefault="00C3651D" w:rsidP="00C3651D"/>
    <w:p w14:paraId="7EA30DD3" w14:textId="77777777" w:rsidR="00C3651D" w:rsidRDefault="00C3651D" w:rsidP="00C3651D"/>
    <w:p w14:paraId="50564246" w14:textId="77777777" w:rsidR="00C3651D" w:rsidRDefault="00C3651D" w:rsidP="00C3651D"/>
    <w:p w14:paraId="1839638E" w14:textId="77777777" w:rsidR="00C3651D" w:rsidRDefault="00C3651D" w:rsidP="00C3651D"/>
    <w:p w14:paraId="6CACF62E" w14:textId="77777777" w:rsidR="00C3651D" w:rsidRDefault="00C3651D" w:rsidP="00C3651D"/>
    <w:p w14:paraId="426D3A5F" w14:textId="77777777" w:rsidR="00C3651D" w:rsidRDefault="00C3651D" w:rsidP="00C3651D"/>
    <w:p w14:paraId="73652B7F" w14:textId="77777777" w:rsidR="00C3651D" w:rsidRDefault="00C3651D" w:rsidP="00C3651D"/>
    <w:p w14:paraId="0B4290F0" w14:textId="77777777" w:rsidR="00C3651D" w:rsidRDefault="00C3651D" w:rsidP="00C3651D"/>
    <w:p w14:paraId="13BF0CF3" w14:textId="77777777" w:rsidR="00C3651D" w:rsidRDefault="00C3651D" w:rsidP="00C3651D"/>
    <w:p w14:paraId="23607DE0" w14:textId="77777777" w:rsidR="00C3651D" w:rsidRDefault="00C3651D" w:rsidP="00C3651D"/>
    <w:p w14:paraId="47C9CBAC" w14:textId="77777777" w:rsidR="00C3651D" w:rsidRDefault="00C3651D" w:rsidP="00C3651D"/>
    <w:p w14:paraId="23976266" w14:textId="36D6F6A0" w:rsidR="00C3651D" w:rsidRDefault="00C3651D" w:rsidP="00C3651D"/>
    <w:p w14:paraId="01A69F87" w14:textId="0DC998DD" w:rsidR="00C3651D" w:rsidRDefault="00C3651D" w:rsidP="00C3651D"/>
    <w:p w14:paraId="7042A18E" w14:textId="77777777" w:rsidR="00C3651D" w:rsidRDefault="00C3651D" w:rsidP="00C3651D"/>
    <w:p w14:paraId="59FBAFBF" w14:textId="71029B32" w:rsidR="004613E2" w:rsidRDefault="004613E2" w:rsidP="004613E2"/>
    <w:p w14:paraId="27921B83" w14:textId="35EC0226" w:rsidR="004613E2" w:rsidRDefault="004613E2" w:rsidP="004613E2">
      <w:r>
        <w:rPr>
          <w:rFonts w:hint="eastAsia"/>
        </w:rPr>
        <w:t>12</w:t>
      </w:r>
      <w:r>
        <w:rPr>
          <w:rFonts w:hint="eastAsia"/>
        </w:rPr>
        <w:t>、对文件</w:t>
      </w:r>
      <w:proofErr w:type="spellStart"/>
      <w:r>
        <w:t>prg</w:t>
      </w:r>
      <w:proofErr w:type="spellEnd"/>
      <w:r>
        <w:t>/c1</w:t>
      </w:r>
      <w:r>
        <w:rPr>
          <w:rFonts w:hint="eastAsia"/>
        </w:rPr>
        <w:t>，属主可读、写、执行，属组和其他人可执行</w:t>
      </w:r>
    </w:p>
    <w:p w14:paraId="2B36445C" w14:textId="155609A5" w:rsidR="004613E2" w:rsidRPr="00814C27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814C27" w:rsidRPr="00814C27">
        <w:t>sudo</w:t>
      </w:r>
      <w:proofErr w:type="spellEnd"/>
      <w:r w:rsidR="00814C27" w:rsidRPr="00814C27">
        <w:t xml:space="preserve"> </w:t>
      </w:r>
      <w:proofErr w:type="spellStart"/>
      <w:r w:rsidR="00814C27" w:rsidRPr="00814C27">
        <w:t>chmod</w:t>
      </w:r>
      <w:proofErr w:type="spellEnd"/>
      <w:r w:rsidR="00814C27" w:rsidRPr="00814C27">
        <w:t xml:space="preserve"> 711 </w:t>
      </w:r>
      <w:proofErr w:type="spellStart"/>
      <w:r w:rsidR="00814C27" w:rsidRPr="00814C27">
        <w:t>prg</w:t>
      </w:r>
      <w:proofErr w:type="spellEnd"/>
      <w:r w:rsidR="00814C27" w:rsidRPr="00814C27">
        <w:t>/c1</w:t>
      </w:r>
    </w:p>
    <w:p w14:paraId="5BE95A1B" w14:textId="7D5E159C" w:rsidR="004613E2" w:rsidRDefault="001E70A3" w:rsidP="004613E2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61B2F3" wp14:editId="69019695">
                <wp:simplePos x="0" y="0"/>
                <wp:positionH relativeFrom="column">
                  <wp:posOffset>413657</wp:posOffset>
                </wp:positionH>
                <wp:positionV relativeFrom="paragraph">
                  <wp:posOffset>1186543</wp:posOffset>
                </wp:positionV>
                <wp:extent cx="2373086" cy="522423"/>
                <wp:effectExtent l="0" t="0" r="27305" b="11430"/>
                <wp:wrapNone/>
                <wp:docPr id="4730179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6" cy="52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2B98" id="矩形 1" o:spid="_x0000_s1026" style="position:absolute;left:0;text-align:left;margin-left:32.55pt;margin-top:93.45pt;width:186.85pt;height:4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" filled="f" strokecolor="red" strokeweight="1.5pt"/>
            </w:pict>
          </mc:Fallback>
        </mc:AlternateContent>
      </w:r>
      <w:r w:rsidR="00CE62D2" w:rsidRPr="00814C27">
        <w:drawing>
          <wp:anchor distT="0" distB="0" distL="114300" distR="114300" simplePos="0" relativeHeight="251742208" behindDoc="0" locked="0" layoutInCell="1" allowOverlap="1" wp14:anchorId="0B75207D" wp14:editId="1AAEF395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6066685" cy="3788410"/>
            <wp:effectExtent l="0" t="0" r="0" b="2540"/>
            <wp:wrapNone/>
            <wp:docPr id="1141768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686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668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3E2">
        <w:rPr>
          <w:rFonts w:hint="eastAsia"/>
        </w:rPr>
        <w:t>结果：</w:t>
      </w:r>
    </w:p>
    <w:p w14:paraId="75ED1652" w14:textId="7A0A244C" w:rsidR="00C3651D" w:rsidRDefault="00C3651D" w:rsidP="004613E2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232B219" w14:textId="1F5D05C6" w:rsidR="004613E2" w:rsidRDefault="004613E2" w:rsidP="004613E2">
      <w:r>
        <w:rPr>
          <w:rFonts w:hint="eastAsia"/>
        </w:rPr>
        <w:lastRenderedPageBreak/>
        <w:t>13</w:t>
      </w:r>
      <w:r>
        <w:rPr>
          <w:rFonts w:hint="eastAsia"/>
        </w:rPr>
        <w:t>、增加</w:t>
      </w:r>
      <w:r w:rsidRPr="00083B6E">
        <w:t>sfsug1</w:t>
      </w:r>
      <w:r>
        <w:rPr>
          <w:rFonts w:hint="eastAsia"/>
        </w:rPr>
        <w:t>组对</w:t>
      </w:r>
      <w:r w:rsidRPr="000E323A">
        <w:t>/home/</w:t>
      </w:r>
      <w:proofErr w:type="spellStart"/>
      <w:r w:rsidRPr="000E323A">
        <w:rPr>
          <w:rFonts w:hint="eastAsia"/>
        </w:rPr>
        <w:t>sfswork</w:t>
      </w:r>
      <w:proofErr w:type="spellEnd"/>
      <w:r>
        <w:rPr>
          <w:rFonts w:hint="eastAsia"/>
        </w:rPr>
        <w:t>目录的读、写、执行权限</w:t>
      </w:r>
    </w:p>
    <w:p w14:paraId="0DE73F54" w14:textId="0AD6383D" w:rsidR="004613E2" w:rsidRPr="00814C27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814C27" w:rsidRPr="00814C27">
        <w:t>sudo</w:t>
      </w:r>
      <w:proofErr w:type="spellEnd"/>
      <w:r w:rsidR="00814C27" w:rsidRPr="00814C27">
        <w:t xml:space="preserve"> </w:t>
      </w:r>
      <w:proofErr w:type="spellStart"/>
      <w:r w:rsidR="00814C27" w:rsidRPr="00814C27">
        <w:t>chmod</w:t>
      </w:r>
      <w:proofErr w:type="spellEnd"/>
      <w:r w:rsidR="00814C27" w:rsidRPr="00814C27">
        <w:t xml:space="preserve"> </w:t>
      </w:r>
      <w:proofErr w:type="spellStart"/>
      <w:r w:rsidR="00814C27" w:rsidRPr="00814C27">
        <w:t>g+rwx</w:t>
      </w:r>
      <w:proofErr w:type="spellEnd"/>
      <w:r w:rsidR="00814C27" w:rsidRPr="00814C27">
        <w:t xml:space="preserve"> /home/</w:t>
      </w:r>
      <w:proofErr w:type="spellStart"/>
      <w:r w:rsidR="00814C27" w:rsidRPr="00814C27">
        <w:t>sfswork</w:t>
      </w:r>
      <w:proofErr w:type="spellEnd"/>
    </w:p>
    <w:p w14:paraId="18F9B8F4" w14:textId="217F6803" w:rsidR="00C3651D" w:rsidRDefault="004613E2" w:rsidP="00C3651D">
      <w:r>
        <w:rPr>
          <w:rFonts w:hint="eastAsia"/>
        </w:rPr>
        <w:t>结果：</w:t>
      </w:r>
    </w:p>
    <w:p w14:paraId="3F392F86" w14:textId="0AB4AEDC" w:rsidR="00C3651D" w:rsidRDefault="00CE62D2" w:rsidP="00C3651D">
      <w:r w:rsidRPr="00D5276C">
        <w:drawing>
          <wp:anchor distT="0" distB="0" distL="114300" distR="114300" simplePos="0" relativeHeight="251744256" behindDoc="0" locked="0" layoutInCell="1" allowOverlap="1" wp14:anchorId="4FA96133" wp14:editId="3632962B">
            <wp:simplePos x="0" y="0"/>
            <wp:positionH relativeFrom="margin">
              <wp:align>right</wp:align>
            </wp:positionH>
            <wp:positionV relativeFrom="paragraph">
              <wp:posOffset>41819</wp:posOffset>
            </wp:positionV>
            <wp:extent cx="6188710" cy="3876040"/>
            <wp:effectExtent l="0" t="0" r="2540" b="0"/>
            <wp:wrapNone/>
            <wp:docPr id="485105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054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0FB14" w14:textId="50A4D4E2" w:rsidR="00C3651D" w:rsidRDefault="001E70A3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66B8FC" wp14:editId="43835FA7">
                <wp:simplePos x="0" y="0"/>
                <wp:positionH relativeFrom="column">
                  <wp:posOffset>293914</wp:posOffset>
                </wp:positionH>
                <wp:positionV relativeFrom="paragraph">
                  <wp:posOffset>187234</wp:posOffset>
                </wp:positionV>
                <wp:extent cx="2808515" cy="849086"/>
                <wp:effectExtent l="0" t="0" r="11430" b="27305"/>
                <wp:wrapNone/>
                <wp:docPr id="41608998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515" cy="8490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2984D" id="矩形 1" o:spid="_x0000_s1026" style="position:absolute;left:0;text-align:left;margin-left:23.15pt;margin-top:14.75pt;width:221.15pt;height:6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" filled="f" strokecolor="red" strokeweight="1.5pt"/>
            </w:pict>
          </mc:Fallback>
        </mc:AlternateContent>
      </w:r>
    </w:p>
    <w:p w14:paraId="450CE81C" w14:textId="4ADA39EF" w:rsidR="00C3651D" w:rsidRDefault="00C3651D" w:rsidP="00C3651D"/>
    <w:p w14:paraId="1B315CB5" w14:textId="6D35ECAA" w:rsidR="00C3651D" w:rsidRDefault="00C3651D" w:rsidP="00C3651D"/>
    <w:p w14:paraId="4FBE39C2" w14:textId="63E0817B" w:rsidR="00C3651D" w:rsidRDefault="00C3651D" w:rsidP="00C3651D"/>
    <w:p w14:paraId="4FBAB58C" w14:textId="502D80F7" w:rsidR="00C3651D" w:rsidRDefault="00C3651D" w:rsidP="00C3651D"/>
    <w:p w14:paraId="48D38F2E" w14:textId="45ED0821" w:rsidR="00C3651D" w:rsidRDefault="00C3651D" w:rsidP="00C3651D"/>
    <w:p w14:paraId="7728B0F3" w14:textId="77777777" w:rsidR="00C3651D" w:rsidRDefault="00C3651D" w:rsidP="00C3651D"/>
    <w:p w14:paraId="6F1940ED" w14:textId="4A1A0C1A" w:rsidR="00C3651D" w:rsidRDefault="00C3651D" w:rsidP="00C3651D"/>
    <w:p w14:paraId="36DCBE9B" w14:textId="23337646" w:rsidR="00C3651D" w:rsidRDefault="00C3651D" w:rsidP="00C3651D"/>
    <w:p w14:paraId="4D89198C" w14:textId="343D231D" w:rsidR="00C3651D" w:rsidRDefault="00C3651D" w:rsidP="00C3651D"/>
    <w:p w14:paraId="1FA5F683" w14:textId="34E95323" w:rsidR="00C3651D" w:rsidRDefault="00C3651D" w:rsidP="00C3651D"/>
    <w:p w14:paraId="3CEED396" w14:textId="40CBABFF" w:rsidR="00C3651D" w:rsidRDefault="00C3651D" w:rsidP="00C3651D"/>
    <w:p w14:paraId="3137ECB9" w14:textId="5542193C" w:rsidR="00C3651D" w:rsidRDefault="00C3651D" w:rsidP="00C3651D"/>
    <w:p w14:paraId="16351320" w14:textId="756752CF" w:rsidR="00CE62D2" w:rsidRDefault="00CE62D2" w:rsidP="00C3651D">
      <w:pPr>
        <w:rPr>
          <w:rFonts w:hint="eastAsia"/>
        </w:rPr>
      </w:pPr>
    </w:p>
    <w:p w14:paraId="498136C5" w14:textId="77FF46BD" w:rsidR="00C3651D" w:rsidRDefault="00C3651D" w:rsidP="00C3651D"/>
    <w:p w14:paraId="7D1EFAEE" w14:textId="77777777" w:rsidR="00C3651D" w:rsidRDefault="00C3651D" w:rsidP="00C3651D"/>
    <w:p w14:paraId="288D74B9" w14:textId="48559C5E" w:rsidR="00C3651D" w:rsidRDefault="00C3651D" w:rsidP="00C3651D"/>
    <w:p w14:paraId="55C3A536" w14:textId="77777777" w:rsidR="00C3651D" w:rsidRDefault="00C3651D" w:rsidP="00C3651D"/>
    <w:p w14:paraId="7B752F9C" w14:textId="15AEE1DC" w:rsidR="004613E2" w:rsidRDefault="004613E2" w:rsidP="004613E2"/>
    <w:p w14:paraId="59B0796B" w14:textId="4410044A" w:rsidR="004613E2" w:rsidRPr="00CA4219" w:rsidRDefault="004613E2" w:rsidP="004613E2">
      <w:r>
        <w:rPr>
          <w:rFonts w:hint="eastAsia"/>
        </w:rPr>
        <w:t>14</w:t>
      </w:r>
      <w:r>
        <w:rPr>
          <w:rFonts w:hint="eastAsia"/>
        </w:rPr>
        <w:t>、撤销其他用户对</w:t>
      </w:r>
      <w:r w:rsidRPr="000E323A">
        <w:t>/home/</w:t>
      </w:r>
      <w:proofErr w:type="spellStart"/>
      <w:r w:rsidRPr="000E323A">
        <w:rPr>
          <w:rFonts w:hint="eastAsia"/>
        </w:rPr>
        <w:t>sfswork</w:t>
      </w:r>
      <w:proofErr w:type="spellEnd"/>
      <w:r>
        <w:rPr>
          <w:rFonts w:hint="eastAsia"/>
        </w:rPr>
        <w:t>目录的读、写、执行权限</w:t>
      </w:r>
    </w:p>
    <w:p w14:paraId="622EE08D" w14:textId="73B0E7B3" w:rsidR="004613E2" w:rsidRPr="00D5276C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D5276C" w:rsidRPr="00D5276C">
        <w:t>sudo</w:t>
      </w:r>
      <w:proofErr w:type="spellEnd"/>
      <w:r w:rsidR="00D5276C" w:rsidRPr="00D5276C">
        <w:t xml:space="preserve"> </w:t>
      </w:r>
      <w:proofErr w:type="spellStart"/>
      <w:r w:rsidR="00D5276C" w:rsidRPr="00D5276C">
        <w:t>chmod</w:t>
      </w:r>
      <w:proofErr w:type="spellEnd"/>
      <w:r w:rsidR="00D5276C" w:rsidRPr="00D5276C">
        <w:t xml:space="preserve"> o-</w:t>
      </w:r>
      <w:proofErr w:type="spellStart"/>
      <w:r w:rsidR="00D5276C" w:rsidRPr="00D5276C">
        <w:t>rwx</w:t>
      </w:r>
      <w:proofErr w:type="spellEnd"/>
      <w:r w:rsidR="00D5276C" w:rsidRPr="00D5276C">
        <w:t xml:space="preserve"> /home/</w:t>
      </w:r>
      <w:proofErr w:type="spellStart"/>
      <w:r w:rsidR="00D5276C" w:rsidRPr="00D5276C">
        <w:t>sfswork</w:t>
      </w:r>
      <w:proofErr w:type="spellEnd"/>
    </w:p>
    <w:p w14:paraId="3B696387" w14:textId="3CB46515" w:rsidR="004613E2" w:rsidRDefault="001E70A3" w:rsidP="004613E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6C9936" wp14:editId="542C6FBF">
                <wp:simplePos x="0" y="0"/>
                <wp:positionH relativeFrom="column">
                  <wp:posOffset>326571</wp:posOffset>
                </wp:positionH>
                <wp:positionV relativeFrom="paragraph">
                  <wp:posOffset>1240971</wp:posOffset>
                </wp:positionV>
                <wp:extent cx="2764972" cy="783772"/>
                <wp:effectExtent l="0" t="0" r="16510" b="16510"/>
                <wp:wrapNone/>
                <wp:docPr id="5936204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972" cy="783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1BEC" id="矩形 1" o:spid="_x0000_s1026" style="position:absolute;left:0;text-align:left;margin-left:25.7pt;margin-top:97.7pt;width:217.7pt;height:6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" filled="f" strokecolor="red" strokeweight="1.5pt"/>
            </w:pict>
          </mc:Fallback>
        </mc:AlternateContent>
      </w:r>
      <w:r w:rsidR="00D5276C" w:rsidRPr="00D5276C">
        <w:drawing>
          <wp:anchor distT="0" distB="0" distL="114300" distR="114300" simplePos="0" relativeHeight="251746304" behindDoc="0" locked="0" layoutInCell="1" allowOverlap="1" wp14:anchorId="5432330B" wp14:editId="4DB9051D">
            <wp:simplePos x="0" y="0"/>
            <wp:positionH relativeFrom="column">
              <wp:posOffset>22860</wp:posOffset>
            </wp:positionH>
            <wp:positionV relativeFrom="paragraph">
              <wp:posOffset>243205</wp:posOffset>
            </wp:positionV>
            <wp:extent cx="6188710" cy="3881120"/>
            <wp:effectExtent l="0" t="0" r="2540" b="5080"/>
            <wp:wrapNone/>
            <wp:docPr id="851295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951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3E2">
        <w:rPr>
          <w:rFonts w:hint="eastAsia"/>
        </w:rPr>
        <w:t>结果：</w:t>
      </w:r>
    </w:p>
    <w:p w14:paraId="60213B4E" w14:textId="77777777" w:rsidR="00C3651D" w:rsidRDefault="00C3651D" w:rsidP="004613E2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51C17DF" w14:textId="77777777" w:rsidR="004613E2" w:rsidRDefault="004613E2" w:rsidP="004613E2">
      <w:r>
        <w:rPr>
          <w:rFonts w:hint="eastAsia"/>
        </w:rPr>
        <w:lastRenderedPageBreak/>
        <w:t>15</w:t>
      </w:r>
      <w:r>
        <w:rPr>
          <w:rFonts w:hint="eastAsia"/>
        </w:rPr>
        <w:t>、将文件</w:t>
      </w:r>
      <w:r>
        <w:t>ns10.txt</w:t>
      </w:r>
      <w:r>
        <w:rPr>
          <w:rFonts w:hint="eastAsia"/>
        </w:rPr>
        <w:t>的属主变改为</w:t>
      </w:r>
      <w:proofErr w:type="spellStart"/>
      <w:r>
        <w:rPr>
          <w:rFonts w:hint="eastAsia"/>
        </w:rPr>
        <w:t>sfs</w:t>
      </w:r>
      <w:proofErr w:type="spellEnd"/>
    </w:p>
    <w:p w14:paraId="31CC9A15" w14:textId="209ECA62" w:rsidR="004613E2" w:rsidRPr="00D5276C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D5276C" w:rsidRPr="00D5276C">
        <w:t>sudo</w:t>
      </w:r>
      <w:proofErr w:type="spellEnd"/>
      <w:r w:rsidR="00D5276C" w:rsidRPr="00D5276C">
        <w:t xml:space="preserve"> </w:t>
      </w:r>
      <w:proofErr w:type="spellStart"/>
      <w:r w:rsidR="00D5276C" w:rsidRPr="00D5276C">
        <w:t>chown</w:t>
      </w:r>
      <w:proofErr w:type="spellEnd"/>
      <w:r w:rsidR="00D5276C" w:rsidRPr="00D5276C">
        <w:t xml:space="preserve"> </w:t>
      </w:r>
      <w:proofErr w:type="spellStart"/>
      <w:r w:rsidR="00D5276C" w:rsidRPr="00D5276C">
        <w:t>sfs</w:t>
      </w:r>
      <w:proofErr w:type="spellEnd"/>
      <w:r w:rsidR="00D5276C" w:rsidRPr="00D5276C">
        <w:t xml:space="preserve"> ns10.txt</w:t>
      </w:r>
    </w:p>
    <w:p w14:paraId="5A92432B" w14:textId="3046EC52" w:rsidR="00C3651D" w:rsidRDefault="004613E2" w:rsidP="00C3651D">
      <w:r>
        <w:rPr>
          <w:rFonts w:hint="eastAsia"/>
        </w:rPr>
        <w:t>结果：</w:t>
      </w:r>
    </w:p>
    <w:p w14:paraId="3827B5B8" w14:textId="2BE4E194" w:rsidR="00C3651D" w:rsidRDefault="00CE62D2" w:rsidP="00C3651D">
      <w:r w:rsidRPr="00D5276C">
        <w:drawing>
          <wp:anchor distT="0" distB="0" distL="114300" distR="114300" simplePos="0" relativeHeight="251748352" behindDoc="0" locked="0" layoutInCell="1" allowOverlap="1" wp14:anchorId="0681A87E" wp14:editId="06AEB1CD">
            <wp:simplePos x="0" y="0"/>
            <wp:positionH relativeFrom="margin">
              <wp:align>right</wp:align>
            </wp:positionH>
            <wp:positionV relativeFrom="paragraph">
              <wp:posOffset>38554</wp:posOffset>
            </wp:positionV>
            <wp:extent cx="6188710" cy="3850640"/>
            <wp:effectExtent l="0" t="0" r="2540" b="0"/>
            <wp:wrapNone/>
            <wp:docPr id="1320271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714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3194D" w14:textId="77777777" w:rsidR="00C3651D" w:rsidRDefault="00C3651D" w:rsidP="00C3651D"/>
    <w:p w14:paraId="689E876C" w14:textId="0793FF32" w:rsidR="00C3651D" w:rsidRDefault="00C3651D" w:rsidP="00C3651D"/>
    <w:p w14:paraId="24BE1C05" w14:textId="23F8980F" w:rsidR="00C3651D" w:rsidRDefault="001E70A3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681D7" wp14:editId="0A5F5FCB">
                <wp:simplePos x="0" y="0"/>
                <wp:positionH relativeFrom="column">
                  <wp:posOffset>304801</wp:posOffset>
                </wp:positionH>
                <wp:positionV relativeFrom="paragraph">
                  <wp:posOffset>52251</wp:posOffset>
                </wp:positionV>
                <wp:extent cx="2438400" cy="555172"/>
                <wp:effectExtent l="0" t="0" r="19050" b="16510"/>
                <wp:wrapNone/>
                <wp:docPr id="66889568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5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09674" id="矩形 1" o:spid="_x0000_s1026" style="position:absolute;left:0;text-align:left;margin-left:24pt;margin-top:4.1pt;width:192pt;height:4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URhA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" filled="f" strokecolor="red" strokeweight="1.5pt"/>
            </w:pict>
          </mc:Fallback>
        </mc:AlternateContent>
      </w:r>
    </w:p>
    <w:p w14:paraId="2C45A0DE" w14:textId="3949B6CD" w:rsidR="00C3651D" w:rsidRDefault="00C3651D" w:rsidP="00C3651D"/>
    <w:p w14:paraId="06392F35" w14:textId="1A3C7055" w:rsidR="00C3651D" w:rsidRDefault="00C3651D" w:rsidP="00C3651D"/>
    <w:p w14:paraId="5AD4AD77" w14:textId="77777777" w:rsidR="00C3651D" w:rsidRDefault="00C3651D" w:rsidP="00C3651D"/>
    <w:p w14:paraId="2C0F8453" w14:textId="77777777" w:rsidR="00C3651D" w:rsidRDefault="00C3651D" w:rsidP="00C3651D"/>
    <w:p w14:paraId="6A5432AD" w14:textId="77777777" w:rsidR="00C3651D" w:rsidRDefault="00C3651D" w:rsidP="00C3651D"/>
    <w:p w14:paraId="3B28FE79" w14:textId="77777777" w:rsidR="00C3651D" w:rsidRDefault="00C3651D" w:rsidP="00C3651D"/>
    <w:p w14:paraId="34DE08E5" w14:textId="77777777" w:rsidR="00CE62D2" w:rsidRDefault="00CE62D2" w:rsidP="00C3651D">
      <w:pPr>
        <w:rPr>
          <w:rFonts w:hint="eastAsia"/>
        </w:rPr>
      </w:pPr>
    </w:p>
    <w:p w14:paraId="2EB749D1" w14:textId="77777777" w:rsidR="00C3651D" w:rsidRDefault="00C3651D" w:rsidP="00C3651D"/>
    <w:p w14:paraId="489792F1" w14:textId="77777777" w:rsidR="00C3651D" w:rsidRDefault="00C3651D" w:rsidP="00C3651D"/>
    <w:p w14:paraId="79ED1458" w14:textId="77777777" w:rsidR="00C3651D" w:rsidRDefault="00C3651D" w:rsidP="00C3651D"/>
    <w:p w14:paraId="17326A49" w14:textId="77777777" w:rsidR="00C3651D" w:rsidRDefault="00C3651D" w:rsidP="00C3651D"/>
    <w:p w14:paraId="04241ECE" w14:textId="7886899F" w:rsidR="00C3651D" w:rsidRDefault="00C3651D" w:rsidP="00C3651D"/>
    <w:p w14:paraId="78BE85B9" w14:textId="6CA74AF3" w:rsidR="00C3651D" w:rsidRDefault="00C3651D" w:rsidP="00C3651D"/>
    <w:p w14:paraId="401CEF96" w14:textId="017C3D31" w:rsidR="00C3651D" w:rsidRDefault="00C3651D" w:rsidP="00C3651D"/>
    <w:p w14:paraId="31201E31" w14:textId="07C8C179" w:rsidR="00C3651D" w:rsidRDefault="00C3651D" w:rsidP="00C3651D"/>
    <w:p w14:paraId="113FE9D4" w14:textId="4074DB19" w:rsidR="004613E2" w:rsidRDefault="004613E2" w:rsidP="004613E2"/>
    <w:p w14:paraId="5BFA2775" w14:textId="77777777" w:rsidR="004613E2" w:rsidRDefault="004613E2" w:rsidP="004613E2">
      <w:r>
        <w:rPr>
          <w:rFonts w:hint="eastAsia"/>
        </w:rPr>
        <w:t>16</w:t>
      </w:r>
      <w:r>
        <w:rPr>
          <w:rFonts w:hint="eastAsia"/>
        </w:rPr>
        <w:t>、将文件</w:t>
      </w:r>
      <w:proofErr w:type="spellStart"/>
      <w:r>
        <w:rPr>
          <w:rFonts w:hint="eastAsia"/>
        </w:rPr>
        <w:t>prg</w:t>
      </w:r>
      <w:proofErr w:type="spellEnd"/>
      <w:r>
        <w:rPr>
          <w:rFonts w:hint="eastAsia"/>
        </w:rPr>
        <w:t>/c1</w:t>
      </w:r>
      <w:r>
        <w:rPr>
          <w:rFonts w:hint="eastAsia"/>
        </w:rPr>
        <w:t>的属组更改为</w:t>
      </w:r>
      <w:r>
        <w:t>sfsug1</w:t>
      </w:r>
      <w:r>
        <w:rPr>
          <w:rFonts w:hint="eastAsia"/>
        </w:rPr>
        <w:t>组</w:t>
      </w:r>
    </w:p>
    <w:p w14:paraId="26C88B3F" w14:textId="4D7E9155" w:rsidR="004613E2" w:rsidRPr="00D5276C" w:rsidRDefault="004613E2" w:rsidP="004613E2">
      <w:r>
        <w:t>命令</w:t>
      </w:r>
      <w:r>
        <w:rPr>
          <w:rFonts w:hint="eastAsia"/>
        </w:rPr>
        <w:t>：</w:t>
      </w:r>
      <w:proofErr w:type="spellStart"/>
      <w:r w:rsidR="00D5276C" w:rsidRPr="00D5276C">
        <w:t>sudo</w:t>
      </w:r>
      <w:proofErr w:type="spellEnd"/>
      <w:r w:rsidR="00D5276C" w:rsidRPr="00D5276C">
        <w:t xml:space="preserve"> </w:t>
      </w:r>
      <w:proofErr w:type="spellStart"/>
      <w:proofErr w:type="gramStart"/>
      <w:r w:rsidR="00D5276C" w:rsidRPr="00D5276C">
        <w:t>chown</w:t>
      </w:r>
      <w:proofErr w:type="spellEnd"/>
      <w:r w:rsidR="00D5276C" w:rsidRPr="00D5276C">
        <w:t xml:space="preserve"> :sfsug</w:t>
      </w:r>
      <w:proofErr w:type="gramEnd"/>
      <w:r w:rsidR="00D5276C" w:rsidRPr="00D5276C">
        <w:t xml:space="preserve">1 </w:t>
      </w:r>
      <w:proofErr w:type="spellStart"/>
      <w:r w:rsidR="00D5276C" w:rsidRPr="00D5276C">
        <w:t>prg</w:t>
      </w:r>
      <w:proofErr w:type="spellEnd"/>
      <w:r w:rsidR="00D5276C" w:rsidRPr="00D5276C">
        <w:t>/c1</w:t>
      </w:r>
    </w:p>
    <w:p w14:paraId="7692BE42" w14:textId="7FB64A21" w:rsidR="004613E2" w:rsidRDefault="001E70A3" w:rsidP="004613E2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DAFF55" wp14:editId="340DE65A">
                <wp:simplePos x="0" y="0"/>
                <wp:positionH relativeFrom="column">
                  <wp:posOffset>326572</wp:posOffset>
                </wp:positionH>
                <wp:positionV relativeFrom="paragraph">
                  <wp:posOffset>859971</wp:posOffset>
                </wp:positionV>
                <wp:extent cx="2525486" cy="533400"/>
                <wp:effectExtent l="0" t="0" r="27305" b="19050"/>
                <wp:wrapNone/>
                <wp:docPr id="128126897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86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10EC" id="矩形 1" o:spid="_x0000_s1026" style="position:absolute;left:0;text-align:left;margin-left:25.7pt;margin-top:67.7pt;width:198.85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" filled="f" strokecolor="red" strokeweight="1.5pt"/>
            </w:pict>
          </mc:Fallback>
        </mc:AlternateContent>
      </w:r>
      <w:r w:rsidR="00D5276C" w:rsidRPr="00D5276C">
        <w:drawing>
          <wp:anchor distT="0" distB="0" distL="114300" distR="114300" simplePos="0" relativeHeight="251750400" behindDoc="0" locked="0" layoutInCell="1" allowOverlap="1" wp14:anchorId="0AAAEE47" wp14:editId="78C611E1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188710" cy="3866515"/>
            <wp:effectExtent l="0" t="0" r="2540" b="635"/>
            <wp:wrapNone/>
            <wp:docPr id="714056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561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3E2">
        <w:rPr>
          <w:rFonts w:hint="eastAsia"/>
        </w:rPr>
        <w:t>结果：</w:t>
      </w:r>
    </w:p>
    <w:p w14:paraId="5AD2B2C6" w14:textId="6CEC4C14" w:rsidR="00C3651D" w:rsidRDefault="00C3651D" w:rsidP="00C94570">
      <w:pPr>
        <w:sectPr w:rsidR="00C3651D" w:rsidSect="00D1726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699EA07" w14:textId="77777777" w:rsidR="00C94570" w:rsidRDefault="00C94570" w:rsidP="00C94570">
      <w:r w:rsidRPr="0097075E">
        <w:rPr>
          <w:rFonts w:hint="eastAsia"/>
        </w:rPr>
        <w:lastRenderedPageBreak/>
        <w:t>1</w:t>
      </w:r>
      <w:r>
        <w:t>7</w:t>
      </w:r>
      <w:r w:rsidRPr="0097075E">
        <w:rPr>
          <w:rFonts w:hint="eastAsia"/>
        </w:rPr>
        <w:t>、</w:t>
      </w:r>
      <w:r>
        <w:rPr>
          <w:rFonts w:hint="eastAsia"/>
        </w:rPr>
        <w:t>将文件</w:t>
      </w:r>
      <w:proofErr w:type="spellStart"/>
      <w:r>
        <w:rPr>
          <w:rFonts w:hint="eastAsia"/>
        </w:rPr>
        <w:t>prg</w:t>
      </w:r>
      <w:proofErr w:type="spellEnd"/>
      <w:r>
        <w:rPr>
          <w:rFonts w:hint="eastAsia"/>
        </w:rPr>
        <w:t>/c/</w:t>
      </w:r>
      <w:r>
        <w:t>s1.c</w:t>
      </w:r>
      <w:r>
        <w:rPr>
          <w:rFonts w:hint="eastAsia"/>
        </w:rPr>
        <w:t>的属组更改为</w:t>
      </w:r>
      <w:r>
        <w:t>sfsug1</w:t>
      </w:r>
    </w:p>
    <w:p w14:paraId="09B3F8B8" w14:textId="79DCEB09" w:rsidR="00C94570" w:rsidRPr="00D5276C" w:rsidRDefault="00C94570" w:rsidP="00C94570">
      <w:r>
        <w:t>命令</w:t>
      </w:r>
      <w:r>
        <w:rPr>
          <w:rFonts w:hint="eastAsia"/>
        </w:rPr>
        <w:t>：</w:t>
      </w:r>
      <w:proofErr w:type="spellStart"/>
      <w:r w:rsidR="00D5276C" w:rsidRPr="00D5276C">
        <w:t>sudo</w:t>
      </w:r>
      <w:proofErr w:type="spellEnd"/>
      <w:r w:rsidR="00D5276C" w:rsidRPr="00D5276C">
        <w:t xml:space="preserve"> </w:t>
      </w:r>
      <w:proofErr w:type="spellStart"/>
      <w:r w:rsidR="00D5276C" w:rsidRPr="00D5276C">
        <w:t>chgrp</w:t>
      </w:r>
      <w:proofErr w:type="spellEnd"/>
      <w:r w:rsidR="00D5276C" w:rsidRPr="00D5276C">
        <w:t xml:space="preserve"> sfsug1 </w:t>
      </w:r>
      <w:proofErr w:type="spellStart"/>
      <w:r w:rsidR="00D5276C" w:rsidRPr="00D5276C">
        <w:t>prg</w:t>
      </w:r>
      <w:proofErr w:type="spellEnd"/>
      <w:r w:rsidR="00D5276C" w:rsidRPr="00D5276C">
        <w:t>/c/s1.c</w:t>
      </w:r>
    </w:p>
    <w:p w14:paraId="17F5C118" w14:textId="2D86851E" w:rsidR="00C3651D" w:rsidRDefault="00C94570" w:rsidP="00C3651D">
      <w:r>
        <w:rPr>
          <w:rFonts w:hint="eastAsia"/>
        </w:rPr>
        <w:t>结果：</w:t>
      </w:r>
    </w:p>
    <w:p w14:paraId="49FD8717" w14:textId="2AD6CE88" w:rsidR="00C3651D" w:rsidRDefault="00CE62D2" w:rsidP="00C3651D">
      <w:r w:rsidRPr="00D5276C">
        <w:drawing>
          <wp:anchor distT="0" distB="0" distL="114300" distR="114300" simplePos="0" relativeHeight="251752448" behindDoc="0" locked="0" layoutInCell="1" allowOverlap="1" wp14:anchorId="2E6D7721" wp14:editId="52D255A8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6188710" cy="3847465"/>
            <wp:effectExtent l="0" t="0" r="2540" b="635"/>
            <wp:wrapNone/>
            <wp:docPr id="1697365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51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4613D" w14:textId="264162F9" w:rsidR="00C3651D" w:rsidRDefault="00C3651D" w:rsidP="00C3651D"/>
    <w:p w14:paraId="5A831981" w14:textId="4671F641" w:rsidR="00C3651D" w:rsidRDefault="00C3651D" w:rsidP="00C3651D"/>
    <w:p w14:paraId="72765A7A" w14:textId="0DBDF141" w:rsidR="00C3651D" w:rsidRDefault="001E70A3" w:rsidP="00C3651D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125F7D" wp14:editId="3C8B62E7">
                <wp:simplePos x="0" y="0"/>
                <wp:positionH relativeFrom="column">
                  <wp:posOffset>293914</wp:posOffset>
                </wp:positionH>
                <wp:positionV relativeFrom="paragraph">
                  <wp:posOffset>74024</wp:posOffset>
                </wp:positionV>
                <wp:extent cx="2656115" cy="522514"/>
                <wp:effectExtent l="0" t="0" r="11430" b="11430"/>
                <wp:wrapNone/>
                <wp:docPr id="11833575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522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0E11" id="矩形 1" o:spid="_x0000_s1026" style="position:absolute;left:0;text-align:left;margin-left:23.15pt;margin-top:5.85pt;width:209.15pt;height:41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" filled="f" strokecolor="red" strokeweight="1.5pt"/>
            </w:pict>
          </mc:Fallback>
        </mc:AlternateContent>
      </w:r>
    </w:p>
    <w:p w14:paraId="4179FABF" w14:textId="250A647A" w:rsidR="00C3651D" w:rsidRDefault="00C3651D" w:rsidP="00C3651D"/>
    <w:p w14:paraId="7F95581C" w14:textId="77777777" w:rsidR="00C3651D" w:rsidRDefault="00C3651D" w:rsidP="00C3651D"/>
    <w:p w14:paraId="1F622B80" w14:textId="77777777" w:rsidR="00C3651D" w:rsidRDefault="00C3651D" w:rsidP="00C3651D"/>
    <w:p w14:paraId="142B94C3" w14:textId="77777777" w:rsidR="00C3651D" w:rsidRDefault="00C3651D" w:rsidP="00C3651D"/>
    <w:p w14:paraId="66F6A659" w14:textId="77777777" w:rsidR="00C3651D" w:rsidRDefault="00C3651D" w:rsidP="00C3651D"/>
    <w:p w14:paraId="1F58964D" w14:textId="77777777" w:rsidR="00C3651D" w:rsidRDefault="00C3651D" w:rsidP="00C3651D"/>
    <w:p w14:paraId="248AC604" w14:textId="77777777" w:rsidR="00C3651D" w:rsidRDefault="00C3651D" w:rsidP="00C3651D"/>
    <w:p w14:paraId="33CE8705" w14:textId="77777777" w:rsidR="00CE62D2" w:rsidRDefault="00CE62D2" w:rsidP="00C3651D">
      <w:pPr>
        <w:rPr>
          <w:rFonts w:hint="eastAsia"/>
        </w:rPr>
      </w:pPr>
    </w:p>
    <w:p w14:paraId="7ADB4A36" w14:textId="77777777" w:rsidR="00C3651D" w:rsidRDefault="00C3651D" w:rsidP="00C3651D"/>
    <w:p w14:paraId="49BAF3C0" w14:textId="77777777" w:rsidR="00C3651D" w:rsidRDefault="00C3651D" w:rsidP="00C3651D"/>
    <w:p w14:paraId="2425E997" w14:textId="77777777" w:rsidR="00C3651D" w:rsidRDefault="00C3651D" w:rsidP="00C3651D"/>
    <w:p w14:paraId="5D7EFB5A" w14:textId="77777777" w:rsidR="00C3651D" w:rsidRDefault="00C3651D" w:rsidP="00C3651D"/>
    <w:p w14:paraId="6B7DA00E" w14:textId="77777777" w:rsidR="00C3651D" w:rsidRDefault="00C3651D" w:rsidP="00C3651D"/>
    <w:p w14:paraId="4D723CA9" w14:textId="77777777" w:rsidR="00C3651D" w:rsidRDefault="00C3651D" w:rsidP="00C3651D"/>
    <w:p w14:paraId="328DF7BC" w14:textId="77777777" w:rsidR="00C3651D" w:rsidRDefault="00C3651D" w:rsidP="00C3651D"/>
    <w:p w14:paraId="58596D27" w14:textId="0B65C70F" w:rsidR="00C94570" w:rsidRDefault="00C94570" w:rsidP="00C94570"/>
    <w:p w14:paraId="79BD67DA" w14:textId="77777777" w:rsidR="00C94570" w:rsidRDefault="00C94570" w:rsidP="00C94570">
      <w:r>
        <w:t>18</w:t>
      </w:r>
      <w:r>
        <w:rPr>
          <w:rFonts w:hint="eastAsia"/>
        </w:rPr>
        <w:t>、将</w:t>
      </w:r>
      <w:proofErr w:type="spellStart"/>
      <w:r>
        <w:rPr>
          <w:rFonts w:hint="eastAsia"/>
        </w:rPr>
        <w:t>prg</w:t>
      </w:r>
      <w:proofErr w:type="spellEnd"/>
      <w:r>
        <w:rPr>
          <w:rFonts w:hint="eastAsia"/>
        </w:rPr>
        <w:t>目录和其下的所有文件及子目录属组设置为</w:t>
      </w:r>
      <w:r>
        <w:t>sfsug1</w:t>
      </w:r>
    </w:p>
    <w:p w14:paraId="72460B9B" w14:textId="1F6231D1" w:rsidR="00C94570" w:rsidRPr="00D5276C" w:rsidRDefault="00C94570" w:rsidP="00C94570">
      <w:r>
        <w:t>命令</w:t>
      </w:r>
      <w:r>
        <w:rPr>
          <w:rFonts w:hint="eastAsia"/>
        </w:rPr>
        <w:t>：</w:t>
      </w:r>
      <w:proofErr w:type="spellStart"/>
      <w:r w:rsidR="00D5276C" w:rsidRPr="00D5276C">
        <w:t>sudo</w:t>
      </w:r>
      <w:proofErr w:type="spellEnd"/>
      <w:r w:rsidR="00D5276C" w:rsidRPr="00D5276C">
        <w:t xml:space="preserve"> </w:t>
      </w:r>
      <w:proofErr w:type="spellStart"/>
      <w:r w:rsidR="00D5276C" w:rsidRPr="00D5276C">
        <w:t>chgrp</w:t>
      </w:r>
      <w:proofErr w:type="spellEnd"/>
      <w:r w:rsidR="00D5276C" w:rsidRPr="00D5276C">
        <w:t xml:space="preserve"> -R sfsug1 </w:t>
      </w:r>
      <w:proofErr w:type="spellStart"/>
      <w:r w:rsidR="00D5276C" w:rsidRPr="00D5276C">
        <w:t>prg</w:t>
      </w:r>
      <w:proofErr w:type="spellEnd"/>
    </w:p>
    <w:p w14:paraId="04382B6E" w14:textId="67ECEB62" w:rsidR="005731B3" w:rsidRDefault="001E70A3" w:rsidP="00C9457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0F0238" wp14:editId="0FAA7817">
                <wp:simplePos x="0" y="0"/>
                <wp:positionH relativeFrom="column">
                  <wp:posOffset>304800</wp:posOffset>
                </wp:positionH>
                <wp:positionV relativeFrom="paragraph">
                  <wp:posOffset>1447800</wp:posOffset>
                </wp:positionV>
                <wp:extent cx="2569029" cy="1186543"/>
                <wp:effectExtent l="0" t="0" r="22225" b="13970"/>
                <wp:wrapNone/>
                <wp:docPr id="196023975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118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8FD9F" id="矩形 1" o:spid="_x0000_s1026" style="position:absolute;left:0;text-align:left;margin-left:24pt;margin-top:114pt;width:202.3pt;height:93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QphQIAAGo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" filled="f" strokecolor="red" strokeweight="1.5pt"/>
            </w:pict>
          </mc:Fallback>
        </mc:AlternateContent>
      </w:r>
      <w:r w:rsidR="00D5276C" w:rsidRPr="00D5276C">
        <w:drawing>
          <wp:anchor distT="0" distB="0" distL="114300" distR="114300" simplePos="0" relativeHeight="251754496" behindDoc="0" locked="0" layoutInCell="1" allowOverlap="1" wp14:anchorId="3FD84E8E" wp14:editId="6CD0502F">
            <wp:simplePos x="0" y="0"/>
            <wp:positionH relativeFrom="margin">
              <wp:align>right</wp:align>
            </wp:positionH>
            <wp:positionV relativeFrom="paragraph">
              <wp:posOffset>194219</wp:posOffset>
            </wp:positionV>
            <wp:extent cx="6188710" cy="3857625"/>
            <wp:effectExtent l="0" t="0" r="2540" b="9525"/>
            <wp:wrapNone/>
            <wp:docPr id="1936969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91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570">
        <w:rPr>
          <w:rFonts w:hint="eastAsia"/>
        </w:rPr>
        <w:t>结果：</w:t>
      </w:r>
    </w:p>
    <w:sectPr w:rsidR="005731B3" w:rsidSect="00D1726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80DF2" w14:textId="77777777" w:rsidR="00D17267" w:rsidRDefault="00D17267" w:rsidP="00A10AD4">
      <w:r>
        <w:separator/>
      </w:r>
    </w:p>
  </w:endnote>
  <w:endnote w:type="continuationSeparator" w:id="0">
    <w:p w14:paraId="0B6D769E" w14:textId="77777777" w:rsidR="00D17267" w:rsidRDefault="00D17267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97F3D" w14:textId="77777777" w:rsidR="00D17267" w:rsidRDefault="00D17267" w:rsidP="00A10AD4">
      <w:r>
        <w:separator/>
      </w:r>
    </w:p>
  </w:footnote>
  <w:footnote w:type="continuationSeparator" w:id="0">
    <w:p w14:paraId="48BD5A92" w14:textId="77777777" w:rsidR="00D17267" w:rsidRDefault="00D17267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2F"/>
    <w:rsid w:val="0000041D"/>
    <w:rsid w:val="00001C1D"/>
    <w:rsid w:val="00021CD4"/>
    <w:rsid w:val="00022661"/>
    <w:rsid w:val="00023AD2"/>
    <w:rsid w:val="0002587D"/>
    <w:rsid w:val="000321A3"/>
    <w:rsid w:val="000368E2"/>
    <w:rsid w:val="00043BBF"/>
    <w:rsid w:val="00043BF1"/>
    <w:rsid w:val="00043D86"/>
    <w:rsid w:val="00045F53"/>
    <w:rsid w:val="00047C62"/>
    <w:rsid w:val="00050FCA"/>
    <w:rsid w:val="00052431"/>
    <w:rsid w:val="000539B8"/>
    <w:rsid w:val="00061B88"/>
    <w:rsid w:val="00061E98"/>
    <w:rsid w:val="00064D6E"/>
    <w:rsid w:val="00070BC4"/>
    <w:rsid w:val="00072A4F"/>
    <w:rsid w:val="00076BDA"/>
    <w:rsid w:val="000834CB"/>
    <w:rsid w:val="000854F1"/>
    <w:rsid w:val="00085CC1"/>
    <w:rsid w:val="00086FBD"/>
    <w:rsid w:val="00092605"/>
    <w:rsid w:val="000A0A8B"/>
    <w:rsid w:val="000A2EC8"/>
    <w:rsid w:val="000A4667"/>
    <w:rsid w:val="000B3B1A"/>
    <w:rsid w:val="000C16F3"/>
    <w:rsid w:val="000C7037"/>
    <w:rsid w:val="000D6D6C"/>
    <w:rsid w:val="000E3338"/>
    <w:rsid w:val="000F500F"/>
    <w:rsid w:val="001045C2"/>
    <w:rsid w:val="0011553E"/>
    <w:rsid w:val="00124F0F"/>
    <w:rsid w:val="00127455"/>
    <w:rsid w:val="001342C0"/>
    <w:rsid w:val="00140AFE"/>
    <w:rsid w:val="00140CAC"/>
    <w:rsid w:val="00165655"/>
    <w:rsid w:val="0017263D"/>
    <w:rsid w:val="00173E19"/>
    <w:rsid w:val="00185E6A"/>
    <w:rsid w:val="001876F6"/>
    <w:rsid w:val="001A7654"/>
    <w:rsid w:val="001B2B47"/>
    <w:rsid w:val="001B3457"/>
    <w:rsid w:val="001B5F8B"/>
    <w:rsid w:val="001C12FB"/>
    <w:rsid w:val="001C7CD3"/>
    <w:rsid w:val="001E073F"/>
    <w:rsid w:val="001E0D19"/>
    <w:rsid w:val="001E11B4"/>
    <w:rsid w:val="001E5017"/>
    <w:rsid w:val="001E70A3"/>
    <w:rsid w:val="001F0697"/>
    <w:rsid w:val="001F13E6"/>
    <w:rsid w:val="001F393D"/>
    <w:rsid w:val="001F4484"/>
    <w:rsid w:val="00206670"/>
    <w:rsid w:val="00210D13"/>
    <w:rsid w:val="00211072"/>
    <w:rsid w:val="00213FCF"/>
    <w:rsid w:val="002200BD"/>
    <w:rsid w:val="0022022F"/>
    <w:rsid w:val="00234460"/>
    <w:rsid w:val="002361C0"/>
    <w:rsid w:val="00240130"/>
    <w:rsid w:val="00241AC1"/>
    <w:rsid w:val="00250590"/>
    <w:rsid w:val="00250B3E"/>
    <w:rsid w:val="00250BA3"/>
    <w:rsid w:val="0025465D"/>
    <w:rsid w:val="002768C9"/>
    <w:rsid w:val="002867A5"/>
    <w:rsid w:val="002B65EA"/>
    <w:rsid w:val="002C2080"/>
    <w:rsid w:val="002F51E3"/>
    <w:rsid w:val="00311EAB"/>
    <w:rsid w:val="00313B14"/>
    <w:rsid w:val="00320AE6"/>
    <w:rsid w:val="00323220"/>
    <w:rsid w:val="0032582F"/>
    <w:rsid w:val="0032771D"/>
    <w:rsid w:val="0033155E"/>
    <w:rsid w:val="00344D38"/>
    <w:rsid w:val="00352D24"/>
    <w:rsid w:val="00356A28"/>
    <w:rsid w:val="00357342"/>
    <w:rsid w:val="0038050F"/>
    <w:rsid w:val="00381900"/>
    <w:rsid w:val="0038304B"/>
    <w:rsid w:val="0038451B"/>
    <w:rsid w:val="00390A4B"/>
    <w:rsid w:val="0039526B"/>
    <w:rsid w:val="003A12A3"/>
    <w:rsid w:val="003A5126"/>
    <w:rsid w:val="003B3530"/>
    <w:rsid w:val="003B679A"/>
    <w:rsid w:val="003B7E1C"/>
    <w:rsid w:val="003C08BE"/>
    <w:rsid w:val="003C56DA"/>
    <w:rsid w:val="003E4117"/>
    <w:rsid w:val="003E5962"/>
    <w:rsid w:val="003F29D2"/>
    <w:rsid w:val="003F6A40"/>
    <w:rsid w:val="003F7A70"/>
    <w:rsid w:val="00401DF6"/>
    <w:rsid w:val="00403E40"/>
    <w:rsid w:val="00415475"/>
    <w:rsid w:val="00425F1B"/>
    <w:rsid w:val="004349BC"/>
    <w:rsid w:val="0045299A"/>
    <w:rsid w:val="004557AC"/>
    <w:rsid w:val="004602FE"/>
    <w:rsid w:val="004613E2"/>
    <w:rsid w:val="00473484"/>
    <w:rsid w:val="00487DB4"/>
    <w:rsid w:val="004902E4"/>
    <w:rsid w:val="004945A8"/>
    <w:rsid w:val="004A4AD7"/>
    <w:rsid w:val="004B196C"/>
    <w:rsid w:val="004D045C"/>
    <w:rsid w:val="004E5159"/>
    <w:rsid w:val="00515AE6"/>
    <w:rsid w:val="005262C8"/>
    <w:rsid w:val="005264C0"/>
    <w:rsid w:val="00541DA5"/>
    <w:rsid w:val="00560EF7"/>
    <w:rsid w:val="0056185E"/>
    <w:rsid w:val="00567A56"/>
    <w:rsid w:val="00571F33"/>
    <w:rsid w:val="005731B3"/>
    <w:rsid w:val="00573357"/>
    <w:rsid w:val="00581A7B"/>
    <w:rsid w:val="00581A9F"/>
    <w:rsid w:val="00591AF4"/>
    <w:rsid w:val="005A0F2D"/>
    <w:rsid w:val="005C3992"/>
    <w:rsid w:val="005E0580"/>
    <w:rsid w:val="005E0A1D"/>
    <w:rsid w:val="005F7538"/>
    <w:rsid w:val="005F797D"/>
    <w:rsid w:val="0062430C"/>
    <w:rsid w:val="00624DFE"/>
    <w:rsid w:val="006305DF"/>
    <w:rsid w:val="0063123D"/>
    <w:rsid w:val="00633AC4"/>
    <w:rsid w:val="00651A15"/>
    <w:rsid w:val="006637E9"/>
    <w:rsid w:val="00675E22"/>
    <w:rsid w:val="00677CFF"/>
    <w:rsid w:val="006803EE"/>
    <w:rsid w:val="00687345"/>
    <w:rsid w:val="006B0CE7"/>
    <w:rsid w:val="006B2BE3"/>
    <w:rsid w:val="006B4843"/>
    <w:rsid w:val="006C1DF2"/>
    <w:rsid w:val="006C46CB"/>
    <w:rsid w:val="006D6B00"/>
    <w:rsid w:val="006E1968"/>
    <w:rsid w:val="006E5F79"/>
    <w:rsid w:val="006F42B3"/>
    <w:rsid w:val="006F5F08"/>
    <w:rsid w:val="006F677E"/>
    <w:rsid w:val="007031E3"/>
    <w:rsid w:val="00714219"/>
    <w:rsid w:val="007152D0"/>
    <w:rsid w:val="007163A7"/>
    <w:rsid w:val="007164CD"/>
    <w:rsid w:val="0072154F"/>
    <w:rsid w:val="0072187D"/>
    <w:rsid w:val="00737411"/>
    <w:rsid w:val="00751908"/>
    <w:rsid w:val="00752FC0"/>
    <w:rsid w:val="007622D1"/>
    <w:rsid w:val="00765F70"/>
    <w:rsid w:val="00767F7B"/>
    <w:rsid w:val="00771B8A"/>
    <w:rsid w:val="007765B7"/>
    <w:rsid w:val="007803D0"/>
    <w:rsid w:val="007820DE"/>
    <w:rsid w:val="00783E28"/>
    <w:rsid w:val="007A05E6"/>
    <w:rsid w:val="007A3D1C"/>
    <w:rsid w:val="007A4C12"/>
    <w:rsid w:val="007C414F"/>
    <w:rsid w:val="007C533F"/>
    <w:rsid w:val="007D35AE"/>
    <w:rsid w:val="007E6C67"/>
    <w:rsid w:val="007E77DB"/>
    <w:rsid w:val="007F6862"/>
    <w:rsid w:val="00802FDF"/>
    <w:rsid w:val="00805232"/>
    <w:rsid w:val="00810B56"/>
    <w:rsid w:val="00811834"/>
    <w:rsid w:val="00814C27"/>
    <w:rsid w:val="008225AD"/>
    <w:rsid w:val="00831170"/>
    <w:rsid w:val="008326F8"/>
    <w:rsid w:val="00845D35"/>
    <w:rsid w:val="008510F1"/>
    <w:rsid w:val="00852645"/>
    <w:rsid w:val="0085795C"/>
    <w:rsid w:val="00862F1D"/>
    <w:rsid w:val="00863E03"/>
    <w:rsid w:val="0086400C"/>
    <w:rsid w:val="0086419D"/>
    <w:rsid w:val="0087243C"/>
    <w:rsid w:val="00876D5C"/>
    <w:rsid w:val="00885AE0"/>
    <w:rsid w:val="00890A87"/>
    <w:rsid w:val="00892598"/>
    <w:rsid w:val="008A40DF"/>
    <w:rsid w:val="008A7B5E"/>
    <w:rsid w:val="008B56A4"/>
    <w:rsid w:val="008C1255"/>
    <w:rsid w:val="008C53B7"/>
    <w:rsid w:val="008D0EF3"/>
    <w:rsid w:val="008D1451"/>
    <w:rsid w:val="008E66C9"/>
    <w:rsid w:val="00904ACD"/>
    <w:rsid w:val="009103E4"/>
    <w:rsid w:val="0091706D"/>
    <w:rsid w:val="009171B7"/>
    <w:rsid w:val="00917661"/>
    <w:rsid w:val="00930BD2"/>
    <w:rsid w:val="0093272D"/>
    <w:rsid w:val="00937EF3"/>
    <w:rsid w:val="00944DA6"/>
    <w:rsid w:val="00966C79"/>
    <w:rsid w:val="0097075E"/>
    <w:rsid w:val="00984E81"/>
    <w:rsid w:val="009874F9"/>
    <w:rsid w:val="009A0FB3"/>
    <w:rsid w:val="009A2A36"/>
    <w:rsid w:val="009B072F"/>
    <w:rsid w:val="009B153C"/>
    <w:rsid w:val="009B60A7"/>
    <w:rsid w:val="009D05C6"/>
    <w:rsid w:val="009D1825"/>
    <w:rsid w:val="009D3F5C"/>
    <w:rsid w:val="009D5486"/>
    <w:rsid w:val="009D6218"/>
    <w:rsid w:val="009E5322"/>
    <w:rsid w:val="009F4C4C"/>
    <w:rsid w:val="009F68A4"/>
    <w:rsid w:val="00A0020D"/>
    <w:rsid w:val="00A01075"/>
    <w:rsid w:val="00A10AD4"/>
    <w:rsid w:val="00A10E8C"/>
    <w:rsid w:val="00A13C22"/>
    <w:rsid w:val="00A15096"/>
    <w:rsid w:val="00A27002"/>
    <w:rsid w:val="00A2785A"/>
    <w:rsid w:val="00A3038D"/>
    <w:rsid w:val="00A32D87"/>
    <w:rsid w:val="00A37989"/>
    <w:rsid w:val="00A418BE"/>
    <w:rsid w:val="00A46424"/>
    <w:rsid w:val="00A57A76"/>
    <w:rsid w:val="00A65249"/>
    <w:rsid w:val="00A80BE8"/>
    <w:rsid w:val="00A83747"/>
    <w:rsid w:val="00A93518"/>
    <w:rsid w:val="00A95320"/>
    <w:rsid w:val="00A9573A"/>
    <w:rsid w:val="00A9752F"/>
    <w:rsid w:val="00AB1080"/>
    <w:rsid w:val="00AB50EB"/>
    <w:rsid w:val="00AC1DB3"/>
    <w:rsid w:val="00AD3483"/>
    <w:rsid w:val="00AE069F"/>
    <w:rsid w:val="00AE10A4"/>
    <w:rsid w:val="00AE317A"/>
    <w:rsid w:val="00AE35E1"/>
    <w:rsid w:val="00AE3F00"/>
    <w:rsid w:val="00AE7934"/>
    <w:rsid w:val="00B06F95"/>
    <w:rsid w:val="00B07431"/>
    <w:rsid w:val="00B103B4"/>
    <w:rsid w:val="00B1746E"/>
    <w:rsid w:val="00B23BC7"/>
    <w:rsid w:val="00B246BF"/>
    <w:rsid w:val="00B24DCB"/>
    <w:rsid w:val="00B33123"/>
    <w:rsid w:val="00B416B7"/>
    <w:rsid w:val="00B50271"/>
    <w:rsid w:val="00B55E3C"/>
    <w:rsid w:val="00B63BC0"/>
    <w:rsid w:val="00B6716F"/>
    <w:rsid w:val="00B71866"/>
    <w:rsid w:val="00B73FDA"/>
    <w:rsid w:val="00B74214"/>
    <w:rsid w:val="00B77BEF"/>
    <w:rsid w:val="00B83403"/>
    <w:rsid w:val="00B8794E"/>
    <w:rsid w:val="00B9438F"/>
    <w:rsid w:val="00B95D33"/>
    <w:rsid w:val="00BD01CA"/>
    <w:rsid w:val="00BD11F7"/>
    <w:rsid w:val="00BE3761"/>
    <w:rsid w:val="00C057ED"/>
    <w:rsid w:val="00C10679"/>
    <w:rsid w:val="00C157CD"/>
    <w:rsid w:val="00C15D91"/>
    <w:rsid w:val="00C17829"/>
    <w:rsid w:val="00C17E8F"/>
    <w:rsid w:val="00C21244"/>
    <w:rsid w:val="00C25D7D"/>
    <w:rsid w:val="00C3651D"/>
    <w:rsid w:val="00C4749F"/>
    <w:rsid w:val="00C52979"/>
    <w:rsid w:val="00C606F7"/>
    <w:rsid w:val="00C61906"/>
    <w:rsid w:val="00C62C2E"/>
    <w:rsid w:val="00C70139"/>
    <w:rsid w:val="00C70B2B"/>
    <w:rsid w:val="00C72924"/>
    <w:rsid w:val="00C7514F"/>
    <w:rsid w:val="00C8316E"/>
    <w:rsid w:val="00C85BD2"/>
    <w:rsid w:val="00C90E2E"/>
    <w:rsid w:val="00C94570"/>
    <w:rsid w:val="00CA2340"/>
    <w:rsid w:val="00CA4219"/>
    <w:rsid w:val="00CB59D9"/>
    <w:rsid w:val="00CC72C0"/>
    <w:rsid w:val="00CD2571"/>
    <w:rsid w:val="00CD5AA3"/>
    <w:rsid w:val="00CD6F8C"/>
    <w:rsid w:val="00CE62D2"/>
    <w:rsid w:val="00CF3DA9"/>
    <w:rsid w:val="00CF4D49"/>
    <w:rsid w:val="00D06F7C"/>
    <w:rsid w:val="00D075D5"/>
    <w:rsid w:val="00D16262"/>
    <w:rsid w:val="00D17267"/>
    <w:rsid w:val="00D30832"/>
    <w:rsid w:val="00D36DDE"/>
    <w:rsid w:val="00D37FF7"/>
    <w:rsid w:val="00D5276C"/>
    <w:rsid w:val="00D662B6"/>
    <w:rsid w:val="00D668A8"/>
    <w:rsid w:val="00D671E1"/>
    <w:rsid w:val="00D779CD"/>
    <w:rsid w:val="00D77AED"/>
    <w:rsid w:val="00D8169B"/>
    <w:rsid w:val="00D839D7"/>
    <w:rsid w:val="00D96544"/>
    <w:rsid w:val="00DA21F0"/>
    <w:rsid w:val="00DA4E29"/>
    <w:rsid w:val="00DB2899"/>
    <w:rsid w:val="00DD1F16"/>
    <w:rsid w:val="00DD742D"/>
    <w:rsid w:val="00DF59EE"/>
    <w:rsid w:val="00E007AB"/>
    <w:rsid w:val="00E045D4"/>
    <w:rsid w:val="00E13504"/>
    <w:rsid w:val="00E163C7"/>
    <w:rsid w:val="00E243BC"/>
    <w:rsid w:val="00E31F54"/>
    <w:rsid w:val="00E3496A"/>
    <w:rsid w:val="00E44179"/>
    <w:rsid w:val="00E46821"/>
    <w:rsid w:val="00E46C1C"/>
    <w:rsid w:val="00E573F0"/>
    <w:rsid w:val="00E710B1"/>
    <w:rsid w:val="00E776CD"/>
    <w:rsid w:val="00EA06B8"/>
    <w:rsid w:val="00EB1B55"/>
    <w:rsid w:val="00EE0A51"/>
    <w:rsid w:val="00EE0F72"/>
    <w:rsid w:val="00EE28D0"/>
    <w:rsid w:val="00EF3394"/>
    <w:rsid w:val="00F06B85"/>
    <w:rsid w:val="00F078EE"/>
    <w:rsid w:val="00F170CF"/>
    <w:rsid w:val="00F227D9"/>
    <w:rsid w:val="00F23823"/>
    <w:rsid w:val="00F32A5D"/>
    <w:rsid w:val="00F43E1E"/>
    <w:rsid w:val="00F506AB"/>
    <w:rsid w:val="00F517E1"/>
    <w:rsid w:val="00F636AD"/>
    <w:rsid w:val="00F744F5"/>
    <w:rsid w:val="00F84729"/>
    <w:rsid w:val="00F91D93"/>
    <w:rsid w:val="00FA0932"/>
    <w:rsid w:val="00FA556A"/>
    <w:rsid w:val="00FA5627"/>
    <w:rsid w:val="00FA5A22"/>
    <w:rsid w:val="00FB7DB4"/>
    <w:rsid w:val="00FC3E70"/>
    <w:rsid w:val="00FD18EA"/>
    <w:rsid w:val="00FD52DB"/>
    <w:rsid w:val="00FE3BD0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F77C"/>
  <w15:docId w15:val="{48E44536-CFF8-49AC-A7C7-77F69668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AC57-774B-4875-86B5-5D0D4650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5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涵 吴</cp:lastModifiedBy>
  <cp:revision>9</cp:revision>
  <dcterms:created xsi:type="dcterms:W3CDTF">2024-03-19T07:54:00Z</dcterms:created>
  <dcterms:modified xsi:type="dcterms:W3CDTF">2024-03-23T17:59:00Z</dcterms:modified>
</cp:coreProperties>
</file>